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FFEA" w14:textId="4D2474CC" w:rsidR="00C00739" w:rsidRPr="00975073" w:rsidRDefault="00517827">
      <w:pPr>
        <w:rPr>
          <w:b/>
          <w:color w:val="FF0000"/>
          <w:sz w:val="16"/>
          <w:szCs w:val="16"/>
        </w:rPr>
      </w:pPr>
      <w:r>
        <w:rPr>
          <w:b/>
          <w:sz w:val="18"/>
          <w:szCs w:val="18"/>
        </w:rPr>
        <w:t>20</w:t>
      </w:r>
      <w:r w:rsidR="00CE6FC2">
        <w:rPr>
          <w:b/>
          <w:sz w:val="18"/>
          <w:szCs w:val="18"/>
        </w:rPr>
        <w:t>2</w:t>
      </w:r>
      <w:r w:rsidR="000E0B45">
        <w:rPr>
          <w:b/>
          <w:sz w:val="18"/>
          <w:szCs w:val="18"/>
        </w:rPr>
        <w:t>4</w:t>
      </w:r>
      <w:r w:rsidR="00302078">
        <w:rPr>
          <w:b/>
          <w:sz w:val="18"/>
          <w:szCs w:val="18"/>
        </w:rPr>
        <w:t xml:space="preserve"> </w:t>
      </w:r>
      <w:r w:rsidR="00A44787">
        <w:rPr>
          <w:b/>
          <w:sz w:val="18"/>
          <w:szCs w:val="18"/>
        </w:rPr>
        <w:t xml:space="preserve">CGSAV </w:t>
      </w:r>
      <w:r w:rsidR="00AB490E">
        <w:rPr>
          <w:b/>
          <w:sz w:val="18"/>
          <w:szCs w:val="18"/>
        </w:rPr>
        <w:t xml:space="preserve">CALENDAR OF EVENTS </w:t>
      </w:r>
      <w:r w:rsidR="0066179D">
        <w:rPr>
          <w:b/>
          <w:sz w:val="18"/>
          <w:szCs w:val="18"/>
        </w:rPr>
        <w:t xml:space="preserve"> </w:t>
      </w:r>
      <w:r w:rsidR="000768B1">
        <w:rPr>
          <w:b/>
          <w:sz w:val="18"/>
          <w:szCs w:val="18"/>
        </w:rPr>
        <w:tab/>
      </w:r>
    </w:p>
    <w:p w14:paraId="69A99A6F" w14:textId="75897F38" w:rsidR="00C00739" w:rsidRPr="00BA686E" w:rsidRDefault="00AB490E">
      <w:pPr>
        <w:rPr>
          <w:b/>
          <w:color w:val="FF0000"/>
          <w:sz w:val="16"/>
          <w:szCs w:val="16"/>
        </w:rPr>
      </w:pPr>
      <w:r>
        <w:rPr>
          <w:b/>
          <w:sz w:val="18"/>
          <w:szCs w:val="18"/>
        </w:rPr>
        <w:t>Term 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tbl>
      <w:tblPr>
        <w:tblW w:w="153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1078"/>
        <w:gridCol w:w="2273"/>
        <w:gridCol w:w="2278"/>
        <w:gridCol w:w="2284"/>
        <w:gridCol w:w="2401"/>
        <w:gridCol w:w="2147"/>
        <w:gridCol w:w="1471"/>
        <w:gridCol w:w="1386"/>
      </w:tblGrid>
      <w:tr w:rsidR="00C00739" w14:paraId="4D0B3FE8" w14:textId="77777777" w:rsidTr="00846197"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A9679C7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9CA9EE2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D3E2AE8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500C1D9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9198B2F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3FD4C8A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76E0207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250B3B6" w14:textId="77777777" w:rsidR="00C00739" w:rsidRDefault="00AB49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NDAY</w:t>
            </w:r>
          </w:p>
        </w:tc>
      </w:tr>
      <w:tr w:rsidR="00C00739" w14:paraId="052E1CE6" w14:textId="77777777" w:rsidTr="00846197">
        <w:trPr>
          <w:trHeight w:val="269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39F8B9C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ABBC1D4" w14:textId="36FA9601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007B9E7" w14:textId="72626186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373D597" w14:textId="06B4DDFA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3DD5F9AB" w14:textId="0A57D26E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4D7D9AE" w14:textId="49ADDF23" w:rsidR="00C00739" w:rsidRDefault="00C45526">
            <w:pPr>
              <w:tabs>
                <w:tab w:val="left" w:pos="36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7C6C9C4" w14:textId="7553F2BD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20375114" w14:textId="116A0539" w:rsidR="00C00739" w:rsidRDefault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</w:tr>
      <w:tr w:rsidR="00C00739" w14:paraId="789F18BF" w14:textId="77777777" w:rsidTr="00B31FBB">
        <w:trPr>
          <w:trHeight w:val="133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AC90734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D26629C" w14:textId="488573E0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8DD87B0" w14:textId="25C1187E" w:rsidR="0059612E" w:rsidRPr="00BF36F7" w:rsidRDefault="00C45526" w:rsidP="0059612E">
            <w:pPr>
              <w:tabs>
                <w:tab w:val="left" w:pos="4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244CCFB7" w14:textId="60B48F7B" w:rsidR="00AB6BA0" w:rsidRPr="00BF36F7" w:rsidRDefault="00AB6BA0">
            <w:pPr>
              <w:tabs>
                <w:tab w:val="left" w:pos="419"/>
              </w:tabs>
              <w:rPr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</w:tcPr>
          <w:p w14:paraId="155A9D57" w14:textId="6D651B93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1409F3D8" w14:textId="7EB7ADB2" w:rsidR="00C00739" w:rsidRPr="00BF36F7" w:rsidRDefault="00C455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4E96B609" w14:textId="4DF26BB5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5CDC6B9A" w14:textId="3B28BAE1" w:rsidR="001F6ABB" w:rsidRDefault="001F6ABB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</w:tcPr>
          <w:p w14:paraId="458C0BA8" w14:textId="6C39EB78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1B3C526" w14:textId="648B023D" w:rsidR="00C00739" w:rsidRDefault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</w:tr>
      <w:tr w:rsidR="00477F34" w14:paraId="08DB1FB3" w14:textId="77777777" w:rsidTr="00963BC5">
        <w:trPr>
          <w:trHeight w:val="238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4B55943" w14:textId="5C86E526" w:rsidR="00C00739" w:rsidRDefault="005B1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  <w:r w:rsidR="00477F34">
              <w:rPr>
                <w:sz w:val="18"/>
                <w:szCs w:val="18"/>
              </w:rPr>
              <w:t>uary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2C2E2806" w14:textId="1BD1CCDC" w:rsidR="00C00739" w:rsidRPr="00963BC5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</w:tcPr>
          <w:p w14:paraId="10ABAF08" w14:textId="0AD352B4" w:rsidR="00C00739" w:rsidRPr="00BA6681" w:rsidRDefault="00C455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69F1EEC1" w14:textId="6AF0C71F" w:rsidR="00C00739" w:rsidRPr="00C97B55" w:rsidRDefault="00C45526" w:rsidP="00C97B55">
            <w:pPr>
              <w:tabs>
                <w:tab w:val="left" w:pos="375"/>
              </w:tabs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01614B51" w14:textId="141287F3" w:rsidR="00C00739" w:rsidRDefault="00C45526" w:rsidP="0064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63A888C9" w14:textId="6D89A44C" w:rsidR="00C45526" w:rsidRPr="00477F34" w:rsidRDefault="00C45526" w:rsidP="00C4552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477F34">
              <w:rPr>
                <w:sz w:val="18"/>
                <w:szCs w:val="18"/>
              </w:rPr>
              <w:t xml:space="preserve"> </w:t>
            </w:r>
          </w:p>
          <w:p w14:paraId="0C9316CE" w14:textId="2DEDFD5C" w:rsidR="00477F34" w:rsidRPr="00477F34" w:rsidRDefault="00477F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1DE8F0B" w14:textId="2B73E721" w:rsidR="00C00739" w:rsidRDefault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2224C6F" w14:textId="34F26465" w:rsidR="00C00739" w:rsidRDefault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  <w:tr w:rsidR="00C45526" w14:paraId="1D1E54D7" w14:textId="77777777" w:rsidTr="00846197">
        <w:trPr>
          <w:trHeight w:val="510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95BCEE6" w14:textId="48DC02B4" w:rsidR="00C45526" w:rsidRDefault="00C45526" w:rsidP="00C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14:paraId="321D223A" w14:textId="75446931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/Feb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FA5A253" w14:textId="083C8DCD" w:rsidR="00C45526" w:rsidRPr="00292C93" w:rsidRDefault="00C45526" w:rsidP="00C45526">
            <w:pPr>
              <w:rPr>
                <w:b/>
                <w:bCs/>
                <w:sz w:val="18"/>
                <w:szCs w:val="18"/>
              </w:rPr>
            </w:pPr>
            <w:r w:rsidRPr="00292C93">
              <w:rPr>
                <w:b/>
                <w:bCs/>
                <w:sz w:val="18"/>
                <w:szCs w:val="18"/>
              </w:rPr>
              <w:t>29 Term 1 Commences</w:t>
            </w:r>
          </w:p>
          <w:p w14:paraId="22B6C84A" w14:textId="0A56AA99" w:rsidR="00C45526" w:rsidRPr="00CD2CF5" w:rsidRDefault="00C45526" w:rsidP="00C4552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8334A94" w14:textId="398D38B0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35D90F8" w14:textId="39DB5CC4" w:rsidR="00C45526" w:rsidRDefault="00C45526" w:rsidP="00C45526">
            <w:pPr>
              <w:tabs>
                <w:tab w:val="left" w:pos="3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 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78F2674" w14:textId="41973852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9C2F800" w14:textId="2F8292FC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7B0D2E4" w14:textId="17BF5235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5976C31" w14:textId="184E24BE" w:rsidR="00C45526" w:rsidRDefault="00C45526" w:rsidP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C45526" w14:paraId="243A72EA" w14:textId="77777777" w:rsidTr="00934E97">
        <w:trPr>
          <w:trHeight w:val="546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FA9890F" w14:textId="3160E18D" w:rsidR="00C45526" w:rsidRDefault="00C45526" w:rsidP="00C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  <w:p w14:paraId="15FBCCD5" w14:textId="77777777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7EDCCAF" w14:textId="1142087D" w:rsidR="00C45526" w:rsidRPr="000900EE" w:rsidRDefault="00C45526" w:rsidP="00C45526">
            <w:pPr>
              <w:rPr>
                <w:bCs/>
                <w:sz w:val="18"/>
                <w:szCs w:val="18"/>
              </w:rPr>
            </w:pPr>
            <w:r w:rsidRPr="000900E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8D25673" w14:textId="385EFF08" w:rsidR="00C45526" w:rsidRPr="00E9352D" w:rsidRDefault="00C45526" w:rsidP="00C45526">
            <w:pPr>
              <w:rPr>
                <w:b/>
                <w:bCs/>
                <w:sz w:val="18"/>
                <w:szCs w:val="18"/>
              </w:rPr>
            </w:pPr>
            <w:r w:rsidRPr="00E9352D">
              <w:rPr>
                <w:b/>
                <w:bCs/>
                <w:sz w:val="18"/>
                <w:szCs w:val="18"/>
              </w:rPr>
              <w:t>6</w:t>
            </w:r>
            <w:r w:rsidR="00E9352D" w:rsidRPr="00E9352D">
              <w:rPr>
                <w:b/>
                <w:bCs/>
                <w:sz w:val="18"/>
                <w:szCs w:val="18"/>
              </w:rPr>
              <w:t xml:space="preserve"> Sports Committee Meeting 1 – Killester College – 10am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F408A36" w14:textId="2D4C541D" w:rsidR="00C45526" w:rsidRPr="00587CAE" w:rsidRDefault="00C45526" w:rsidP="00C45526">
            <w:pPr>
              <w:tabs>
                <w:tab w:val="left" w:pos="378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7 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A03122F" w14:textId="3E82749F" w:rsidR="00C45526" w:rsidRPr="00587CAE" w:rsidRDefault="00C45526" w:rsidP="00C4552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8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2DD6360" w14:textId="6443B8EB" w:rsidR="00C45526" w:rsidRPr="00587CAE" w:rsidRDefault="00C45526" w:rsidP="00C4552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9</w:t>
            </w:r>
            <w:r w:rsidR="00CD2CF5" w:rsidRPr="00587CAE">
              <w:rPr>
                <w:b/>
                <w:sz w:val="18"/>
                <w:szCs w:val="18"/>
              </w:rPr>
              <w:t xml:space="preserve"> </w:t>
            </w:r>
          </w:p>
          <w:p w14:paraId="123A2C99" w14:textId="77777777" w:rsidR="00C45526" w:rsidRPr="00587CAE" w:rsidRDefault="00C45526" w:rsidP="00C45526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CCDB170" w14:textId="06B2DC95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A1CF6F1" w14:textId="46AE33CD" w:rsidR="00C45526" w:rsidRDefault="00C45526" w:rsidP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</w:tr>
      <w:tr w:rsidR="00C45526" w14:paraId="2A41A098" w14:textId="77777777" w:rsidTr="00846197">
        <w:trPr>
          <w:trHeight w:val="510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1573C0B" w14:textId="2A13C3CA" w:rsidR="00C45526" w:rsidRDefault="00C45526" w:rsidP="00C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  <w:p w14:paraId="3AA76550" w14:textId="77777777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E5D9899" w14:textId="151A0E27" w:rsidR="00C45526" w:rsidRPr="00587CAE" w:rsidRDefault="00C45526" w:rsidP="00C4552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D549CD9" w14:textId="49D53CE1" w:rsidR="00C45526" w:rsidRDefault="00C45526" w:rsidP="00C45526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13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 Sport Leaders Breakfast</w:t>
            </w:r>
            <w:r w:rsidR="000900EE">
              <w:rPr>
                <w:b/>
                <w:bCs/>
                <w:sz w:val="18"/>
                <w:szCs w:val="18"/>
              </w:rPr>
              <w:t xml:space="preserve"> – Special Guest: Emma Kearney</w:t>
            </w:r>
          </w:p>
          <w:p w14:paraId="07B3D59D" w14:textId="4D70413B" w:rsidR="00AB4770" w:rsidRPr="00C12E0B" w:rsidRDefault="000900EE" w:rsidP="00C45526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AB4770">
              <w:rPr>
                <w:b/>
                <w:bCs/>
                <w:sz w:val="18"/>
                <w:szCs w:val="18"/>
                <w:highlight w:val="yellow"/>
              </w:rPr>
              <w:t>@ Marian College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5D405AF" w14:textId="239DAE89" w:rsidR="00C45526" w:rsidRPr="00587CAE" w:rsidRDefault="00C45526" w:rsidP="00C45526">
            <w:pPr>
              <w:tabs>
                <w:tab w:val="left" w:pos="378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1EAC792" w14:textId="5FB489B8" w:rsidR="00C45526" w:rsidRPr="00AB4770" w:rsidRDefault="00C45526" w:rsidP="00C45526">
            <w:pPr>
              <w:rPr>
                <w:b/>
                <w:bCs/>
                <w:sz w:val="18"/>
                <w:szCs w:val="18"/>
              </w:rPr>
            </w:pPr>
            <w:r w:rsidRPr="00AB4770">
              <w:rPr>
                <w:b/>
                <w:bCs/>
                <w:sz w:val="18"/>
                <w:szCs w:val="18"/>
              </w:rPr>
              <w:t>15</w:t>
            </w:r>
            <w:r w:rsidR="00AB4770" w:rsidRPr="00AB4770">
              <w:rPr>
                <w:b/>
                <w:bCs/>
                <w:sz w:val="18"/>
                <w:szCs w:val="18"/>
              </w:rPr>
              <w:t xml:space="preserve"> Principal’s AGM Via Zoom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714E632" w14:textId="45B86CD2" w:rsidR="00C45526" w:rsidRPr="00000441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27CFFA9C" w14:textId="61FF7046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0CE0278" w14:textId="55C6F670" w:rsidR="00C45526" w:rsidRDefault="00C45526" w:rsidP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</w:tr>
      <w:tr w:rsidR="00C45526" w14:paraId="2F6A1BF5" w14:textId="77777777" w:rsidTr="005507D2">
        <w:trPr>
          <w:trHeight w:val="699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2BAA962" w14:textId="7D0003F2" w:rsidR="00C45526" w:rsidRDefault="00C45526" w:rsidP="00C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14:paraId="3E00D6FD" w14:textId="30FAF459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1447F34" w14:textId="17596D9F" w:rsidR="00C45526" w:rsidRPr="00587CAE" w:rsidRDefault="00C45526" w:rsidP="00C4552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6FF78E1" w14:textId="148D6A65" w:rsidR="00C45526" w:rsidRPr="00AB4770" w:rsidRDefault="00C45526" w:rsidP="00C45526">
            <w:pPr>
              <w:rPr>
                <w:b/>
                <w:bCs/>
                <w:sz w:val="18"/>
                <w:szCs w:val="18"/>
              </w:rPr>
            </w:pPr>
            <w:r w:rsidRPr="00AB4770">
              <w:rPr>
                <w:b/>
                <w:bCs/>
                <w:sz w:val="18"/>
                <w:szCs w:val="18"/>
              </w:rPr>
              <w:t>20</w:t>
            </w:r>
            <w:r w:rsidR="000900EE" w:rsidRPr="00AB4770">
              <w:rPr>
                <w:b/>
                <w:bCs/>
                <w:sz w:val="18"/>
                <w:szCs w:val="18"/>
              </w:rPr>
              <w:t xml:space="preserve"> Triathlon </w:t>
            </w:r>
            <w:r w:rsidR="000900EE" w:rsidRPr="00AB4770">
              <w:rPr>
                <w:b/>
                <w:bCs/>
                <w:sz w:val="18"/>
                <w:szCs w:val="18"/>
                <w:highlight w:val="yellow"/>
              </w:rPr>
              <w:t>@ Eastern Beach Geelong</w:t>
            </w:r>
          </w:p>
          <w:p w14:paraId="7BD0B8D1" w14:textId="55B22CDC" w:rsidR="00AB4770" w:rsidRPr="00AB4770" w:rsidRDefault="000900EE" w:rsidP="00C45526">
            <w:pPr>
              <w:rPr>
                <w:b/>
                <w:bCs/>
                <w:sz w:val="18"/>
                <w:szCs w:val="18"/>
              </w:rPr>
            </w:pPr>
            <w:r w:rsidRPr="00AB4770">
              <w:rPr>
                <w:b/>
                <w:bCs/>
                <w:sz w:val="18"/>
                <w:szCs w:val="18"/>
              </w:rPr>
              <w:t>Host: Sacred Heart College Geelong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2FF1D88" w14:textId="733D725E" w:rsidR="00C45526" w:rsidRPr="00587CAE" w:rsidRDefault="00C45526" w:rsidP="00C45526">
            <w:pPr>
              <w:tabs>
                <w:tab w:val="left" w:pos="378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01CC1C6" w14:textId="52444111" w:rsidR="00C45526" w:rsidRPr="00587CAE" w:rsidRDefault="00C45526" w:rsidP="00C45526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2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A429AD3" w14:textId="68C32070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83A7EF2" w14:textId="22132BB8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CAF75C2" w14:textId="1E249E6F" w:rsidR="00C45526" w:rsidRDefault="00C45526" w:rsidP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  <w:p w14:paraId="0724F225" w14:textId="5F6C3101" w:rsidR="00C45526" w:rsidRPr="00C81D60" w:rsidRDefault="00C45526" w:rsidP="00C45526">
            <w:pPr>
              <w:rPr>
                <w:b/>
                <w:bCs/>
                <w:strike/>
                <w:sz w:val="18"/>
                <w:szCs w:val="18"/>
              </w:rPr>
            </w:pPr>
          </w:p>
        </w:tc>
      </w:tr>
      <w:tr w:rsidR="00C45526" w14:paraId="2F4C2824" w14:textId="77777777" w:rsidTr="00497342">
        <w:trPr>
          <w:trHeight w:val="510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4BF476B" w14:textId="2FEC63C9" w:rsidR="00C45526" w:rsidRDefault="00C45526" w:rsidP="00C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  <w:p w14:paraId="09239D4E" w14:textId="06A384F5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/Mar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3CF0D378" w14:textId="666D04BB" w:rsidR="00C45526" w:rsidRPr="00AA68B2" w:rsidRDefault="00C45526" w:rsidP="00C4552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AA68B2">
              <w:rPr>
                <w:sz w:val="18"/>
                <w:szCs w:val="18"/>
              </w:rPr>
              <w:t xml:space="preserve"> </w:t>
            </w:r>
          </w:p>
          <w:p w14:paraId="36566D1D" w14:textId="675F5744" w:rsidR="00C45526" w:rsidRPr="00AA68B2" w:rsidRDefault="00C45526" w:rsidP="00C45526">
            <w:pPr>
              <w:tabs>
                <w:tab w:val="left" w:pos="41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CA4B8B8" w14:textId="04D33E72" w:rsidR="00C45526" w:rsidRPr="00AA68B2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C42B3A2" w14:textId="10376954" w:rsidR="00C45526" w:rsidRPr="00AB4770" w:rsidRDefault="00C45526" w:rsidP="00C45526">
            <w:pPr>
              <w:tabs>
                <w:tab w:val="left" w:pos="378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28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  <w:highlight w:val="yellow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  <w:highlight w:val="yellow"/>
              </w:rPr>
              <w:t xml:space="preserve"> 1 Tennis @ Geelong Lawn Tennis </w:t>
            </w:r>
            <w:r w:rsidR="000900EE" w:rsidRPr="00AB4770">
              <w:rPr>
                <w:b/>
                <w:bCs/>
                <w:sz w:val="18"/>
                <w:szCs w:val="18"/>
                <w:highlight w:val="yellow"/>
              </w:rPr>
              <w:t>Club</w:t>
            </w:r>
          </w:p>
          <w:p w14:paraId="67811C79" w14:textId="71B3A6CC" w:rsidR="00AB4770" w:rsidRPr="00C12E0B" w:rsidRDefault="000900EE" w:rsidP="00C45526">
            <w:pPr>
              <w:tabs>
                <w:tab w:val="left" w:pos="378"/>
              </w:tabs>
              <w:rPr>
                <w:b/>
                <w:bCs/>
                <w:sz w:val="18"/>
                <w:szCs w:val="18"/>
                <w:highlight w:val="cyan"/>
              </w:rPr>
            </w:pPr>
            <w:proofErr w:type="spellStart"/>
            <w:r w:rsidRPr="000900EE">
              <w:rPr>
                <w:b/>
                <w:bCs/>
                <w:sz w:val="18"/>
                <w:szCs w:val="18"/>
                <w:highlight w:val="cyan"/>
              </w:rPr>
              <w:t>Div</w:t>
            </w:r>
            <w:proofErr w:type="spellEnd"/>
            <w:r w:rsidRPr="000900EE">
              <w:rPr>
                <w:b/>
                <w:bCs/>
                <w:sz w:val="18"/>
                <w:szCs w:val="18"/>
                <w:highlight w:val="cyan"/>
              </w:rPr>
              <w:t xml:space="preserve"> 2 Tennis @</w:t>
            </w:r>
            <w:r>
              <w:rPr>
                <w:b/>
                <w:bCs/>
                <w:sz w:val="18"/>
                <w:szCs w:val="18"/>
                <w:highlight w:val="cyan"/>
              </w:rPr>
              <w:t xml:space="preserve"> </w:t>
            </w:r>
            <w:r w:rsidRPr="000900EE">
              <w:rPr>
                <w:b/>
                <w:bCs/>
                <w:sz w:val="18"/>
                <w:szCs w:val="18"/>
                <w:highlight w:val="cyan"/>
              </w:rPr>
              <w:t xml:space="preserve">Dingley </w:t>
            </w:r>
            <w:r w:rsidRPr="00AB4770">
              <w:rPr>
                <w:b/>
                <w:bCs/>
                <w:sz w:val="18"/>
                <w:szCs w:val="18"/>
                <w:highlight w:val="cyan"/>
              </w:rPr>
              <w:t>Tennis Club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54C33F8" w14:textId="77777777" w:rsidR="000900EE" w:rsidRDefault="00C45526" w:rsidP="00C45526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9</w:t>
            </w:r>
            <w:r w:rsidR="00AB477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3 Tennis @ Dingley Tennis Club</w:t>
            </w:r>
            <w:r w:rsidR="000900E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A407D32" w14:textId="1412E5B6" w:rsidR="00AB4770" w:rsidRPr="00587CAE" w:rsidRDefault="00AB4770" w:rsidP="00C455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70FA92D" w14:textId="36B51277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ED9FE29" w14:textId="11E0ED85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BF84A6D" w14:textId="28C40D12" w:rsidR="00C45526" w:rsidRDefault="00C45526" w:rsidP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4E131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45526" w14:paraId="41516FEC" w14:textId="77777777" w:rsidTr="00C45526">
        <w:trPr>
          <w:trHeight w:val="510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7ACC054" w14:textId="5B08D696" w:rsidR="00C45526" w:rsidRDefault="00C45526" w:rsidP="00C4552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6</w:t>
            </w:r>
          </w:p>
          <w:p w14:paraId="595B026C" w14:textId="77777777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5F7B0CC" w14:textId="1F69613C" w:rsidR="00C45526" w:rsidRPr="00EC6DB3" w:rsidRDefault="00C45526" w:rsidP="00C4552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6D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2A46579B" w14:textId="02B7BB2B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3C6794D" w14:textId="5FB08E2E" w:rsidR="000900EE" w:rsidRDefault="00C45526" w:rsidP="000900EE">
            <w:pPr>
              <w:tabs>
                <w:tab w:val="left" w:pos="390"/>
              </w:tabs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6</w:t>
            </w:r>
            <w:r w:rsidR="00BE5E0D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  <w:highlight w:val="yellow"/>
              </w:rPr>
              <w:t>Diving @ MSAC</w:t>
            </w:r>
          </w:p>
          <w:p w14:paraId="6C1D9E2B" w14:textId="582509F9" w:rsidR="003A13DE" w:rsidRPr="00C12E0B" w:rsidRDefault="003A13DE" w:rsidP="000900EE">
            <w:pPr>
              <w:tabs>
                <w:tab w:val="left" w:pos="390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0866EA">
              <w:rPr>
                <w:b/>
                <w:bCs/>
                <w:sz w:val="18"/>
                <w:szCs w:val="18"/>
                <w:highlight w:val="yellow"/>
              </w:rPr>
              <w:t>9</w:t>
            </w:r>
            <w:r w:rsidRPr="00C12E0B">
              <w:rPr>
                <w:b/>
                <w:bCs/>
                <w:sz w:val="18"/>
                <w:szCs w:val="18"/>
                <w:highlight w:val="yellow"/>
              </w:rPr>
              <w:t>:30am Start</w:t>
            </w:r>
          </w:p>
          <w:p w14:paraId="77C263AF" w14:textId="051A02ED" w:rsidR="00C12E0B" w:rsidRPr="000900EE" w:rsidRDefault="00C12E0B" w:rsidP="000900EE">
            <w:pPr>
              <w:tabs>
                <w:tab w:val="left" w:pos="390"/>
              </w:tabs>
              <w:rPr>
                <w:b/>
                <w:bCs/>
                <w:sz w:val="18"/>
                <w:szCs w:val="18"/>
              </w:rPr>
            </w:pPr>
            <w:r w:rsidRPr="00C12E0B">
              <w:rPr>
                <w:b/>
                <w:bCs/>
                <w:sz w:val="18"/>
                <w:szCs w:val="18"/>
                <w:highlight w:val="yellow"/>
              </w:rPr>
              <w:t>Host: St Mary’s</w:t>
            </w:r>
          </w:p>
          <w:p w14:paraId="5D287374" w14:textId="77777777" w:rsidR="000900EE" w:rsidRPr="000866EA" w:rsidRDefault="000900EE" w:rsidP="000900EE">
            <w:pPr>
              <w:tabs>
                <w:tab w:val="left" w:pos="390"/>
              </w:tabs>
              <w:rPr>
                <w:b/>
                <w:bCs/>
                <w:sz w:val="18"/>
                <w:szCs w:val="18"/>
                <w:highlight w:val="cyan"/>
              </w:rPr>
            </w:pPr>
            <w:r w:rsidRPr="000900EE">
              <w:rPr>
                <w:b/>
                <w:bCs/>
                <w:sz w:val="18"/>
                <w:szCs w:val="18"/>
                <w:highlight w:val="cyan"/>
              </w:rPr>
              <w:t xml:space="preserve">Swimming </w:t>
            </w:r>
            <w:proofErr w:type="spellStart"/>
            <w:r w:rsidRPr="000900EE">
              <w:rPr>
                <w:b/>
                <w:bCs/>
                <w:sz w:val="18"/>
                <w:szCs w:val="18"/>
                <w:highlight w:val="cyan"/>
              </w:rPr>
              <w:t>Div</w:t>
            </w:r>
            <w:proofErr w:type="spellEnd"/>
            <w:r w:rsidRPr="000900EE">
              <w:rPr>
                <w:b/>
                <w:bCs/>
                <w:sz w:val="18"/>
                <w:szCs w:val="18"/>
                <w:highlight w:val="cyan"/>
              </w:rPr>
              <w:t xml:space="preserve"> 2 &amp; 3 @ </w:t>
            </w:r>
            <w:r w:rsidRPr="000866EA">
              <w:rPr>
                <w:b/>
                <w:bCs/>
                <w:sz w:val="18"/>
                <w:szCs w:val="18"/>
                <w:highlight w:val="cyan"/>
              </w:rPr>
              <w:t>MSAC</w:t>
            </w:r>
          </w:p>
          <w:p w14:paraId="54C23C93" w14:textId="77777777" w:rsidR="003A13DE" w:rsidRPr="00C12E0B" w:rsidRDefault="003A13DE" w:rsidP="000900EE">
            <w:pPr>
              <w:tabs>
                <w:tab w:val="left" w:pos="390"/>
              </w:tabs>
              <w:rPr>
                <w:b/>
                <w:sz w:val="18"/>
                <w:szCs w:val="18"/>
                <w:highlight w:val="cyan"/>
              </w:rPr>
            </w:pPr>
            <w:r w:rsidRPr="00C12E0B">
              <w:rPr>
                <w:b/>
                <w:sz w:val="18"/>
                <w:szCs w:val="18"/>
                <w:highlight w:val="cyan"/>
              </w:rPr>
              <w:t>1pm-4:30pm</w:t>
            </w:r>
          </w:p>
          <w:p w14:paraId="0F61B397" w14:textId="2E742FED" w:rsidR="00C12E0B" w:rsidRPr="00587CAE" w:rsidRDefault="00C12E0B" w:rsidP="000900EE">
            <w:pPr>
              <w:tabs>
                <w:tab w:val="left" w:pos="390"/>
              </w:tabs>
              <w:rPr>
                <w:b/>
                <w:sz w:val="18"/>
                <w:szCs w:val="18"/>
              </w:rPr>
            </w:pPr>
            <w:r w:rsidRPr="00C12E0B">
              <w:rPr>
                <w:b/>
                <w:sz w:val="18"/>
                <w:szCs w:val="18"/>
                <w:highlight w:val="cyan"/>
              </w:rPr>
              <w:t>Host: Avila &amp; Mercy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23359AF" w14:textId="6EC75515" w:rsidR="00C45526" w:rsidRPr="000900EE" w:rsidRDefault="00C45526" w:rsidP="00C45526">
            <w:pPr>
              <w:rPr>
                <w:bCs/>
                <w:sz w:val="18"/>
                <w:szCs w:val="18"/>
              </w:rPr>
            </w:pPr>
            <w:r w:rsidRPr="000900E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7046065" w14:textId="5CCF2EC6" w:rsidR="00C45526" w:rsidRPr="000900EE" w:rsidRDefault="00C45526" w:rsidP="00C45526">
            <w:pPr>
              <w:rPr>
                <w:bCs/>
                <w:sz w:val="18"/>
                <w:szCs w:val="18"/>
              </w:rPr>
            </w:pPr>
            <w:r w:rsidRPr="000900EE">
              <w:rPr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DF2EA04" w14:textId="01F52338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48F8D69" w14:textId="7F5B7A6F" w:rsidR="00C45526" w:rsidRPr="00302078" w:rsidRDefault="00C45526" w:rsidP="00C45526">
            <w:pPr>
              <w:rPr>
                <w:b/>
                <w:sz w:val="18"/>
                <w:szCs w:val="18"/>
              </w:rPr>
            </w:pPr>
            <w:r w:rsidRPr="00CD2CF5">
              <w:rPr>
                <w:bCs/>
                <w:sz w:val="18"/>
                <w:szCs w:val="18"/>
              </w:rPr>
              <w:t xml:space="preserve">10 </w:t>
            </w:r>
          </w:p>
          <w:p w14:paraId="6B0887DF" w14:textId="19E24868" w:rsidR="00C45526" w:rsidRPr="00934E97" w:rsidRDefault="00C45526" w:rsidP="00C45526">
            <w:pPr>
              <w:rPr>
                <w:bCs/>
                <w:dstrike/>
                <w:sz w:val="18"/>
                <w:szCs w:val="18"/>
              </w:rPr>
            </w:pPr>
          </w:p>
        </w:tc>
      </w:tr>
      <w:tr w:rsidR="00C45526" w14:paraId="077EF068" w14:textId="77777777" w:rsidTr="00C45526">
        <w:trPr>
          <w:trHeight w:val="693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C3F7897" w14:textId="62AAD224" w:rsidR="00C45526" w:rsidRDefault="00C45526" w:rsidP="00C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  <w:p w14:paraId="5A021A1C" w14:textId="77777777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2E826F18" w14:textId="77777777" w:rsidR="00C45526" w:rsidRPr="00C45526" w:rsidRDefault="00C45526" w:rsidP="00C45526">
            <w:pPr>
              <w:shd w:val="clear" w:color="auto" w:fill="A6A6A6" w:themeFill="background1" w:themeFillShade="A6"/>
              <w:rPr>
                <w:sz w:val="18"/>
                <w:szCs w:val="18"/>
              </w:rPr>
            </w:pPr>
            <w:r w:rsidRPr="00C45526">
              <w:rPr>
                <w:sz w:val="18"/>
                <w:szCs w:val="18"/>
              </w:rPr>
              <w:t>11</w:t>
            </w:r>
          </w:p>
          <w:p w14:paraId="5CECA6E9" w14:textId="77777777" w:rsidR="00C45526" w:rsidRPr="00C45526" w:rsidRDefault="00C45526" w:rsidP="00C45526">
            <w:pPr>
              <w:shd w:val="clear" w:color="auto" w:fill="C0C0C0"/>
              <w:rPr>
                <w:b/>
                <w:sz w:val="18"/>
                <w:szCs w:val="18"/>
              </w:rPr>
            </w:pPr>
            <w:proofErr w:type="spellStart"/>
            <w:r w:rsidRPr="00C45526">
              <w:rPr>
                <w:b/>
                <w:sz w:val="18"/>
                <w:szCs w:val="18"/>
              </w:rPr>
              <w:t>Labour</w:t>
            </w:r>
            <w:proofErr w:type="spellEnd"/>
            <w:r w:rsidRPr="00C45526">
              <w:rPr>
                <w:b/>
                <w:sz w:val="18"/>
                <w:szCs w:val="18"/>
              </w:rPr>
              <w:t xml:space="preserve"> Day</w:t>
            </w:r>
          </w:p>
          <w:p w14:paraId="1DB09BAF" w14:textId="2D5B9C28" w:rsidR="00C45526" w:rsidRPr="00C45526" w:rsidRDefault="00C45526" w:rsidP="00C4552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1B51578D" w14:textId="5D21C481" w:rsidR="00C45526" w:rsidRPr="00587CAE" w:rsidRDefault="00C45526" w:rsidP="00C4552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9A0C82C" w14:textId="1F98E35D" w:rsidR="000900EE" w:rsidRDefault="00C45526" w:rsidP="00C45526">
            <w:pPr>
              <w:tabs>
                <w:tab w:val="left" w:pos="390"/>
              </w:tabs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13</w:t>
            </w:r>
            <w:r w:rsidR="00AB4770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Swimming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1 @ MSAC</w:t>
            </w:r>
          </w:p>
          <w:p w14:paraId="1093376E" w14:textId="73AA4673" w:rsidR="00963BC5" w:rsidRDefault="00963BC5" w:rsidP="00C45526">
            <w:pPr>
              <w:tabs>
                <w:tab w:val="left" w:pos="3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pm-4:30pm</w:t>
            </w:r>
          </w:p>
          <w:p w14:paraId="78155488" w14:textId="567CEC59" w:rsidR="00C12E0B" w:rsidRPr="000900EE" w:rsidRDefault="00C12E0B" w:rsidP="00C45526">
            <w:pPr>
              <w:tabs>
                <w:tab w:val="left" w:pos="3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st: Ave Maria &amp; Mater Christi</w:t>
            </w:r>
          </w:p>
          <w:p w14:paraId="679719F4" w14:textId="2B5E564E" w:rsidR="00C45526" w:rsidRPr="00587CAE" w:rsidRDefault="00C45526" w:rsidP="00C45526">
            <w:pPr>
              <w:tabs>
                <w:tab w:val="left" w:pos="40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ACB8A45" w14:textId="0CABDB0E" w:rsidR="00C45526" w:rsidRPr="001B52C6" w:rsidRDefault="00C45526" w:rsidP="00C45526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D8450BB" w14:textId="27070DAB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381A03B4" w14:textId="77777777" w:rsidR="00C45526" w:rsidRDefault="00C45526" w:rsidP="00C45526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590CEE33" w14:textId="6A20388F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601B0440" w14:textId="17BD9452" w:rsidR="00C45526" w:rsidRDefault="00C45526" w:rsidP="00C45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</w:tr>
      <w:tr w:rsidR="00C45526" w14:paraId="3E17C7D1" w14:textId="77777777" w:rsidTr="00DA1943">
        <w:trPr>
          <w:trHeight w:val="402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BD98180" w14:textId="69ABEB5A" w:rsidR="00C45526" w:rsidRPr="000900EE" w:rsidRDefault="00C45526" w:rsidP="00C45526">
            <w:pPr>
              <w:rPr>
                <w:sz w:val="18"/>
                <w:szCs w:val="18"/>
              </w:rPr>
            </w:pPr>
            <w:proofErr w:type="spellStart"/>
            <w:r w:rsidRPr="000900EE">
              <w:rPr>
                <w:sz w:val="18"/>
                <w:szCs w:val="18"/>
              </w:rPr>
              <w:t>Wk</w:t>
            </w:r>
            <w:proofErr w:type="spellEnd"/>
            <w:r w:rsidRPr="000900EE">
              <w:rPr>
                <w:sz w:val="18"/>
                <w:szCs w:val="18"/>
              </w:rPr>
              <w:t xml:space="preserve"> 8</w:t>
            </w:r>
          </w:p>
          <w:p w14:paraId="5249DC6C" w14:textId="255135D1" w:rsidR="00C45526" w:rsidRPr="000900EE" w:rsidRDefault="00C45526" w:rsidP="00C45526">
            <w:pPr>
              <w:rPr>
                <w:sz w:val="18"/>
                <w:szCs w:val="18"/>
              </w:rPr>
            </w:pPr>
            <w:r w:rsidRPr="000900EE">
              <w:rPr>
                <w:sz w:val="18"/>
                <w:szCs w:val="18"/>
              </w:rPr>
              <w:t>March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245FF89B" w14:textId="737C5E5B" w:rsidR="00C45526" w:rsidRPr="000900EE" w:rsidRDefault="00C45526" w:rsidP="00C45526">
            <w:pPr>
              <w:rPr>
                <w:color w:val="000000" w:themeColor="text1"/>
                <w:sz w:val="18"/>
                <w:szCs w:val="18"/>
              </w:rPr>
            </w:pPr>
            <w:r w:rsidRPr="000900EE">
              <w:rPr>
                <w:sz w:val="18"/>
                <w:szCs w:val="18"/>
              </w:rPr>
              <w:t xml:space="preserve">18 </w:t>
            </w:r>
          </w:p>
          <w:p w14:paraId="0C58A032" w14:textId="01368A30" w:rsidR="00C45526" w:rsidRPr="000900EE" w:rsidRDefault="00C45526" w:rsidP="00C4552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F066652" w14:textId="427D1871" w:rsidR="00C45526" w:rsidRPr="00587CAE" w:rsidRDefault="00C45526" w:rsidP="00C4552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9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B0D44D" w14:textId="47003356" w:rsidR="00C45526" w:rsidRPr="00587CAE" w:rsidRDefault="00C45526" w:rsidP="00C45526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0</w:t>
            </w:r>
          </w:p>
          <w:p w14:paraId="2B410361" w14:textId="2DDA50E6" w:rsidR="00C45526" w:rsidRPr="00587CAE" w:rsidRDefault="00C45526" w:rsidP="00C45526">
            <w:pPr>
              <w:rPr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3912AF9" w14:textId="17039298" w:rsidR="00C45526" w:rsidRPr="0025016B" w:rsidRDefault="00C45526" w:rsidP="00C4552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057A1249" w14:textId="1DC2EFCB" w:rsidR="00C45526" w:rsidRPr="00063BF0" w:rsidRDefault="00C45526" w:rsidP="00C45526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1C50BFA6" w14:textId="213CCAC2" w:rsidR="00C45526" w:rsidRDefault="00C45526" w:rsidP="00C45526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507371EB" w14:textId="6F227F6F" w:rsidR="00C45526" w:rsidRDefault="00C45526" w:rsidP="00C45526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77E62613" w14:textId="61EA9E7B" w:rsidR="00C45526" w:rsidRDefault="00C45526" w:rsidP="00C45526">
            <w:pPr>
              <w:tabs>
                <w:tab w:val="left" w:pos="3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66091CF2" w14:textId="6A4BD820" w:rsidR="00C45526" w:rsidRDefault="00C45526" w:rsidP="00C45526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  <w:p w14:paraId="30FB91DE" w14:textId="591EA4DB" w:rsidR="00C45526" w:rsidRDefault="00C45526" w:rsidP="00C45526">
            <w:pPr>
              <w:tabs>
                <w:tab w:val="left" w:pos="268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C45526" w14:paraId="42C7836E" w14:textId="77777777" w:rsidTr="00C45526">
        <w:trPr>
          <w:trHeight w:val="289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609831C" w14:textId="32DFB3A7" w:rsidR="00C45526" w:rsidRDefault="00C45526" w:rsidP="00C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1441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Mar</w:t>
            </w:r>
            <w:r w:rsidR="00614412">
              <w:rPr>
                <w:sz w:val="18"/>
                <w:szCs w:val="18"/>
              </w:rPr>
              <w:t>ch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0A16869C" w14:textId="118403A0" w:rsidR="00963BC5" w:rsidRPr="000900EE" w:rsidRDefault="00C45526" w:rsidP="00C45526">
            <w:pPr>
              <w:tabs>
                <w:tab w:val="left" w:pos="449"/>
              </w:tabs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5</w:t>
            </w:r>
            <w:r w:rsidR="00963BC5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Indoor Cricket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1 @ Box Hill </w:t>
            </w:r>
          </w:p>
          <w:p w14:paraId="05F781AC" w14:textId="7BF2EA42" w:rsidR="00C45526" w:rsidRPr="000900EE" w:rsidRDefault="00C45526" w:rsidP="00C45526">
            <w:pPr>
              <w:tabs>
                <w:tab w:val="left" w:pos="44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03365551" w14:textId="108BDD2E" w:rsidR="00963BC5" w:rsidRPr="000900EE" w:rsidRDefault="00C45526" w:rsidP="00963BC5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6</w:t>
            </w:r>
            <w:r w:rsidR="00963BC5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Indoor Cricket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3 @ Box Hill</w:t>
            </w:r>
            <w:r w:rsidR="00963BC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AAB7145" w14:textId="7ED547EC" w:rsidR="00C45526" w:rsidRDefault="00963BC5" w:rsidP="00963BC5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27 </w:t>
            </w:r>
            <w:r>
              <w:rPr>
                <w:b/>
                <w:bCs/>
                <w:sz w:val="18"/>
                <w:szCs w:val="18"/>
              </w:rPr>
              <w:t>Indoor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 Cricket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2 @ Box Hill</w:t>
            </w:r>
          </w:p>
          <w:p w14:paraId="2F2F586E" w14:textId="4BD7407D" w:rsidR="00963BC5" w:rsidRPr="000900EE" w:rsidRDefault="00963BC5" w:rsidP="00963BC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466050F2" w14:textId="5D73A5C5" w:rsidR="00C45526" w:rsidRPr="00292C93" w:rsidRDefault="00C45526" w:rsidP="00C45526">
            <w:pPr>
              <w:rPr>
                <w:b/>
                <w:bCs/>
                <w:strike/>
                <w:sz w:val="18"/>
                <w:szCs w:val="18"/>
              </w:rPr>
            </w:pPr>
            <w:r w:rsidRPr="00292C93">
              <w:rPr>
                <w:b/>
                <w:bCs/>
                <w:sz w:val="18"/>
                <w:szCs w:val="18"/>
              </w:rPr>
              <w:t>28 Term 1 Ends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780E3DB6" w14:textId="49ED8B5B" w:rsidR="00C45526" w:rsidRDefault="00C45526" w:rsidP="00C45526">
            <w:pPr>
              <w:rPr>
                <w:b/>
                <w:sz w:val="18"/>
                <w:szCs w:val="18"/>
              </w:rPr>
            </w:pPr>
            <w:r>
              <w:t xml:space="preserve">29 </w:t>
            </w:r>
            <w:r w:rsidRPr="00A44D0C">
              <w:rPr>
                <w:b/>
                <w:bCs/>
                <w:sz w:val="18"/>
                <w:szCs w:val="18"/>
              </w:rPr>
              <w:t>Good Friday</w:t>
            </w: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5625B3D" w14:textId="57C54C04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39531132" w14:textId="49F2EB01" w:rsidR="00C45526" w:rsidRDefault="00C45526" w:rsidP="00C45526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A44D0C">
              <w:rPr>
                <w:b/>
                <w:sz w:val="18"/>
                <w:szCs w:val="18"/>
              </w:rPr>
              <w:t xml:space="preserve"> Easter</w:t>
            </w:r>
          </w:p>
        </w:tc>
      </w:tr>
      <w:tr w:rsidR="00C45526" w14:paraId="0046182F" w14:textId="77777777" w:rsidTr="00C45526">
        <w:trPr>
          <w:trHeight w:val="296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B09EBBF" w14:textId="3CDFF6C9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46A607F4" w14:textId="0B20E2B6" w:rsidR="00C45526" w:rsidRDefault="00C45526" w:rsidP="00C45526">
            <w:pPr>
              <w:tabs>
                <w:tab w:val="left" w:pos="44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6A8C085C" w14:textId="0AF3ECC1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1929A0C5" w14:textId="6A20BB93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6D0955E5" w14:textId="2CEE66E1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7595F1A7" w14:textId="43ABA97E" w:rsidR="00C45526" w:rsidRDefault="00C45526" w:rsidP="00C45526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A31121A" w14:textId="77777777" w:rsidR="00C45526" w:rsidRDefault="00C45526" w:rsidP="00C45526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790361A" w14:textId="22725C42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2278684D" w14:textId="6C7E7346" w:rsidR="00C45526" w:rsidRPr="00177818" w:rsidRDefault="00C45526" w:rsidP="00C45526">
            <w:pPr>
              <w:tabs>
                <w:tab w:val="left" w:pos="268"/>
              </w:tabs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C45526" w:rsidRPr="00177818" w14:paraId="45CA9E3B" w14:textId="77777777" w:rsidTr="00A44D0C">
        <w:trPr>
          <w:trHeight w:val="296"/>
        </w:trPr>
        <w:tc>
          <w:tcPr>
            <w:tcW w:w="10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648BEC7" w14:textId="4F795F15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22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5FCBC35D" w14:textId="432EF1D8" w:rsidR="00C45526" w:rsidRDefault="00C45526" w:rsidP="00C45526">
            <w:pPr>
              <w:tabs>
                <w:tab w:val="left" w:pos="44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2712B65B" w14:textId="683C5242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13EA864C" w14:textId="6F8CDC60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272EBECB" w14:textId="652DE74E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475A3987" w14:textId="3D04DA04" w:rsidR="00C45526" w:rsidRPr="00302078" w:rsidRDefault="00C45526" w:rsidP="00C45526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  <w:p w14:paraId="6B5DCA54" w14:textId="77777777" w:rsidR="00C45526" w:rsidRDefault="00C45526" w:rsidP="00C45526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0827F400" w14:textId="58807D20" w:rsidR="00C45526" w:rsidRDefault="00C45526" w:rsidP="00C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FC864A9" w14:textId="072E66D9" w:rsidR="00C45526" w:rsidRPr="00302078" w:rsidRDefault="00C45526" w:rsidP="00C45526">
            <w:pPr>
              <w:tabs>
                <w:tab w:val="left" w:pos="26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4 </w:t>
            </w:r>
          </w:p>
        </w:tc>
      </w:tr>
    </w:tbl>
    <w:p w14:paraId="4C4DB304" w14:textId="77777777" w:rsidR="00BE5E0D" w:rsidRDefault="00BE5E0D">
      <w:pPr>
        <w:rPr>
          <w:b/>
          <w:sz w:val="18"/>
          <w:szCs w:val="18"/>
        </w:rPr>
      </w:pPr>
    </w:p>
    <w:p w14:paraId="30CA4001" w14:textId="134B56CD" w:rsidR="00C00739" w:rsidRPr="004E1313" w:rsidRDefault="00517827">
      <w:pPr>
        <w:rPr>
          <w:b/>
          <w:i/>
          <w:iCs/>
          <w:sz w:val="18"/>
          <w:szCs w:val="18"/>
        </w:rPr>
      </w:pPr>
      <w:r>
        <w:rPr>
          <w:b/>
          <w:sz w:val="18"/>
          <w:szCs w:val="18"/>
        </w:rPr>
        <w:lastRenderedPageBreak/>
        <w:t>20</w:t>
      </w:r>
      <w:r w:rsidR="00CE6FC2">
        <w:rPr>
          <w:b/>
          <w:sz w:val="18"/>
          <w:szCs w:val="18"/>
        </w:rPr>
        <w:t>2</w:t>
      </w:r>
      <w:r w:rsidR="000E0B45">
        <w:rPr>
          <w:b/>
          <w:sz w:val="18"/>
          <w:szCs w:val="18"/>
        </w:rPr>
        <w:t>4</w:t>
      </w:r>
      <w:r w:rsidR="00A44D0C">
        <w:rPr>
          <w:b/>
          <w:sz w:val="18"/>
          <w:szCs w:val="18"/>
        </w:rPr>
        <w:t xml:space="preserve"> </w:t>
      </w:r>
      <w:r w:rsidR="000900EE">
        <w:rPr>
          <w:b/>
          <w:sz w:val="18"/>
          <w:szCs w:val="18"/>
        </w:rPr>
        <w:t xml:space="preserve">CGSAV </w:t>
      </w:r>
      <w:r w:rsidR="0049519F">
        <w:rPr>
          <w:b/>
          <w:sz w:val="18"/>
          <w:szCs w:val="18"/>
        </w:rPr>
        <w:t>CALENDAR OF EVENT</w:t>
      </w:r>
      <w:r w:rsidR="000900EE">
        <w:rPr>
          <w:b/>
          <w:sz w:val="18"/>
          <w:szCs w:val="18"/>
        </w:rPr>
        <w:t>S</w:t>
      </w:r>
      <w:r w:rsidR="004E1313">
        <w:rPr>
          <w:b/>
          <w:sz w:val="18"/>
          <w:szCs w:val="18"/>
        </w:rPr>
        <w:tab/>
      </w:r>
      <w:r w:rsidR="004E1313">
        <w:rPr>
          <w:b/>
          <w:sz w:val="18"/>
          <w:szCs w:val="18"/>
        </w:rPr>
        <w:tab/>
      </w:r>
      <w:r w:rsidR="004E1313">
        <w:rPr>
          <w:b/>
          <w:sz w:val="18"/>
          <w:szCs w:val="18"/>
        </w:rPr>
        <w:tab/>
      </w:r>
      <w:r w:rsidR="004E1313">
        <w:rPr>
          <w:b/>
          <w:sz w:val="18"/>
          <w:szCs w:val="18"/>
        </w:rPr>
        <w:tab/>
      </w:r>
      <w:r w:rsidR="004E1313">
        <w:rPr>
          <w:b/>
          <w:sz w:val="18"/>
          <w:szCs w:val="18"/>
        </w:rPr>
        <w:tab/>
      </w:r>
    </w:p>
    <w:p w14:paraId="5A063616" w14:textId="77777777" w:rsidR="00C00739" w:rsidRDefault="00AB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>Term 2</w:t>
      </w:r>
    </w:p>
    <w:tbl>
      <w:tblPr>
        <w:tblW w:w="153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998"/>
        <w:gridCol w:w="2290"/>
        <w:gridCol w:w="2337"/>
        <w:gridCol w:w="2245"/>
        <w:gridCol w:w="2291"/>
        <w:gridCol w:w="2282"/>
        <w:gridCol w:w="1478"/>
        <w:gridCol w:w="1439"/>
      </w:tblGrid>
      <w:tr w:rsidR="00C00739" w14:paraId="4A2D6D8A" w14:textId="77777777" w:rsidTr="00523BA2"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B55CE06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5CD8276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812D13F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4F21257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5B64CC6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DAC3878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2FF4D35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741963D" w14:textId="77777777" w:rsidR="00C00739" w:rsidRDefault="00AB49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NDAY</w:t>
            </w:r>
          </w:p>
        </w:tc>
      </w:tr>
      <w:tr w:rsidR="00A140C9" w14:paraId="04CF58A3" w14:textId="77777777" w:rsidTr="00614412">
        <w:trPr>
          <w:trHeight w:val="426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D413286" w14:textId="77777777" w:rsidR="00A140C9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14:paraId="021EDE15" w14:textId="1A83742E" w:rsidR="00A140C9" w:rsidRDefault="00A140C9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  <w:r w:rsidR="00A229CC">
              <w:rPr>
                <w:sz w:val="18"/>
                <w:szCs w:val="18"/>
              </w:rPr>
              <w:t>il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753A7762" w14:textId="2AEF7015" w:rsidR="00A140C9" w:rsidRPr="00292C93" w:rsidRDefault="00614412" w:rsidP="00A44D0C">
            <w:pPr>
              <w:tabs>
                <w:tab w:val="left" w:pos="449"/>
              </w:tabs>
              <w:rPr>
                <w:b/>
                <w:bCs/>
                <w:sz w:val="18"/>
                <w:szCs w:val="18"/>
              </w:rPr>
            </w:pPr>
            <w:r w:rsidRPr="00292C93">
              <w:rPr>
                <w:b/>
                <w:bCs/>
                <w:sz w:val="18"/>
                <w:szCs w:val="18"/>
              </w:rPr>
              <w:t>15</w:t>
            </w:r>
            <w:r w:rsidR="00A44D0C" w:rsidRPr="00292C93">
              <w:rPr>
                <w:b/>
                <w:bCs/>
                <w:sz w:val="18"/>
                <w:szCs w:val="18"/>
              </w:rPr>
              <w:t xml:space="preserve"> </w:t>
            </w:r>
            <w:r w:rsidRPr="00292C93">
              <w:rPr>
                <w:b/>
                <w:bCs/>
                <w:sz w:val="18"/>
                <w:szCs w:val="18"/>
              </w:rPr>
              <w:t>Term 2 Commences</w:t>
            </w: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B1A6DDB" w14:textId="58D7DE6F" w:rsidR="00A140C9" w:rsidRPr="00E9352D" w:rsidRDefault="00614412" w:rsidP="00A140C9">
            <w:pPr>
              <w:rPr>
                <w:b/>
                <w:bCs/>
                <w:sz w:val="18"/>
                <w:szCs w:val="18"/>
              </w:rPr>
            </w:pPr>
            <w:r w:rsidRPr="00E9352D">
              <w:rPr>
                <w:b/>
                <w:bCs/>
                <w:sz w:val="18"/>
                <w:szCs w:val="18"/>
              </w:rPr>
              <w:t>16</w:t>
            </w:r>
            <w:r w:rsidR="00A140C9" w:rsidRPr="00E9352D">
              <w:rPr>
                <w:b/>
                <w:bCs/>
                <w:sz w:val="18"/>
                <w:szCs w:val="18"/>
              </w:rPr>
              <w:t xml:space="preserve"> </w:t>
            </w:r>
            <w:r w:rsidR="00E9352D" w:rsidRPr="00E9352D">
              <w:rPr>
                <w:b/>
                <w:bCs/>
                <w:sz w:val="18"/>
                <w:szCs w:val="18"/>
              </w:rPr>
              <w:t>Sports Committee Meeting 2 – CLC – 10am</w:t>
            </w:r>
          </w:p>
          <w:p w14:paraId="5F02EDCD" w14:textId="77777777" w:rsidR="00A140C9" w:rsidRPr="00587CAE" w:rsidRDefault="00A140C9" w:rsidP="00A140C9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FF531D2" w14:textId="66818A56" w:rsidR="00A140C9" w:rsidRPr="00587CAE" w:rsidRDefault="00614412" w:rsidP="00A140C9">
            <w:pPr>
              <w:tabs>
                <w:tab w:val="left" w:pos="424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7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  <w:p w14:paraId="0E69C457" w14:textId="09909026" w:rsidR="00A140C9" w:rsidRPr="00587CAE" w:rsidRDefault="00A140C9" w:rsidP="00A140C9">
            <w:pPr>
              <w:tabs>
                <w:tab w:val="left" w:pos="424"/>
              </w:tabs>
              <w:rPr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9A263DD" w14:textId="06D24DE3" w:rsidR="00D82AC8" w:rsidRPr="000900EE" w:rsidRDefault="00614412" w:rsidP="00A140C9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18</w:t>
            </w:r>
            <w:r w:rsidR="00A140C9" w:rsidRPr="000900EE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  <w:highlight w:val="yellow"/>
              </w:rPr>
              <w:t>JNR Basketball @ MSAC</w:t>
            </w:r>
          </w:p>
          <w:p w14:paraId="0A9E028B" w14:textId="09F6CA6A" w:rsidR="00A140C9" w:rsidRPr="000900EE" w:rsidRDefault="008437CF" w:rsidP="00A140C9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SSAV Meeting 10am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AD4462A" w14:textId="493CB509" w:rsidR="00A140C9" w:rsidRPr="00367807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24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</w:tcPr>
          <w:p w14:paraId="6C94B7E2" w14:textId="0CAAF803" w:rsidR="00A140C9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</w:tcPr>
          <w:p w14:paraId="205F5868" w14:textId="7B1C375A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</w:tr>
      <w:tr w:rsidR="00A140C9" w14:paraId="022E648D" w14:textId="77777777" w:rsidTr="00614412">
        <w:trPr>
          <w:trHeight w:val="426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DFA151F" w14:textId="3FB50862" w:rsidR="00A140C9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  <w:p w14:paraId="0E093336" w14:textId="63BF3225" w:rsidR="00A140C9" w:rsidRDefault="00A229CC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BB79517" w14:textId="11030FC9" w:rsidR="000900EE" w:rsidRPr="000900EE" w:rsidRDefault="00A44D0C" w:rsidP="000900EE">
            <w:pPr>
              <w:rPr>
                <w:bCs/>
                <w:sz w:val="18"/>
                <w:szCs w:val="18"/>
              </w:rPr>
            </w:pPr>
            <w:r w:rsidRPr="000900EE">
              <w:rPr>
                <w:bCs/>
                <w:sz w:val="18"/>
                <w:szCs w:val="18"/>
              </w:rPr>
              <w:t>2</w:t>
            </w:r>
            <w:r w:rsidR="00614412" w:rsidRPr="000900EE">
              <w:rPr>
                <w:bCs/>
                <w:sz w:val="18"/>
                <w:szCs w:val="18"/>
              </w:rPr>
              <w:t>2</w:t>
            </w:r>
          </w:p>
          <w:p w14:paraId="5C288104" w14:textId="4FBD653E" w:rsidR="00A140C9" w:rsidRPr="00587CAE" w:rsidRDefault="00A140C9" w:rsidP="00A140C9">
            <w:pPr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18EA6A38" w14:textId="7926882D" w:rsidR="00D82AC8" w:rsidRPr="000900EE" w:rsidRDefault="00614412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</w:t>
            </w:r>
            <w:r w:rsidR="00A44D0C" w:rsidRPr="000900EE">
              <w:rPr>
                <w:b/>
                <w:bCs/>
                <w:sz w:val="18"/>
                <w:szCs w:val="18"/>
              </w:rPr>
              <w:t>3</w:t>
            </w:r>
            <w:r w:rsidR="00A140C9" w:rsidRPr="000900EE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Basketball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1 @ MSAC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D3514EE" w14:textId="564314F1" w:rsidR="00A140C9" w:rsidRPr="00D82AC8" w:rsidRDefault="00614412" w:rsidP="00A140C9">
            <w:pPr>
              <w:tabs>
                <w:tab w:val="left" w:pos="424"/>
              </w:tabs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</w:t>
            </w:r>
            <w:r w:rsidR="00A44D0C" w:rsidRPr="000900EE">
              <w:rPr>
                <w:b/>
                <w:bCs/>
                <w:sz w:val="18"/>
                <w:szCs w:val="18"/>
              </w:rPr>
              <w:t>4</w:t>
            </w:r>
            <w:r w:rsidRPr="000900EE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Basketball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2 @ MSAC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6A6A6" w:themeFill="background1" w:themeFillShade="A6"/>
            <w:hideMark/>
          </w:tcPr>
          <w:p w14:paraId="4A091FBB" w14:textId="3673C649" w:rsidR="00A44D0C" w:rsidRPr="000900EE" w:rsidRDefault="00614412" w:rsidP="00A140C9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</w:t>
            </w:r>
            <w:r w:rsidR="00A44D0C" w:rsidRPr="000900EE">
              <w:rPr>
                <w:b/>
                <w:bCs/>
                <w:sz w:val="18"/>
                <w:szCs w:val="18"/>
              </w:rPr>
              <w:t>5</w:t>
            </w:r>
            <w:r w:rsidR="00A140C9" w:rsidRPr="000900EE">
              <w:rPr>
                <w:b/>
                <w:bCs/>
                <w:sz w:val="18"/>
                <w:szCs w:val="18"/>
              </w:rPr>
              <w:t xml:space="preserve"> </w:t>
            </w:r>
            <w:r w:rsidRPr="000900EE">
              <w:rPr>
                <w:b/>
                <w:bCs/>
                <w:sz w:val="18"/>
                <w:szCs w:val="18"/>
              </w:rPr>
              <w:t>ANZAC DAY</w:t>
            </w:r>
          </w:p>
          <w:p w14:paraId="6A33FE78" w14:textId="1A882E9B" w:rsidR="00A140C9" w:rsidRPr="00367807" w:rsidRDefault="00A140C9" w:rsidP="00A140C9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7B635F5" w14:textId="6D93B646" w:rsidR="00D82AC8" w:rsidRPr="000900EE" w:rsidRDefault="00614412" w:rsidP="00A140C9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6</w:t>
            </w:r>
            <w:r w:rsidR="00D82AC8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Basketball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3 @ MSAC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5440D537" w14:textId="60EDF413" w:rsidR="00A140C9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56407752" w14:textId="32570D65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  <w:tr w:rsidR="00A140C9" w14:paraId="0DEDC30B" w14:textId="77777777" w:rsidTr="00523BA2">
        <w:trPr>
          <w:trHeight w:val="535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729BE10" w14:textId="77777777" w:rsidR="00A44D0C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  <w:p w14:paraId="0EF363A7" w14:textId="42BE2FDC" w:rsidR="00A140C9" w:rsidRDefault="00A229CC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/</w:t>
            </w:r>
            <w:r w:rsidR="00A140C9">
              <w:rPr>
                <w:sz w:val="18"/>
                <w:szCs w:val="18"/>
              </w:rPr>
              <w:t>May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A42B3C5" w14:textId="096F182C" w:rsidR="00A140C9" w:rsidRPr="000900EE" w:rsidRDefault="00614412" w:rsidP="00A140C9">
            <w:pPr>
              <w:rPr>
                <w:bCs/>
                <w:sz w:val="18"/>
                <w:szCs w:val="18"/>
              </w:rPr>
            </w:pPr>
            <w:r w:rsidRPr="000900EE">
              <w:rPr>
                <w:bCs/>
                <w:sz w:val="18"/>
                <w:szCs w:val="18"/>
              </w:rPr>
              <w:t>2</w:t>
            </w:r>
            <w:r w:rsidR="00A44D0C" w:rsidRPr="000900EE">
              <w:rPr>
                <w:bCs/>
                <w:sz w:val="18"/>
                <w:szCs w:val="18"/>
              </w:rPr>
              <w:t>9</w:t>
            </w:r>
            <w:r w:rsidR="00A140C9" w:rsidRPr="000900E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8356E19" w14:textId="14CFA666" w:rsidR="00D82AC8" w:rsidRPr="00D82AC8" w:rsidRDefault="00614412" w:rsidP="00D82AC8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3</w:t>
            </w:r>
            <w:r w:rsidR="004E2FB9" w:rsidRPr="000900EE">
              <w:rPr>
                <w:b/>
                <w:bCs/>
                <w:sz w:val="18"/>
                <w:szCs w:val="18"/>
              </w:rPr>
              <w:t>0</w:t>
            </w:r>
            <w:r w:rsidR="00D82AC8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Hockey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2 </w:t>
            </w:r>
            <w:proofErr w:type="gramStart"/>
            <w:r w:rsidR="000900EE" w:rsidRPr="000900EE">
              <w:rPr>
                <w:b/>
                <w:bCs/>
                <w:sz w:val="18"/>
                <w:szCs w:val="18"/>
              </w:rPr>
              <w:t xml:space="preserve">@ </w:t>
            </w:r>
            <w:r w:rsidR="00D82AC8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>Parkville</w:t>
            </w:r>
            <w:proofErr w:type="gramEnd"/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D2A42D3" w14:textId="7D2F619B" w:rsidR="00D82AC8" w:rsidRPr="000900EE" w:rsidRDefault="00A44D0C" w:rsidP="00D82AC8">
            <w:pPr>
              <w:tabs>
                <w:tab w:val="left" w:pos="424"/>
              </w:tabs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1</w:t>
            </w:r>
            <w:r w:rsidR="00A140C9" w:rsidRPr="000900EE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Hockey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1 @ Parkville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4596A01" w14:textId="7A2BE020" w:rsidR="000900EE" w:rsidRPr="000900EE" w:rsidRDefault="00A44D0C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</w:t>
            </w:r>
            <w:r w:rsidR="00D82AC8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Hockey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3 @ Parkville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5449889" w14:textId="1BE12FD5" w:rsidR="00A140C9" w:rsidRPr="00367807" w:rsidRDefault="00A44D0C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339C7006" w14:textId="4E636FB6" w:rsidR="00A140C9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13826F1F" w14:textId="19F47C61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140C9" w14:paraId="1F1A1556" w14:textId="77777777" w:rsidTr="00523BA2">
        <w:trPr>
          <w:trHeight w:val="470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5603B1C" w14:textId="141F7093" w:rsidR="00A140C9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14:paraId="07C89145" w14:textId="77777777" w:rsidR="00A140C9" w:rsidRDefault="00A140C9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AFC32C2" w14:textId="46B28F3F" w:rsidR="004E2FB9" w:rsidRPr="00587CAE" w:rsidRDefault="004E2FB9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6 </w:t>
            </w:r>
            <w:r w:rsidRPr="000900EE">
              <w:rPr>
                <w:b/>
                <w:bCs/>
                <w:sz w:val="18"/>
                <w:szCs w:val="18"/>
                <w:highlight w:val="yellow"/>
              </w:rPr>
              <w:t>VSAC @ MSAC 5-8pm</w:t>
            </w: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ED71E33" w14:textId="501EBFD8" w:rsidR="000900EE" w:rsidRPr="00587CAE" w:rsidRDefault="004E2FB9" w:rsidP="000900EE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7 </w:t>
            </w:r>
          </w:p>
          <w:p w14:paraId="29F9A9FF" w14:textId="16E96673" w:rsidR="00A140C9" w:rsidRPr="00587CAE" w:rsidRDefault="00A140C9" w:rsidP="004E2FB9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E02AD28" w14:textId="63278740" w:rsidR="00A140C9" w:rsidRPr="00587CAE" w:rsidRDefault="004E2FB9" w:rsidP="000900EE">
            <w:pPr>
              <w:tabs>
                <w:tab w:val="left" w:pos="448"/>
              </w:tabs>
              <w:rPr>
                <w:b/>
                <w:strike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8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3720D90" w14:textId="1E0F1E29" w:rsidR="000900EE" w:rsidRPr="00587CAE" w:rsidRDefault="004E2FB9" w:rsidP="000900EE">
            <w:pPr>
              <w:rPr>
                <w:strike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9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  <w:p w14:paraId="26B5E7D0" w14:textId="2616F3CF" w:rsidR="00A140C9" w:rsidRPr="00587CAE" w:rsidRDefault="00A140C9" w:rsidP="00A140C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B8AD8A7" w14:textId="715B7A1C" w:rsidR="00A140C9" w:rsidRPr="00367807" w:rsidRDefault="00614412" w:rsidP="00A140C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08A63A17" w14:textId="7CA5949C" w:rsidR="00A140C9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206F54FF" w14:textId="1EBE2E27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  <w:p w14:paraId="6C0F3967" w14:textId="63B55954" w:rsidR="00A140C9" w:rsidRDefault="00A140C9" w:rsidP="00A140C9">
            <w:pPr>
              <w:rPr>
                <w:bCs/>
                <w:sz w:val="18"/>
                <w:szCs w:val="18"/>
              </w:rPr>
            </w:pPr>
          </w:p>
        </w:tc>
      </w:tr>
      <w:tr w:rsidR="00A140C9" w14:paraId="5B670D04" w14:textId="77777777" w:rsidTr="00523BA2">
        <w:trPr>
          <w:trHeight w:val="541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6B153E4" w14:textId="4CF6A71A" w:rsidR="00A140C9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  <w:p w14:paraId="1BEC2EE4" w14:textId="77777777" w:rsidR="00A140C9" w:rsidRDefault="00A140C9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C3A745B" w14:textId="4B2E2C31" w:rsidR="00A140C9" w:rsidRPr="00587CAE" w:rsidRDefault="00614412" w:rsidP="00A140C9">
            <w:pPr>
              <w:tabs>
                <w:tab w:val="left" w:pos="422"/>
              </w:tabs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3</w:t>
            </w:r>
            <w:r w:rsidR="000E0B45" w:rsidRPr="00587CAE">
              <w:rPr>
                <w:sz w:val="18"/>
                <w:szCs w:val="18"/>
              </w:rPr>
              <w:t xml:space="preserve"> </w:t>
            </w:r>
          </w:p>
          <w:p w14:paraId="4ECFAB3B" w14:textId="32E8E63E" w:rsidR="00A140C9" w:rsidRPr="00587CAE" w:rsidRDefault="00A140C9" w:rsidP="00A140C9">
            <w:pPr>
              <w:tabs>
                <w:tab w:val="left" w:pos="422"/>
              </w:tabs>
              <w:rPr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D472005" w14:textId="02DA70CA" w:rsidR="000900EE" w:rsidRPr="00587CAE" w:rsidRDefault="00614412" w:rsidP="000900EE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4E2FB9" w:rsidRPr="00587CAE">
              <w:rPr>
                <w:sz w:val="18"/>
                <w:szCs w:val="18"/>
              </w:rPr>
              <w:t>4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  <w:p w14:paraId="73AA26A8" w14:textId="45623881" w:rsidR="00614412" w:rsidRPr="00587CAE" w:rsidRDefault="00614412" w:rsidP="004E2FB9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9793370" w14:textId="1125AD35" w:rsidR="00A140C9" w:rsidRPr="00587CAE" w:rsidRDefault="00614412" w:rsidP="000900EE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4E2FB9" w:rsidRPr="00587CAE">
              <w:rPr>
                <w:sz w:val="18"/>
                <w:szCs w:val="18"/>
              </w:rPr>
              <w:t>5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B4549BB" w14:textId="05FCD151" w:rsidR="000900EE" w:rsidRDefault="00614412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1</w:t>
            </w:r>
            <w:r w:rsidR="004E2FB9" w:rsidRPr="000900EE">
              <w:rPr>
                <w:b/>
                <w:bCs/>
                <w:sz w:val="18"/>
                <w:szCs w:val="18"/>
              </w:rPr>
              <w:t>6</w:t>
            </w:r>
            <w:r w:rsidR="00D82AC8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Athletics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1 @ Lakeside Stadium</w:t>
            </w:r>
          </w:p>
          <w:p w14:paraId="2995E149" w14:textId="77777777" w:rsidR="000900EE" w:rsidRPr="000900EE" w:rsidRDefault="000900EE" w:rsidP="000900EE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0900EE">
              <w:rPr>
                <w:b/>
                <w:bCs/>
                <w:sz w:val="18"/>
                <w:szCs w:val="18"/>
                <w:highlight w:val="cyan"/>
              </w:rPr>
              <w:t>Host Schools</w:t>
            </w:r>
          </w:p>
          <w:p w14:paraId="367866E9" w14:textId="789D762B" w:rsidR="000900EE" w:rsidRPr="00587CAE" w:rsidRDefault="000900EE" w:rsidP="000900EE">
            <w:pPr>
              <w:rPr>
                <w:b/>
                <w:sz w:val="18"/>
                <w:szCs w:val="18"/>
              </w:rPr>
            </w:pPr>
            <w:proofErr w:type="spellStart"/>
            <w:r w:rsidRPr="000900EE">
              <w:rPr>
                <w:b/>
                <w:bCs/>
                <w:sz w:val="18"/>
                <w:szCs w:val="18"/>
                <w:highlight w:val="cyan"/>
              </w:rPr>
              <w:t>Kilbreda</w:t>
            </w:r>
            <w:proofErr w:type="spellEnd"/>
            <w:r w:rsidRPr="000900EE">
              <w:rPr>
                <w:b/>
                <w:bCs/>
                <w:sz w:val="18"/>
                <w:szCs w:val="18"/>
                <w:highlight w:val="cyan"/>
              </w:rPr>
              <w:t xml:space="preserve"> &amp; OLSH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10EBE62" w14:textId="240D6366" w:rsidR="00A140C9" w:rsidRPr="00587CAE" w:rsidRDefault="00614412" w:rsidP="00A140C9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4E2FB9" w:rsidRPr="00587CAE">
              <w:rPr>
                <w:sz w:val="18"/>
                <w:szCs w:val="18"/>
              </w:rPr>
              <w:t>7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  <w:p w14:paraId="4410BCAE" w14:textId="5E28A245" w:rsidR="00A140C9" w:rsidRPr="00587CAE" w:rsidRDefault="00A140C9" w:rsidP="00A140C9">
            <w:pPr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4C1FA858" w14:textId="05F000AC" w:rsidR="00A140C9" w:rsidRPr="00D90C25" w:rsidRDefault="00614412" w:rsidP="00A140C9">
            <w:pPr>
              <w:rPr>
                <w:bCs/>
                <w:sz w:val="18"/>
                <w:szCs w:val="18"/>
              </w:rPr>
            </w:pPr>
            <w:r w:rsidRPr="00D90C25">
              <w:rPr>
                <w:bCs/>
                <w:sz w:val="18"/>
                <w:szCs w:val="18"/>
              </w:rPr>
              <w:t>18</w:t>
            </w:r>
          </w:p>
          <w:p w14:paraId="5123365A" w14:textId="69DE3375" w:rsidR="00A140C9" w:rsidRPr="00D90C25" w:rsidRDefault="00A140C9" w:rsidP="000900E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1BCA8CE1" w14:textId="1E4BA5FD" w:rsidR="00A140C9" w:rsidRPr="00D90C25" w:rsidRDefault="00614412" w:rsidP="00A140C9">
            <w:pPr>
              <w:rPr>
                <w:bCs/>
                <w:sz w:val="18"/>
                <w:szCs w:val="18"/>
              </w:rPr>
            </w:pPr>
            <w:r w:rsidRPr="00D90C25">
              <w:rPr>
                <w:bCs/>
                <w:sz w:val="18"/>
                <w:szCs w:val="18"/>
              </w:rPr>
              <w:t>19</w:t>
            </w:r>
          </w:p>
          <w:p w14:paraId="4EE8FE0D" w14:textId="0C68EE71" w:rsidR="00A140C9" w:rsidRPr="00D90C25" w:rsidRDefault="00A140C9" w:rsidP="000900EE">
            <w:pPr>
              <w:rPr>
                <w:bCs/>
                <w:sz w:val="18"/>
                <w:szCs w:val="18"/>
              </w:rPr>
            </w:pPr>
          </w:p>
        </w:tc>
      </w:tr>
      <w:tr w:rsidR="00A140C9" w14:paraId="50A1F572" w14:textId="77777777" w:rsidTr="00523BA2">
        <w:trPr>
          <w:trHeight w:val="504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B6B398F" w14:textId="440B5CF8" w:rsidR="00A140C9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6</w:t>
            </w:r>
          </w:p>
          <w:p w14:paraId="7B8BD406" w14:textId="2D701C76" w:rsidR="00A140C9" w:rsidRDefault="00A140C9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25962E4" w14:textId="35B0C821" w:rsidR="00A140C9" w:rsidRPr="00587CAE" w:rsidRDefault="00614412" w:rsidP="00A140C9">
            <w:pPr>
              <w:rPr>
                <w:bCs/>
                <w:sz w:val="18"/>
                <w:szCs w:val="18"/>
              </w:rPr>
            </w:pPr>
            <w:r w:rsidRPr="00587CAE">
              <w:rPr>
                <w:bCs/>
                <w:sz w:val="18"/>
                <w:szCs w:val="18"/>
              </w:rPr>
              <w:t>20</w:t>
            </w:r>
          </w:p>
          <w:p w14:paraId="59FA5794" w14:textId="77777777" w:rsidR="000641AE" w:rsidRPr="00587CAE" w:rsidRDefault="000641AE" w:rsidP="00A140C9">
            <w:pPr>
              <w:rPr>
                <w:bCs/>
                <w:sz w:val="18"/>
                <w:szCs w:val="18"/>
              </w:rPr>
            </w:pPr>
          </w:p>
          <w:p w14:paraId="6774251A" w14:textId="46CC0066" w:rsidR="00A140C9" w:rsidRPr="00587CAE" w:rsidRDefault="00A140C9" w:rsidP="00A140C9">
            <w:pPr>
              <w:rPr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2FC763" w14:textId="57E60C1A" w:rsidR="00A140C9" w:rsidRPr="00587CAE" w:rsidRDefault="00614412" w:rsidP="000900EE">
            <w:pPr>
              <w:rPr>
                <w:b/>
                <w:color w:val="FF0000"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  <w:r w:rsidR="004E2FB9" w:rsidRPr="00587CAE">
              <w:rPr>
                <w:sz w:val="18"/>
                <w:szCs w:val="18"/>
              </w:rPr>
              <w:t>1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7B66E40" w14:textId="4EF6B43E" w:rsidR="000900EE" w:rsidRDefault="00614412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22</w:t>
            </w:r>
            <w:r w:rsidR="00A140C9" w:rsidRPr="000900EE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Athletics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2 @ Lakeside Stadium</w:t>
            </w:r>
          </w:p>
          <w:p w14:paraId="52ADD8CB" w14:textId="063ECC34" w:rsidR="000900EE" w:rsidRPr="000900EE" w:rsidRDefault="000900EE" w:rsidP="000900EE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0900EE">
              <w:rPr>
                <w:b/>
                <w:bCs/>
                <w:sz w:val="18"/>
                <w:szCs w:val="18"/>
                <w:highlight w:val="cyan"/>
              </w:rPr>
              <w:t>Host Schools</w:t>
            </w:r>
          </w:p>
          <w:p w14:paraId="75F10562" w14:textId="158CFC73" w:rsidR="000900EE" w:rsidRPr="000900EE" w:rsidRDefault="000900EE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  <w:highlight w:val="cyan"/>
              </w:rPr>
              <w:t>Santa Maria &amp; St Columba’s</w:t>
            </w:r>
          </w:p>
          <w:p w14:paraId="6C31B982" w14:textId="2F6B35E3" w:rsidR="00A140C9" w:rsidRPr="00587CAE" w:rsidRDefault="00A140C9" w:rsidP="00A140C9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76C620C" w14:textId="6C940401" w:rsidR="00A140C9" w:rsidRPr="00587CAE" w:rsidRDefault="004E2FB9" w:rsidP="000900EE">
            <w:pPr>
              <w:rPr>
                <w:b/>
                <w:color w:val="FF0000"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  <w:r w:rsidR="00614412" w:rsidRPr="00587CAE">
              <w:rPr>
                <w:sz w:val="18"/>
                <w:szCs w:val="18"/>
              </w:rPr>
              <w:t>3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3FA6298" w14:textId="44650D72" w:rsidR="00A140C9" w:rsidRPr="00587CAE" w:rsidRDefault="00614412" w:rsidP="00A140C9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4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07A51AFE" w14:textId="32620ED2" w:rsidR="00A140C9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64093778" w14:textId="1FF687C9" w:rsidR="00A140C9" w:rsidRPr="00CA6AF0" w:rsidRDefault="00614412" w:rsidP="00A140C9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</w:tr>
      <w:tr w:rsidR="00A140C9" w14:paraId="6348C984" w14:textId="77777777" w:rsidTr="00523BA2">
        <w:trPr>
          <w:trHeight w:val="496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052041B" w14:textId="78C2C44D" w:rsidR="00A140C9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  <w:p w14:paraId="15747D04" w14:textId="682C38DE" w:rsidR="00A140C9" w:rsidRDefault="00A229CC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/</w:t>
            </w:r>
            <w:r w:rsidR="00C76A61">
              <w:rPr>
                <w:sz w:val="18"/>
                <w:szCs w:val="18"/>
              </w:rPr>
              <w:t>June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36210DF" w14:textId="6B8921B0" w:rsidR="00A140C9" w:rsidRPr="00587CAE" w:rsidRDefault="00614412" w:rsidP="00A140C9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7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  <w:p w14:paraId="070E9A7A" w14:textId="056A9C4B" w:rsidR="00A140C9" w:rsidRPr="00587CAE" w:rsidRDefault="00A140C9" w:rsidP="00A140C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FDC1B88" w14:textId="13EE90E1" w:rsidR="000900EE" w:rsidRPr="00587CAE" w:rsidRDefault="00614412" w:rsidP="000900EE">
            <w:pPr>
              <w:rPr>
                <w:bCs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8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  <w:p w14:paraId="47FCAF97" w14:textId="65FA9B85" w:rsidR="00523BA2" w:rsidRPr="00587CAE" w:rsidRDefault="00523BA2" w:rsidP="00A140C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EED3544" w14:textId="4238CFF8" w:rsidR="00A140C9" w:rsidRPr="00587CAE" w:rsidRDefault="00614412" w:rsidP="000900EE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9</w:t>
            </w:r>
            <w:r w:rsidR="00523BA2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368369F" w14:textId="696D8FFD" w:rsidR="000900EE" w:rsidRPr="000900EE" w:rsidRDefault="00614412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30</w:t>
            </w:r>
            <w:r w:rsidR="00A140C9" w:rsidRPr="000900EE">
              <w:rPr>
                <w:b/>
                <w:bCs/>
                <w:sz w:val="18"/>
                <w:szCs w:val="18"/>
              </w:rPr>
              <w:t xml:space="preserve"> </w:t>
            </w:r>
            <w:r w:rsidR="000900EE" w:rsidRPr="000900EE">
              <w:rPr>
                <w:b/>
                <w:bCs/>
                <w:sz w:val="18"/>
                <w:szCs w:val="18"/>
              </w:rPr>
              <w:t xml:space="preserve">Cross Country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1 &amp; 2 @ </w:t>
            </w:r>
            <w:proofErr w:type="spellStart"/>
            <w:r w:rsidR="000900EE" w:rsidRPr="000900EE">
              <w:rPr>
                <w:b/>
                <w:bCs/>
                <w:sz w:val="18"/>
                <w:szCs w:val="18"/>
              </w:rPr>
              <w:t>Yarra</w:t>
            </w:r>
            <w:proofErr w:type="spellEnd"/>
            <w:r w:rsidR="000900EE" w:rsidRPr="000900EE">
              <w:rPr>
                <w:b/>
                <w:bCs/>
                <w:sz w:val="18"/>
                <w:szCs w:val="18"/>
              </w:rPr>
              <w:t xml:space="preserve"> Bend</w:t>
            </w:r>
          </w:p>
          <w:p w14:paraId="269D7E8F" w14:textId="77777777" w:rsidR="000900EE" w:rsidRPr="000900EE" w:rsidRDefault="000900EE" w:rsidP="000900EE">
            <w:pPr>
              <w:rPr>
                <w:b/>
                <w:bCs/>
                <w:sz w:val="18"/>
                <w:szCs w:val="18"/>
                <w:highlight w:val="cyan"/>
              </w:rPr>
            </w:pPr>
            <w:r w:rsidRPr="000900EE">
              <w:rPr>
                <w:b/>
                <w:bCs/>
                <w:sz w:val="18"/>
                <w:szCs w:val="18"/>
                <w:highlight w:val="cyan"/>
              </w:rPr>
              <w:t>Host Schools</w:t>
            </w:r>
          </w:p>
          <w:p w14:paraId="12E89353" w14:textId="04675486" w:rsidR="000900EE" w:rsidRPr="00587CAE" w:rsidRDefault="000900EE" w:rsidP="000900EE">
            <w:pPr>
              <w:rPr>
                <w:b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  <w:highlight w:val="cyan"/>
              </w:rPr>
              <w:t>SH Oakleigh &amp; Academy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F6890EB" w14:textId="24377759" w:rsidR="00A140C9" w:rsidRPr="00587CAE" w:rsidRDefault="00614412" w:rsidP="00A140C9">
            <w:pPr>
              <w:tabs>
                <w:tab w:val="left" w:pos="388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31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698C894B" w14:textId="660730D1" w:rsidR="00A140C9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4F7C0140" w14:textId="42E03D8C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A140C9" w14:paraId="362B2A7B" w14:textId="77777777" w:rsidTr="00614412">
        <w:trPr>
          <w:trHeight w:val="443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A67C1EA" w14:textId="68FA075B" w:rsidR="00A140C9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8</w:t>
            </w:r>
          </w:p>
          <w:p w14:paraId="79871C99" w14:textId="77777777" w:rsidR="00A140C9" w:rsidRDefault="00A140C9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375597D0" w14:textId="69E9FE60" w:rsidR="00A140C9" w:rsidRPr="00587CAE" w:rsidRDefault="00614412" w:rsidP="00A140C9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3</w:t>
            </w:r>
            <w:r w:rsidR="00A140C9" w:rsidRPr="00587CAE">
              <w:rPr>
                <w:sz w:val="18"/>
                <w:szCs w:val="18"/>
              </w:rPr>
              <w:t xml:space="preserve"> </w:t>
            </w:r>
          </w:p>
          <w:p w14:paraId="4F611DAE" w14:textId="5B6C1E46" w:rsidR="00A140C9" w:rsidRPr="00587CAE" w:rsidRDefault="00A140C9" w:rsidP="00A140C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E82A42F" w14:textId="77777777" w:rsidR="00A140C9" w:rsidRPr="000900EE" w:rsidRDefault="00A71257" w:rsidP="007B0757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4</w:t>
            </w:r>
            <w:r w:rsidR="00A140C9" w:rsidRPr="000900EE"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696292E0" w14:textId="3AE57FB3" w:rsidR="000900EE" w:rsidRPr="000900EE" w:rsidRDefault="000900EE" w:rsidP="007B0757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AFL </w:t>
            </w:r>
            <w:proofErr w:type="spellStart"/>
            <w:r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0900EE">
              <w:rPr>
                <w:b/>
                <w:bCs/>
                <w:sz w:val="18"/>
                <w:szCs w:val="18"/>
              </w:rPr>
              <w:t xml:space="preserve"> 1 @ Royal Park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991EF24" w14:textId="77777777" w:rsidR="00A140C9" w:rsidRPr="000900EE" w:rsidRDefault="00614412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5 </w:t>
            </w:r>
          </w:p>
          <w:p w14:paraId="51924A2F" w14:textId="6926BE19" w:rsidR="000900EE" w:rsidRPr="000900EE" w:rsidRDefault="000900EE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AFL </w:t>
            </w:r>
            <w:proofErr w:type="spellStart"/>
            <w:r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0900EE">
              <w:rPr>
                <w:b/>
                <w:bCs/>
                <w:sz w:val="18"/>
                <w:szCs w:val="18"/>
              </w:rPr>
              <w:t xml:space="preserve"> 3 @Roy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900EE">
              <w:rPr>
                <w:b/>
                <w:bCs/>
                <w:sz w:val="18"/>
                <w:szCs w:val="18"/>
              </w:rPr>
              <w:t>Park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6489CD9" w14:textId="77777777" w:rsidR="00A140C9" w:rsidRPr="000900EE" w:rsidRDefault="00A71257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6</w:t>
            </w:r>
            <w:r w:rsidR="00A140C9" w:rsidRPr="000900E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4C27D0" w14:textId="2D361A08" w:rsidR="000900EE" w:rsidRPr="000900EE" w:rsidRDefault="000900EE" w:rsidP="000900EE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AFL </w:t>
            </w:r>
            <w:proofErr w:type="spellStart"/>
            <w:r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0900EE">
              <w:rPr>
                <w:b/>
                <w:bCs/>
                <w:sz w:val="18"/>
                <w:szCs w:val="18"/>
              </w:rPr>
              <w:t xml:space="preserve"> 2 @ Royal Park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394E417" w14:textId="74C8DA63" w:rsidR="00A140C9" w:rsidRPr="000900EE" w:rsidRDefault="00A71257" w:rsidP="00A140C9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7 </w:t>
            </w:r>
          </w:p>
          <w:p w14:paraId="4FD41216" w14:textId="7527BBAC" w:rsidR="00A140C9" w:rsidRPr="000900EE" w:rsidRDefault="000900EE" w:rsidP="00A140C9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AFL </w:t>
            </w:r>
            <w:proofErr w:type="spellStart"/>
            <w:r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0900EE">
              <w:rPr>
                <w:b/>
                <w:bCs/>
                <w:sz w:val="18"/>
                <w:szCs w:val="18"/>
              </w:rPr>
              <w:t xml:space="preserve"> 4 @ Royal Park</w:t>
            </w:r>
          </w:p>
          <w:p w14:paraId="23A03234" w14:textId="1EFF4D63" w:rsidR="00A140C9" w:rsidRPr="000900EE" w:rsidRDefault="00A140C9" w:rsidP="00A140C9">
            <w:pPr>
              <w:rPr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799EE949" w14:textId="586EFE93" w:rsidR="00A140C9" w:rsidRPr="00F7619D" w:rsidRDefault="00A71257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53B2ADFC" w14:textId="43487F4B" w:rsidR="00A140C9" w:rsidRPr="00F7619D" w:rsidRDefault="00A140C9" w:rsidP="00A140C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79366ACD" w14:textId="35293BEC" w:rsidR="00A140C9" w:rsidRPr="00F7619D" w:rsidRDefault="00A71257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  <w:p w14:paraId="08C98620" w14:textId="4F484027" w:rsidR="00A140C9" w:rsidRPr="00F7619D" w:rsidRDefault="00A140C9" w:rsidP="00A140C9">
            <w:pPr>
              <w:rPr>
                <w:bCs/>
                <w:strike/>
                <w:sz w:val="18"/>
                <w:szCs w:val="18"/>
              </w:rPr>
            </w:pPr>
          </w:p>
        </w:tc>
      </w:tr>
      <w:tr w:rsidR="00A140C9" w14:paraId="32F18F0C" w14:textId="77777777" w:rsidTr="00614412">
        <w:trPr>
          <w:trHeight w:val="392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10974A5" w14:textId="501E61A3" w:rsidR="00A140C9" w:rsidRDefault="00A140C9" w:rsidP="00A140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9</w:t>
            </w:r>
          </w:p>
          <w:p w14:paraId="52CCAE1D" w14:textId="77777777" w:rsidR="00A140C9" w:rsidRDefault="00A140C9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6A6A6" w:themeFill="background1" w:themeFillShade="A6"/>
            <w:hideMark/>
          </w:tcPr>
          <w:p w14:paraId="0ACF309C" w14:textId="22969A4A" w:rsidR="00A140C9" w:rsidRPr="00F7619D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1257">
              <w:rPr>
                <w:sz w:val="18"/>
                <w:szCs w:val="18"/>
              </w:rPr>
              <w:t>0</w:t>
            </w:r>
            <w:r w:rsidR="00A140C9" w:rsidRPr="00F7619D">
              <w:rPr>
                <w:sz w:val="18"/>
                <w:szCs w:val="18"/>
              </w:rPr>
              <w:t xml:space="preserve"> </w:t>
            </w:r>
            <w:r w:rsidRPr="000641AE">
              <w:rPr>
                <w:b/>
                <w:bCs/>
                <w:sz w:val="18"/>
                <w:szCs w:val="18"/>
              </w:rPr>
              <w:t>Kings Birthday</w:t>
            </w:r>
          </w:p>
          <w:p w14:paraId="70FC2502" w14:textId="21D20531" w:rsidR="00A140C9" w:rsidRPr="00F7619D" w:rsidRDefault="00A140C9" w:rsidP="00A140C9">
            <w:pPr>
              <w:rPr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56CFCB1" w14:textId="77777777" w:rsidR="00587CAE" w:rsidRDefault="00614412" w:rsidP="00A71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1257">
              <w:rPr>
                <w:sz w:val="18"/>
                <w:szCs w:val="18"/>
              </w:rPr>
              <w:t xml:space="preserve">1 </w:t>
            </w:r>
          </w:p>
          <w:p w14:paraId="1424A85A" w14:textId="6942C1D4" w:rsidR="00A140C9" w:rsidRPr="00367807" w:rsidRDefault="00A140C9" w:rsidP="000900EE">
            <w:pPr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7B0EB5B" w14:textId="07CB8D9B" w:rsidR="00A71257" w:rsidRDefault="00614412" w:rsidP="00A1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1257">
              <w:rPr>
                <w:sz w:val="18"/>
                <w:szCs w:val="18"/>
              </w:rPr>
              <w:t>2</w:t>
            </w:r>
            <w:r w:rsidR="00A140C9" w:rsidRPr="00367807">
              <w:rPr>
                <w:sz w:val="18"/>
                <w:szCs w:val="18"/>
              </w:rPr>
              <w:t xml:space="preserve"> </w:t>
            </w:r>
          </w:p>
          <w:p w14:paraId="0AFF672F" w14:textId="45D42C36" w:rsidR="00A140C9" w:rsidRPr="00367807" w:rsidRDefault="00A140C9" w:rsidP="00A140C9">
            <w:pPr>
              <w:rPr>
                <w:sz w:val="18"/>
                <w:szCs w:val="18"/>
              </w:rPr>
            </w:pPr>
            <w:r w:rsidRPr="00367807">
              <w:rPr>
                <w:b/>
                <w:sz w:val="18"/>
                <w:szCs w:val="18"/>
              </w:rPr>
              <w:t>VCE Exam Week</w:t>
            </w:r>
          </w:p>
          <w:p w14:paraId="1244221B" w14:textId="25112AE5" w:rsidR="00A140C9" w:rsidRPr="00367807" w:rsidRDefault="00A140C9" w:rsidP="00A140C9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DD825EF" w14:textId="7908465F" w:rsidR="00A140C9" w:rsidRPr="00F7619D" w:rsidRDefault="00614412" w:rsidP="00A71257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1257">
              <w:rPr>
                <w:sz w:val="18"/>
                <w:szCs w:val="18"/>
              </w:rPr>
              <w:t>3</w:t>
            </w:r>
            <w:r w:rsidR="00A140C9" w:rsidRPr="00F761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83424A8" w14:textId="555E5AEE" w:rsidR="00A140C9" w:rsidRPr="000900EE" w:rsidRDefault="00614412" w:rsidP="00A140C9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>1</w:t>
            </w:r>
            <w:r w:rsidR="00A71257" w:rsidRPr="000900EE">
              <w:rPr>
                <w:b/>
                <w:bCs/>
                <w:sz w:val="18"/>
                <w:szCs w:val="18"/>
              </w:rPr>
              <w:t>4</w:t>
            </w:r>
          </w:p>
          <w:p w14:paraId="236F0AFD" w14:textId="39CF4A08" w:rsidR="00A140C9" w:rsidRPr="000900EE" w:rsidRDefault="000900EE" w:rsidP="00A140C9">
            <w:pPr>
              <w:rPr>
                <w:b/>
                <w:bCs/>
                <w:sz w:val="18"/>
                <w:szCs w:val="18"/>
              </w:rPr>
            </w:pPr>
            <w:r w:rsidRPr="000900EE">
              <w:rPr>
                <w:b/>
                <w:bCs/>
                <w:sz w:val="18"/>
                <w:szCs w:val="18"/>
              </w:rPr>
              <w:t xml:space="preserve">Badminton </w:t>
            </w:r>
            <w:proofErr w:type="spellStart"/>
            <w:r w:rsidRPr="000900EE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0900EE">
              <w:rPr>
                <w:b/>
                <w:bCs/>
                <w:sz w:val="18"/>
                <w:szCs w:val="18"/>
              </w:rPr>
              <w:t xml:space="preserve"> 3 @ MSAC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76054A19" w14:textId="22F55E2B" w:rsidR="00A140C9" w:rsidRPr="00F7619D" w:rsidRDefault="00614412" w:rsidP="00A140C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1257">
              <w:rPr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  <w:hideMark/>
          </w:tcPr>
          <w:p w14:paraId="43F89825" w14:textId="46BD88C2" w:rsidR="00A140C9" w:rsidRPr="00F7619D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</w:tr>
      <w:tr w:rsidR="00A140C9" w14:paraId="27BBC333" w14:textId="77777777" w:rsidTr="00614412">
        <w:trPr>
          <w:trHeight w:val="326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046A983" w14:textId="77777777" w:rsidR="000900EE" w:rsidRDefault="00A229CC" w:rsidP="00A140C9">
            <w:pPr>
              <w:rPr>
                <w:bCs/>
                <w:sz w:val="16"/>
                <w:szCs w:val="16"/>
              </w:rPr>
            </w:pPr>
            <w:proofErr w:type="spellStart"/>
            <w:r w:rsidRPr="007B0757">
              <w:rPr>
                <w:bCs/>
                <w:sz w:val="16"/>
                <w:szCs w:val="16"/>
              </w:rPr>
              <w:t>Wk</w:t>
            </w:r>
            <w:proofErr w:type="spellEnd"/>
            <w:r w:rsidRPr="007B0757">
              <w:rPr>
                <w:bCs/>
                <w:sz w:val="16"/>
                <w:szCs w:val="16"/>
              </w:rPr>
              <w:t xml:space="preserve"> 10</w:t>
            </w:r>
            <w:r w:rsidR="007B0757" w:rsidRPr="007B0757">
              <w:rPr>
                <w:bCs/>
                <w:sz w:val="16"/>
                <w:szCs w:val="16"/>
              </w:rPr>
              <w:t xml:space="preserve"> </w:t>
            </w:r>
          </w:p>
          <w:p w14:paraId="1F1C9B2E" w14:textId="193978DA" w:rsidR="00A229CC" w:rsidRPr="007B0757" w:rsidRDefault="000900EE" w:rsidP="00A140C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ne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29FE7515" w14:textId="77777777" w:rsidR="00A140C9" w:rsidRPr="000900EE" w:rsidRDefault="00614412" w:rsidP="00A140C9">
            <w:pPr>
              <w:rPr>
                <w:b/>
                <w:sz w:val="18"/>
                <w:szCs w:val="18"/>
              </w:rPr>
            </w:pPr>
            <w:r w:rsidRPr="000900EE">
              <w:rPr>
                <w:b/>
                <w:sz w:val="18"/>
                <w:szCs w:val="18"/>
              </w:rPr>
              <w:t>17</w:t>
            </w:r>
          </w:p>
          <w:p w14:paraId="277A078F" w14:textId="531A8CD6" w:rsidR="000900EE" w:rsidRPr="000900EE" w:rsidRDefault="000900EE" w:rsidP="00A140C9">
            <w:pPr>
              <w:rPr>
                <w:b/>
                <w:sz w:val="18"/>
                <w:szCs w:val="18"/>
              </w:rPr>
            </w:pPr>
            <w:r w:rsidRPr="000900EE">
              <w:rPr>
                <w:b/>
                <w:sz w:val="18"/>
                <w:szCs w:val="18"/>
              </w:rPr>
              <w:t xml:space="preserve">Badminton </w:t>
            </w:r>
            <w:proofErr w:type="spellStart"/>
            <w:r w:rsidRPr="000900EE">
              <w:rPr>
                <w:b/>
                <w:sz w:val="18"/>
                <w:szCs w:val="18"/>
              </w:rPr>
              <w:t>DIv</w:t>
            </w:r>
            <w:proofErr w:type="spellEnd"/>
            <w:r w:rsidRPr="000900EE">
              <w:rPr>
                <w:b/>
                <w:sz w:val="18"/>
                <w:szCs w:val="18"/>
              </w:rPr>
              <w:t xml:space="preserve"> 2 @ MSAC</w:t>
            </w: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7E8F7303" w14:textId="4D809150" w:rsidR="00184DF6" w:rsidRPr="00587CAE" w:rsidRDefault="00614412" w:rsidP="00184DF6">
            <w:pPr>
              <w:rPr>
                <w:bCs/>
                <w:sz w:val="18"/>
                <w:szCs w:val="18"/>
              </w:rPr>
            </w:pPr>
            <w:r w:rsidRPr="00587CAE">
              <w:rPr>
                <w:bCs/>
                <w:sz w:val="18"/>
                <w:szCs w:val="18"/>
              </w:rPr>
              <w:t>18</w:t>
            </w:r>
            <w:r w:rsidR="00EB52D9" w:rsidRPr="00587CAE">
              <w:rPr>
                <w:sz w:val="18"/>
                <w:szCs w:val="18"/>
              </w:rPr>
              <w:t xml:space="preserve"> </w:t>
            </w:r>
          </w:p>
          <w:p w14:paraId="0F80B63E" w14:textId="1D3A6046" w:rsidR="00A140C9" w:rsidRPr="00587CAE" w:rsidRDefault="00A140C9" w:rsidP="00A140C9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73EEE0C3" w14:textId="77777777" w:rsidR="00A140C9" w:rsidRPr="000900EE" w:rsidRDefault="00614412" w:rsidP="000900EE">
            <w:pPr>
              <w:rPr>
                <w:b/>
                <w:sz w:val="18"/>
                <w:szCs w:val="18"/>
              </w:rPr>
            </w:pPr>
            <w:r w:rsidRPr="000900EE">
              <w:rPr>
                <w:b/>
                <w:color w:val="000000" w:themeColor="text1"/>
                <w:sz w:val="18"/>
                <w:szCs w:val="18"/>
              </w:rPr>
              <w:t>19</w:t>
            </w:r>
            <w:r w:rsidR="00EB52D9" w:rsidRPr="000900EE">
              <w:rPr>
                <w:b/>
                <w:sz w:val="18"/>
                <w:szCs w:val="18"/>
              </w:rPr>
              <w:t xml:space="preserve"> </w:t>
            </w:r>
          </w:p>
          <w:p w14:paraId="57DC3254" w14:textId="6873747E" w:rsidR="000900EE" w:rsidRPr="00587CAE" w:rsidRDefault="000900EE" w:rsidP="000900EE">
            <w:pPr>
              <w:rPr>
                <w:bCs/>
                <w:sz w:val="18"/>
                <w:szCs w:val="18"/>
              </w:rPr>
            </w:pPr>
            <w:r w:rsidRPr="000900EE">
              <w:rPr>
                <w:b/>
                <w:sz w:val="18"/>
                <w:szCs w:val="18"/>
              </w:rPr>
              <w:t xml:space="preserve">Badminton </w:t>
            </w:r>
            <w:proofErr w:type="spellStart"/>
            <w:r w:rsidRPr="000900EE">
              <w:rPr>
                <w:b/>
                <w:sz w:val="18"/>
                <w:szCs w:val="18"/>
              </w:rPr>
              <w:t>Div</w:t>
            </w:r>
            <w:proofErr w:type="spellEnd"/>
            <w:r w:rsidRPr="000900EE">
              <w:rPr>
                <w:b/>
                <w:sz w:val="18"/>
                <w:szCs w:val="18"/>
              </w:rPr>
              <w:t xml:space="preserve"> 1 @ Beyond Badminton Centre - Clayton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35839722" w14:textId="182E78A0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3418B455" w14:textId="75180CD5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  <w:p w14:paraId="1449CC4B" w14:textId="1EAC80BB" w:rsidR="00A140C9" w:rsidRDefault="00A140C9" w:rsidP="00A140C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6E2F2406" w14:textId="17CB21C3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2185DEA9" w14:textId="1702BD9C" w:rsidR="00A140C9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</w:tr>
      <w:tr w:rsidR="00A140C9" w14:paraId="719B597B" w14:textId="77777777" w:rsidTr="00614412">
        <w:trPr>
          <w:trHeight w:val="266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A8DF157" w14:textId="77777777" w:rsidR="00A140C9" w:rsidRDefault="00A229CC" w:rsidP="00A140C9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Wk</w:t>
            </w:r>
            <w:proofErr w:type="spellEnd"/>
            <w:r>
              <w:rPr>
                <w:bCs/>
                <w:sz w:val="18"/>
                <w:szCs w:val="18"/>
              </w:rPr>
              <w:t xml:space="preserve"> 11</w:t>
            </w:r>
          </w:p>
          <w:p w14:paraId="693C5224" w14:textId="0628173A" w:rsidR="00A229CC" w:rsidRDefault="00A229CC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une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4A282E62" w14:textId="49D65470" w:rsidR="00A140C9" w:rsidRPr="001B2C41" w:rsidRDefault="00614412" w:rsidP="000900E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22450F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02883062" w14:textId="15367FCB" w:rsidR="00A140C9" w:rsidRPr="001B2C41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3DB4DDB8" w14:textId="136D8386" w:rsidR="00A140C9" w:rsidRPr="001B2C41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5EAAA593" w14:textId="176D1CB2" w:rsidR="00A140C9" w:rsidRPr="001B2C41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539EDF0E" w14:textId="4E28BC86" w:rsidR="00A140C9" w:rsidRPr="00292C93" w:rsidRDefault="00614412" w:rsidP="00A140C9">
            <w:pPr>
              <w:rPr>
                <w:b/>
                <w:sz w:val="18"/>
                <w:szCs w:val="18"/>
              </w:rPr>
            </w:pPr>
            <w:r w:rsidRPr="00292C93">
              <w:rPr>
                <w:b/>
                <w:sz w:val="18"/>
                <w:szCs w:val="18"/>
              </w:rPr>
              <w:t>28 Term 2 Ends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10DFF015" w14:textId="0EAEFBFF" w:rsidR="00A140C9" w:rsidRPr="001B2C41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7A0A20DB" w14:textId="5704FDF0" w:rsidR="00A140C9" w:rsidRPr="001B2C41" w:rsidRDefault="00614412" w:rsidP="00A140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</w:tr>
      <w:tr w:rsidR="00614412" w14:paraId="30B64B03" w14:textId="77777777" w:rsidTr="00614412">
        <w:trPr>
          <w:trHeight w:val="266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32846B7" w14:textId="4B0FD07B" w:rsidR="00614412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ul</w:t>
            </w:r>
            <w:r w:rsidR="00A229CC">
              <w:rPr>
                <w:bCs/>
                <w:sz w:val="18"/>
                <w:szCs w:val="18"/>
              </w:rPr>
              <w:t>y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3B2D81D2" w14:textId="4E79C729" w:rsidR="00614412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5BDA16A1" w14:textId="432E6D3E" w:rsidR="00614412" w:rsidRPr="00367807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  <w:p w14:paraId="58A2F7F4" w14:textId="77777777" w:rsidR="00614412" w:rsidRPr="00367807" w:rsidRDefault="00614412" w:rsidP="00E071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7F0F20D5" w14:textId="14142E57" w:rsidR="00614412" w:rsidRPr="00614412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  <w:p w14:paraId="026B7961" w14:textId="77777777" w:rsidR="00614412" w:rsidRPr="00367807" w:rsidRDefault="00614412" w:rsidP="00E071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701C2439" w14:textId="427C3055" w:rsidR="00614412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02A6A270" w14:textId="74E2B8E8" w:rsidR="00614412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  <w:p w14:paraId="4DB25351" w14:textId="77777777" w:rsidR="00614412" w:rsidRDefault="00614412" w:rsidP="00E071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4D331FD9" w14:textId="00CE256C" w:rsidR="00614412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3D599502" w14:textId="2A4A76B8" w:rsidR="00614412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614412" w:rsidRPr="001B2C41" w14:paraId="0DA74698" w14:textId="77777777" w:rsidTr="00614412">
        <w:trPr>
          <w:trHeight w:val="266"/>
        </w:trPr>
        <w:tc>
          <w:tcPr>
            <w:tcW w:w="9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C689166" w14:textId="77777777" w:rsidR="00614412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uly</w:t>
            </w:r>
          </w:p>
        </w:tc>
        <w:tc>
          <w:tcPr>
            <w:tcW w:w="229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329ED1B1" w14:textId="2BA4A499" w:rsidR="00614412" w:rsidRPr="001B2C41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  <w:p w14:paraId="11DF52C3" w14:textId="77777777" w:rsidR="00614412" w:rsidRPr="001B2C41" w:rsidRDefault="00614412" w:rsidP="00E071BC">
            <w:pPr>
              <w:rPr>
                <w:bCs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3F76C60D" w14:textId="73CB523B" w:rsidR="00614412" w:rsidRPr="001B2C41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4A98B7F0" w14:textId="41D62119" w:rsidR="00614412" w:rsidRPr="001B2C41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5FD55C82" w14:textId="40DBB005" w:rsidR="00614412" w:rsidRPr="001B2C41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2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174ADDC4" w14:textId="5EE6B8F2" w:rsidR="00614412" w:rsidRPr="001B2C41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2E2A6951" w14:textId="5BB7BD39" w:rsidR="00614412" w:rsidRPr="001B2C41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FBFBF" w:themeFill="background1" w:themeFillShade="BF"/>
            <w:hideMark/>
          </w:tcPr>
          <w:p w14:paraId="2C171C59" w14:textId="697228D2" w:rsidR="00614412" w:rsidRPr="001B2C41" w:rsidRDefault="00614412" w:rsidP="00E071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</w:tr>
    </w:tbl>
    <w:p w14:paraId="644685D4" w14:textId="77777777" w:rsidR="00D82AC8" w:rsidRDefault="00D82AC8">
      <w:pPr>
        <w:rPr>
          <w:b/>
          <w:sz w:val="18"/>
          <w:szCs w:val="18"/>
        </w:rPr>
      </w:pPr>
    </w:p>
    <w:p w14:paraId="167CC933" w14:textId="77777777" w:rsidR="00061018" w:rsidRDefault="00D82AC8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14:paraId="38890263" w14:textId="77777777" w:rsidR="00061018" w:rsidRDefault="00061018">
      <w:pPr>
        <w:rPr>
          <w:b/>
          <w:sz w:val="18"/>
          <w:szCs w:val="18"/>
        </w:rPr>
      </w:pPr>
    </w:p>
    <w:p w14:paraId="158C14AE" w14:textId="77777777" w:rsidR="00061018" w:rsidRDefault="00061018">
      <w:pPr>
        <w:rPr>
          <w:b/>
          <w:sz w:val="18"/>
          <w:szCs w:val="18"/>
        </w:rPr>
      </w:pPr>
    </w:p>
    <w:p w14:paraId="63E08DE3" w14:textId="7B2D57BE" w:rsidR="00C00739" w:rsidRDefault="0051782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20</w:t>
      </w:r>
      <w:r w:rsidR="00CE6FC2">
        <w:rPr>
          <w:b/>
          <w:sz w:val="18"/>
          <w:szCs w:val="18"/>
        </w:rPr>
        <w:t>2</w:t>
      </w:r>
      <w:r w:rsidR="00186CC9">
        <w:rPr>
          <w:b/>
          <w:sz w:val="18"/>
          <w:szCs w:val="18"/>
        </w:rPr>
        <w:t>4</w:t>
      </w:r>
      <w:r w:rsidR="00D82AC8">
        <w:rPr>
          <w:b/>
          <w:sz w:val="18"/>
          <w:szCs w:val="18"/>
        </w:rPr>
        <w:t xml:space="preserve"> </w:t>
      </w:r>
      <w:r w:rsidR="00B46454">
        <w:rPr>
          <w:b/>
          <w:sz w:val="18"/>
          <w:szCs w:val="18"/>
        </w:rPr>
        <w:t>CGSAV</w:t>
      </w:r>
      <w:r w:rsidR="00AB490E">
        <w:rPr>
          <w:b/>
          <w:sz w:val="18"/>
          <w:szCs w:val="18"/>
        </w:rPr>
        <w:t xml:space="preserve"> CALENDAR OF EVENTS</w:t>
      </w:r>
    </w:p>
    <w:p w14:paraId="38B03161" w14:textId="77777777" w:rsidR="00C00739" w:rsidRDefault="00AB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>Term 3</w:t>
      </w:r>
    </w:p>
    <w:tbl>
      <w:tblPr>
        <w:tblW w:w="153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1097"/>
        <w:gridCol w:w="2505"/>
        <w:gridCol w:w="2224"/>
        <w:gridCol w:w="2248"/>
        <w:gridCol w:w="2235"/>
        <w:gridCol w:w="2209"/>
        <w:gridCol w:w="1461"/>
        <w:gridCol w:w="1369"/>
      </w:tblGrid>
      <w:tr w:rsidR="00C00739" w14:paraId="0193FB35" w14:textId="77777777" w:rsidTr="00062179"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A633000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A356112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CD9A6AF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4DC7BCA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985C3A8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BAFE49D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5E23A0C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2D99E1F" w14:textId="77777777" w:rsidR="00C00739" w:rsidRDefault="00AB49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NDAY</w:t>
            </w:r>
          </w:p>
        </w:tc>
      </w:tr>
      <w:tr w:rsidR="00C00739" w14:paraId="50BFD4AE" w14:textId="77777777" w:rsidTr="00062179">
        <w:trPr>
          <w:trHeight w:val="487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518E1F8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14:paraId="46A1A609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26B7C6D" w14:textId="6539C915" w:rsidR="00C00739" w:rsidRPr="00587CAE" w:rsidRDefault="009E51E8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A229CC" w:rsidRPr="00587CAE">
              <w:rPr>
                <w:sz w:val="18"/>
                <w:szCs w:val="18"/>
              </w:rPr>
              <w:t>5</w:t>
            </w:r>
          </w:p>
          <w:p w14:paraId="309138F7" w14:textId="77777777" w:rsidR="00C00739" w:rsidRPr="00292C93" w:rsidRDefault="00AB490E">
            <w:pPr>
              <w:rPr>
                <w:b/>
                <w:bCs/>
                <w:sz w:val="18"/>
                <w:szCs w:val="18"/>
              </w:rPr>
            </w:pPr>
            <w:r w:rsidRPr="00292C93">
              <w:rPr>
                <w:b/>
                <w:bCs/>
                <w:sz w:val="18"/>
                <w:szCs w:val="18"/>
              </w:rPr>
              <w:t>Term 3 commences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23A416C" w14:textId="37EACDB8" w:rsidR="00C00739" w:rsidRPr="00587CAE" w:rsidRDefault="009E51E8">
            <w:pPr>
              <w:rPr>
                <w:sz w:val="18"/>
                <w:szCs w:val="18"/>
              </w:rPr>
            </w:pPr>
            <w:r w:rsidRPr="00E9352D">
              <w:rPr>
                <w:b/>
                <w:bCs/>
                <w:sz w:val="18"/>
                <w:szCs w:val="18"/>
              </w:rPr>
              <w:t>1</w:t>
            </w:r>
            <w:r w:rsidR="00A229CC" w:rsidRPr="00E9352D">
              <w:rPr>
                <w:b/>
                <w:bCs/>
                <w:sz w:val="18"/>
                <w:szCs w:val="18"/>
              </w:rPr>
              <w:t>6</w:t>
            </w:r>
            <w:r w:rsidR="00F9454D" w:rsidRPr="00E9352D">
              <w:rPr>
                <w:b/>
                <w:bCs/>
                <w:sz w:val="18"/>
                <w:szCs w:val="18"/>
              </w:rPr>
              <w:t xml:space="preserve"> </w:t>
            </w:r>
            <w:r w:rsidR="00E9352D" w:rsidRPr="00E9352D">
              <w:rPr>
                <w:b/>
                <w:bCs/>
                <w:sz w:val="18"/>
                <w:szCs w:val="18"/>
              </w:rPr>
              <w:t xml:space="preserve">Sports Committee Meeting </w:t>
            </w:r>
            <w:r w:rsidR="00E9352D">
              <w:rPr>
                <w:b/>
                <w:bCs/>
                <w:sz w:val="18"/>
                <w:szCs w:val="18"/>
              </w:rPr>
              <w:t>3</w:t>
            </w:r>
            <w:r w:rsidR="00E9352D" w:rsidRPr="00E9352D">
              <w:rPr>
                <w:b/>
                <w:bCs/>
                <w:sz w:val="18"/>
                <w:szCs w:val="18"/>
              </w:rPr>
              <w:t xml:space="preserve"> – </w:t>
            </w:r>
            <w:r w:rsidR="00E9352D">
              <w:rPr>
                <w:b/>
                <w:bCs/>
                <w:sz w:val="18"/>
                <w:szCs w:val="18"/>
              </w:rPr>
              <w:t>TBD</w:t>
            </w:r>
            <w:r w:rsidR="00E9352D" w:rsidRPr="00E9352D">
              <w:rPr>
                <w:b/>
                <w:bCs/>
                <w:sz w:val="18"/>
                <w:szCs w:val="18"/>
              </w:rPr>
              <w:t xml:space="preserve"> – 10am</w:t>
            </w: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C67B2C7" w14:textId="319978CF" w:rsidR="00C00739" w:rsidRPr="00587CAE" w:rsidRDefault="009E51E8" w:rsidP="00B46454">
            <w:pPr>
              <w:tabs>
                <w:tab w:val="left" w:pos="419"/>
              </w:tabs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A229CC" w:rsidRPr="00587CAE">
              <w:rPr>
                <w:sz w:val="18"/>
                <w:szCs w:val="18"/>
              </w:rPr>
              <w:t>7</w:t>
            </w:r>
            <w:r w:rsidR="0085386C" w:rsidRPr="00587CAE">
              <w:rPr>
                <w:sz w:val="18"/>
                <w:szCs w:val="18"/>
              </w:rPr>
              <w:t xml:space="preserve"> </w:t>
            </w:r>
            <w:r w:rsidR="006B0049" w:rsidRPr="00587CAE">
              <w:rPr>
                <w:b/>
                <w:sz w:val="18"/>
                <w:szCs w:val="18"/>
              </w:rPr>
              <w:t>SSAV Meeting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6EA2BF8" w14:textId="67BC637B" w:rsidR="00C00739" w:rsidRPr="00587CAE" w:rsidRDefault="001B2C41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A229CC" w:rsidRPr="00587CAE">
              <w:rPr>
                <w:sz w:val="18"/>
                <w:szCs w:val="18"/>
              </w:rPr>
              <w:t>8</w:t>
            </w:r>
            <w:r w:rsidR="004E6F39" w:rsidRPr="00587CAE">
              <w:rPr>
                <w:sz w:val="18"/>
                <w:szCs w:val="18"/>
              </w:rPr>
              <w:t xml:space="preserve"> </w:t>
            </w:r>
          </w:p>
          <w:p w14:paraId="609D5B2D" w14:textId="47E34658" w:rsidR="00B4756A" w:rsidRPr="00587CAE" w:rsidRDefault="00B4756A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FBFC0BE" w14:textId="3E73332A" w:rsidR="00C00739" w:rsidRPr="00587CAE" w:rsidRDefault="00A229CC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9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A51E202" w14:textId="3D6D63CE" w:rsidR="00C00739" w:rsidRDefault="00A22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2584E47" w14:textId="01BF9B24" w:rsidR="00C00739" w:rsidRDefault="00A229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</w:tr>
      <w:tr w:rsidR="00C00739" w14:paraId="74345EA8" w14:textId="77777777" w:rsidTr="00062179">
        <w:trPr>
          <w:trHeight w:val="529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A4EFDB6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  <w:p w14:paraId="73681B89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BF5509A" w14:textId="0D6F3B85" w:rsidR="00C00739" w:rsidRPr="00587CAE" w:rsidRDefault="00A229CC">
            <w:pPr>
              <w:rPr>
                <w:bCs/>
                <w:sz w:val="18"/>
                <w:szCs w:val="18"/>
              </w:rPr>
            </w:pPr>
            <w:r w:rsidRPr="00587CAE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C4BFBCC" w14:textId="524B99DF" w:rsidR="00B46454" w:rsidRPr="00587CAE" w:rsidRDefault="00A229CC" w:rsidP="00B46454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3</w:t>
            </w:r>
            <w:r w:rsidR="00F9454D" w:rsidRPr="00587CAE">
              <w:rPr>
                <w:sz w:val="18"/>
                <w:szCs w:val="18"/>
              </w:rPr>
              <w:t xml:space="preserve"> </w:t>
            </w:r>
          </w:p>
          <w:p w14:paraId="0D220B46" w14:textId="41414E0F" w:rsidR="00F9454D" w:rsidRPr="00587CAE" w:rsidRDefault="00F9454D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39C3CF2" w14:textId="43B4AC1F" w:rsidR="00B46454" w:rsidRPr="00B46454" w:rsidRDefault="009E51E8" w:rsidP="00B46454">
            <w:pPr>
              <w:tabs>
                <w:tab w:val="left" w:pos="419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2</w:t>
            </w:r>
            <w:r w:rsidR="00A229CC" w:rsidRPr="00B46454">
              <w:rPr>
                <w:b/>
                <w:bCs/>
                <w:sz w:val="18"/>
                <w:szCs w:val="18"/>
              </w:rPr>
              <w:t>4</w:t>
            </w:r>
            <w:r w:rsidR="00AB490E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2924957" w14:textId="15204D8F" w:rsidR="00B46454" w:rsidRPr="00B46454" w:rsidRDefault="00B46454" w:rsidP="00B46454">
            <w:pPr>
              <w:tabs>
                <w:tab w:val="left" w:pos="419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Futsa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1 @ MSAC</w:t>
            </w:r>
          </w:p>
          <w:p w14:paraId="0D5E88E2" w14:textId="395AF08E" w:rsidR="009F04B4" w:rsidRPr="00B46454" w:rsidRDefault="009F04B4" w:rsidP="00B4756A">
            <w:pPr>
              <w:tabs>
                <w:tab w:val="left" w:pos="41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BF19E7F" w14:textId="77777777" w:rsidR="00E5209C" w:rsidRPr="00B46454" w:rsidRDefault="009E51E8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2</w:t>
            </w:r>
            <w:r w:rsidR="00A229CC" w:rsidRPr="00B46454">
              <w:rPr>
                <w:b/>
                <w:bCs/>
                <w:sz w:val="18"/>
                <w:szCs w:val="18"/>
              </w:rPr>
              <w:t>5</w:t>
            </w:r>
            <w:r w:rsidR="00AB490E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839DD29" w14:textId="7CB77501" w:rsidR="00B46454" w:rsidRPr="00B46454" w:rsidRDefault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Futsa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2 @ MSAC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EE63A8C" w14:textId="6B3BB6D8" w:rsidR="00C00739" w:rsidRPr="00587CAE" w:rsidRDefault="00A229CC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6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160DFBA" w14:textId="4E70EA1E" w:rsidR="00C00739" w:rsidRDefault="00A22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2C73DEBA" w14:textId="77D10650" w:rsidR="00C00739" w:rsidRDefault="00A229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</w:tr>
      <w:tr w:rsidR="00C00739" w14:paraId="06BF5963" w14:textId="77777777" w:rsidTr="00062179">
        <w:trPr>
          <w:trHeight w:val="481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820521D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  <w:p w14:paraId="2AFAD869" w14:textId="14F7FFD5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  <w:r w:rsidR="00820883">
              <w:rPr>
                <w:sz w:val="18"/>
                <w:szCs w:val="18"/>
              </w:rPr>
              <w:t>/Aug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44CFE9F" w14:textId="6A64975F" w:rsidR="00C00739" w:rsidRPr="00587CAE" w:rsidRDefault="009E51E8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  <w:r w:rsidR="00A229CC" w:rsidRPr="00587CAE">
              <w:rPr>
                <w:sz w:val="18"/>
                <w:szCs w:val="18"/>
              </w:rPr>
              <w:t>9</w:t>
            </w:r>
            <w:r w:rsidR="00E93E91" w:rsidRPr="00587C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10A2B1B" w14:textId="5C33ACFD" w:rsidR="00B46454" w:rsidRPr="00587CAE" w:rsidRDefault="00A229CC" w:rsidP="00B46454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30</w:t>
            </w:r>
            <w:r w:rsidR="00F9454D" w:rsidRPr="00587CAE">
              <w:rPr>
                <w:sz w:val="18"/>
                <w:szCs w:val="18"/>
              </w:rPr>
              <w:t xml:space="preserve"> </w:t>
            </w:r>
          </w:p>
          <w:p w14:paraId="1648C83A" w14:textId="30100DD3" w:rsidR="00F9454D" w:rsidRPr="00587CAE" w:rsidRDefault="00F9454D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0D710AF" w14:textId="45804F7C" w:rsidR="00C00739" w:rsidRPr="00587CAE" w:rsidRDefault="00A229CC" w:rsidP="00B46454">
            <w:pPr>
              <w:tabs>
                <w:tab w:val="left" w:pos="419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31</w:t>
            </w:r>
            <w:r w:rsidR="00AB490E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DA52910" w14:textId="66761F43" w:rsidR="00E5209C" w:rsidRPr="00587CAE" w:rsidRDefault="00A229CC" w:rsidP="00B46454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4251CE6" w14:textId="59313999" w:rsidR="00C00739" w:rsidRPr="00587CAE" w:rsidRDefault="00A229CC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ED269BA" w14:textId="2DFC1A6A" w:rsidR="00C00739" w:rsidRDefault="00A229CC" w:rsidP="00B4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</w:tcPr>
          <w:p w14:paraId="392ECF50" w14:textId="566FD6B4" w:rsidR="00C00739" w:rsidRDefault="00A229CC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53D3FDE0" w14:textId="77777777" w:rsidR="00C00739" w:rsidRDefault="00C00739">
            <w:pPr>
              <w:rPr>
                <w:bCs/>
                <w:sz w:val="18"/>
                <w:szCs w:val="18"/>
              </w:rPr>
            </w:pPr>
          </w:p>
        </w:tc>
      </w:tr>
      <w:tr w:rsidR="00C00739" w14:paraId="58D3323D" w14:textId="77777777" w:rsidTr="00717D80">
        <w:trPr>
          <w:trHeight w:val="648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5D4EABA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14:paraId="043DD184" w14:textId="045E276A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129FCCE" w14:textId="5C9A37A9" w:rsidR="00C00739" w:rsidRPr="00587CAE" w:rsidRDefault="00A229CC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5</w:t>
            </w:r>
            <w:r w:rsidR="005720D0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80021F8" w14:textId="5C4ADC1B" w:rsidR="00B46454" w:rsidRPr="00B46454" w:rsidRDefault="00A229CC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6</w:t>
            </w:r>
            <w:r w:rsidR="00F9454D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938CB9A" w14:textId="645383D2" w:rsidR="00B46454" w:rsidRPr="00B46454" w:rsidRDefault="00B46454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Volley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2 @ MSAC</w:t>
            </w:r>
          </w:p>
          <w:p w14:paraId="10B25CAF" w14:textId="235644EF" w:rsidR="00F9454D" w:rsidRPr="00B46454" w:rsidRDefault="00F945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ABFB038" w14:textId="77777777" w:rsidR="00C00739" w:rsidRPr="00B46454" w:rsidRDefault="00A229CC" w:rsidP="00B46454">
            <w:pPr>
              <w:tabs>
                <w:tab w:val="left" w:pos="428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7 </w:t>
            </w:r>
          </w:p>
          <w:p w14:paraId="2D6298E1" w14:textId="6EB30589" w:rsidR="00B46454" w:rsidRPr="00B46454" w:rsidRDefault="00B46454" w:rsidP="00B46454">
            <w:pPr>
              <w:tabs>
                <w:tab w:val="left" w:pos="428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Volley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3 @ MSAC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CE72574" w14:textId="77777777" w:rsidR="00E5209C" w:rsidRPr="00B46454" w:rsidRDefault="00A229CC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8</w:t>
            </w:r>
            <w:r w:rsidR="00F9454D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6AB61AA" w14:textId="6BA0E265" w:rsidR="00B46454" w:rsidRPr="00B46454" w:rsidRDefault="00B46454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Volley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1 @ MSAC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7CE9AC9" w14:textId="7EBC7918" w:rsidR="00C00739" w:rsidRPr="00587CAE" w:rsidRDefault="00A229CC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9</w:t>
            </w:r>
            <w:r w:rsidR="00871FE8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38211C25" w14:textId="1F7E7B7E" w:rsidR="001C2E5A" w:rsidRPr="001E791A" w:rsidRDefault="00A229CC" w:rsidP="001C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4756A">
              <w:rPr>
                <w:sz w:val="18"/>
                <w:szCs w:val="18"/>
              </w:rPr>
              <w:t xml:space="preserve"> </w:t>
            </w:r>
          </w:p>
          <w:p w14:paraId="7C14FDAA" w14:textId="5BC7B2A2" w:rsidR="00C00739" w:rsidRPr="00AD4048" w:rsidRDefault="00C00739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C544B22" w14:textId="43E033DF" w:rsidR="00C00739" w:rsidRDefault="00A229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</w:tr>
      <w:tr w:rsidR="00C00739" w14:paraId="52EDCBB4" w14:textId="77777777" w:rsidTr="00062179">
        <w:trPr>
          <w:trHeight w:val="483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93B34AA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  <w:p w14:paraId="2F6023D1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D0B4DFA" w14:textId="3F715DB8" w:rsidR="00A5534D" w:rsidRPr="00587CAE" w:rsidRDefault="00A229CC" w:rsidP="00EB2299">
            <w:pPr>
              <w:rPr>
                <w:bCs/>
                <w:color w:val="FF0000"/>
                <w:sz w:val="18"/>
                <w:szCs w:val="18"/>
              </w:rPr>
            </w:pPr>
            <w:r w:rsidRPr="00587CAE">
              <w:rPr>
                <w:bCs/>
                <w:sz w:val="18"/>
                <w:szCs w:val="18"/>
              </w:rPr>
              <w:t>12</w:t>
            </w:r>
            <w:r w:rsidR="00AB490E" w:rsidRPr="00587CAE">
              <w:rPr>
                <w:bCs/>
                <w:sz w:val="18"/>
                <w:szCs w:val="18"/>
              </w:rPr>
              <w:t xml:space="preserve"> </w:t>
            </w:r>
          </w:p>
          <w:p w14:paraId="164ADC66" w14:textId="5EDCA76B" w:rsidR="00C00739" w:rsidRPr="00587CAE" w:rsidRDefault="00C00739" w:rsidP="00EB2299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93FFE90" w14:textId="0D047ECE" w:rsidR="00B46454" w:rsidRPr="00587CAE" w:rsidRDefault="00A229CC" w:rsidP="00B46454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3</w:t>
            </w:r>
            <w:r w:rsidR="00F9454D" w:rsidRPr="00587CAE">
              <w:rPr>
                <w:sz w:val="18"/>
                <w:szCs w:val="18"/>
              </w:rPr>
              <w:t xml:space="preserve"> </w:t>
            </w:r>
          </w:p>
          <w:p w14:paraId="06E62410" w14:textId="7B253142" w:rsidR="00F9454D" w:rsidRPr="00587CAE" w:rsidRDefault="00F9454D">
            <w:pPr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BCCCA59" w14:textId="008163EE" w:rsidR="00C00739" w:rsidRPr="00587CAE" w:rsidRDefault="009E51E8" w:rsidP="00B46454">
            <w:pPr>
              <w:tabs>
                <w:tab w:val="left" w:pos="432"/>
              </w:tabs>
              <w:rPr>
                <w:strike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A229CC" w:rsidRPr="00587CAE">
              <w:rPr>
                <w:sz w:val="18"/>
                <w:szCs w:val="18"/>
              </w:rPr>
              <w:t>4</w:t>
            </w:r>
            <w:r w:rsidR="00AD4048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CCB8C72" w14:textId="6ED71021" w:rsidR="00B46454" w:rsidRPr="00587CAE" w:rsidRDefault="00A229CC" w:rsidP="00B46454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15 </w:t>
            </w:r>
          </w:p>
          <w:p w14:paraId="5352A042" w14:textId="7EE352AF" w:rsidR="00684AA0" w:rsidRPr="00587CAE" w:rsidRDefault="00684AA0">
            <w:pPr>
              <w:rPr>
                <w:b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63D5EC6" w14:textId="77777777" w:rsidR="00C00739" w:rsidRPr="00B46454" w:rsidRDefault="000D46C0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1</w:t>
            </w:r>
            <w:r w:rsidR="00A229CC" w:rsidRPr="00B46454">
              <w:rPr>
                <w:b/>
                <w:bCs/>
                <w:sz w:val="18"/>
                <w:szCs w:val="18"/>
              </w:rPr>
              <w:t>6</w:t>
            </w:r>
          </w:p>
          <w:p w14:paraId="351169E9" w14:textId="77777777" w:rsidR="00B46454" w:rsidRPr="00B46454" w:rsidRDefault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Aerobics @ OLMC</w:t>
            </w:r>
          </w:p>
          <w:p w14:paraId="23DAD906" w14:textId="15F9BFCA" w:rsidR="00B46454" w:rsidRPr="00B46454" w:rsidRDefault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  <w:highlight w:val="cyan"/>
              </w:rPr>
              <w:t>Host: OLMC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DC474E0" w14:textId="55A13DA5" w:rsidR="00C00739" w:rsidRDefault="00A229CC" w:rsidP="00794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4C489F9" w14:textId="0A94727C" w:rsidR="00C00739" w:rsidRDefault="00A229CC" w:rsidP="007940D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</w:tr>
      <w:tr w:rsidR="00C00739" w14:paraId="0D54B333" w14:textId="77777777" w:rsidTr="00062179">
        <w:trPr>
          <w:trHeight w:val="599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7ACA5B7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6</w:t>
            </w:r>
          </w:p>
          <w:p w14:paraId="055E117C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4D177C6" w14:textId="22C812F0" w:rsidR="00C00739" w:rsidRPr="00587CAE" w:rsidRDefault="00A229CC" w:rsidP="00E93E91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9</w:t>
            </w:r>
            <w:r w:rsidR="00186CC9" w:rsidRPr="00587C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CD3EDC2" w14:textId="618788FC" w:rsidR="00B46454" w:rsidRPr="00B46454" w:rsidRDefault="00A229CC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20</w:t>
            </w:r>
            <w:r w:rsidR="00AF2640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E40DDC3" w14:textId="53E8E14F" w:rsidR="00B46454" w:rsidRPr="00B46454" w:rsidRDefault="00B46454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Soccer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3 @ Darebin</w:t>
            </w:r>
          </w:p>
          <w:p w14:paraId="7B4829CD" w14:textId="4B92AA5D" w:rsidR="00953EF6" w:rsidRPr="00B46454" w:rsidRDefault="00953E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F76730A" w14:textId="77777777" w:rsidR="00C00739" w:rsidRPr="00B46454" w:rsidRDefault="00A229CC">
            <w:pPr>
              <w:tabs>
                <w:tab w:val="left" w:pos="430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21</w:t>
            </w:r>
            <w:r w:rsidR="00347FD4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03A481D" w14:textId="01CD0085" w:rsidR="00B46454" w:rsidRPr="00B46454" w:rsidRDefault="00B46454">
            <w:pPr>
              <w:tabs>
                <w:tab w:val="left" w:pos="430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Soccer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1 @ Darebin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F70CAFA" w14:textId="77777777" w:rsidR="00C00739" w:rsidRPr="00B46454" w:rsidRDefault="00A229CC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22 </w:t>
            </w:r>
          </w:p>
          <w:p w14:paraId="0863A110" w14:textId="19566759" w:rsidR="00B46454" w:rsidRPr="00B46454" w:rsidRDefault="00B46454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Soccer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2 @ Darebin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12696BC" w14:textId="7381740F" w:rsidR="00C00739" w:rsidRPr="00587CAE" w:rsidRDefault="00A229CC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3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</w:tcPr>
          <w:p w14:paraId="7071A5C7" w14:textId="510314E1" w:rsidR="00C00739" w:rsidRDefault="00A22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52F1AA52" w14:textId="77777777" w:rsidR="00C00739" w:rsidRDefault="00C0073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C1FDC57" w14:textId="7F7AD6A5" w:rsidR="00C00739" w:rsidRDefault="00A229C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</w:tr>
      <w:tr w:rsidR="00C00739" w14:paraId="6F28344E" w14:textId="77777777" w:rsidTr="00062179">
        <w:trPr>
          <w:trHeight w:val="569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56B6AD8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  <w:p w14:paraId="04EEA69B" w14:textId="1661FE70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820883">
              <w:rPr>
                <w:sz w:val="18"/>
                <w:szCs w:val="18"/>
              </w:rPr>
              <w:t>/Sept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66B5EA8" w14:textId="20BD737E" w:rsidR="00C00739" w:rsidRPr="00587CAE" w:rsidRDefault="00A229CC" w:rsidP="00F81D31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6</w:t>
            </w:r>
            <w:r w:rsidR="00186CC9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E52F026" w14:textId="1F0460D2" w:rsidR="00C00739" w:rsidRPr="00587CAE" w:rsidRDefault="000D46C0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  <w:r w:rsidR="00A229CC" w:rsidRPr="00587CAE">
              <w:rPr>
                <w:sz w:val="18"/>
                <w:szCs w:val="18"/>
              </w:rPr>
              <w:t>7</w:t>
            </w:r>
            <w:r w:rsidR="00AF2640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B3D0156" w14:textId="06032D09" w:rsidR="00C00739" w:rsidRPr="00587CAE" w:rsidRDefault="009E51E8" w:rsidP="00347FD4">
            <w:pPr>
              <w:tabs>
                <w:tab w:val="left" w:pos="430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  <w:r w:rsidR="00A229CC" w:rsidRPr="00587CAE">
              <w:rPr>
                <w:sz w:val="18"/>
                <w:szCs w:val="18"/>
              </w:rPr>
              <w:t>8</w:t>
            </w:r>
            <w:r w:rsidR="004D6340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467835B" w14:textId="42E37674" w:rsidR="00E5209C" w:rsidRPr="00587CAE" w:rsidRDefault="009E51E8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  <w:r w:rsidR="00A229CC" w:rsidRPr="00587CAE">
              <w:rPr>
                <w:sz w:val="18"/>
                <w:szCs w:val="18"/>
              </w:rPr>
              <w:t>9</w:t>
            </w:r>
            <w:r w:rsidR="00AF2640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2270416" w14:textId="2B442538" w:rsidR="00C00739" w:rsidRPr="00587CAE" w:rsidRDefault="00820883" w:rsidP="00613090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30</w:t>
            </w:r>
            <w:r w:rsidR="009E51E8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3DD4AB84" w14:textId="3A87E162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22C4B388" w14:textId="2FC288E7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00739" w14:paraId="35844E90" w14:textId="77777777" w:rsidTr="00062179">
        <w:trPr>
          <w:trHeight w:val="493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46B949C" w14:textId="6A8E8165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8</w:t>
            </w:r>
          </w:p>
          <w:p w14:paraId="5E3123AC" w14:textId="56DE0EA5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E327932" w14:textId="1E19FCEF" w:rsidR="00C00739" w:rsidRPr="00587CAE" w:rsidRDefault="00820883" w:rsidP="005E03ED">
            <w:pPr>
              <w:rPr>
                <w:bCs/>
                <w:sz w:val="18"/>
                <w:szCs w:val="18"/>
              </w:rPr>
            </w:pPr>
            <w:r w:rsidRPr="00587CA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B685D62" w14:textId="77777777" w:rsidR="00C00739" w:rsidRPr="00B46454" w:rsidRDefault="00820883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3</w:t>
            </w:r>
            <w:r w:rsidR="00AF2640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0135A9F" w14:textId="02D87C84" w:rsidR="00B46454" w:rsidRPr="00B46454" w:rsidRDefault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Net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1 @ Parkville</w:t>
            </w: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9F98C6C" w14:textId="77777777" w:rsidR="00C00739" w:rsidRPr="00B46454" w:rsidRDefault="00820883">
            <w:pPr>
              <w:tabs>
                <w:tab w:val="left" w:pos="409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4</w:t>
            </w:r>
            <w:r w:rsidR="00AF2640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86C4140" w14:textId="6F77EA99" w:rsidR="00B46454" w:rsidRPr="00B46454" w:rsidRDefault="00B46454">
            <w:pPr>
              <w:tabs>
                <w:tab w:val="left" w:pos="409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Net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2 @ Parkville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49601DA" w14:textId="7F65D3FD" w:rsidR="007A74B7" w:rsidRPr="00B46454" w:rsidRDefault="00820883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5</w:t>
            </w:r>
            <w:r w:rsidR="00AF2640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800E67E" w14:textId="55799861" w:rsidR="00B46454" w:rsidRPr="00B46454" w:rsidRDefault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Net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3 @ Parkville</w:t>
            </w:r>
          </w:p>
          <w:p w14:paraId="58762509" w14:textId="221E71A8" w:rsidR="00AF2640" w:rsidRPr="00B46454" w:rsidRDefault="00AF26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D973B14" w14:textId="4DBAB2E4" w:rsidR="00B46454" w:rsidRPr="00587CAE" w:rsidRDefault="00820883" w:rsidP="00B46454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6</w:t>
            </w:r>
            <w:r w:rsidR="00FC57EE" w:rsidRPr="00587CAE">
              <w:rPr>
                <w:sz w:val="18"/>
                <w:szCs w:val="18"/>
              </w:rPr>
              <w:t xml:space="preserve"> </w:t>
            </w:r>
          </w:p>
          <w:p w14:paraId="4777AF59" w14:textId="008292EA" w:rsidR="00FC57EE" w:rsidRPr="00587CAE" w:rsidRDefault="00FC57EE">
            <w:pPr>
              <w:rPr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58EC472" w14:textId="31D66770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1131E75" w14:textId="1CF16122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C00739" w14:paraId="753B1631" w14:textId="77777777" w:rsidTr="00062179">
        <w:trPr>
          <w:trHeight w:val="626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FC6BEE8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9</w:t>
            </w:r>
          </w:p>
          <w:p w14:paraId="7696A6E4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C8D6627" w14:textId="66488C40" w:rsidR="00C00739" w:rsidRPr="00587CAE" w:rsidRDefault="00820883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9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00BACED" w14:textId="77777777" w:rsidR="00C00739" w:rsidRPr="00B46454" w:rsidRDefault="00820883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10</w:t>
            </w:r>
          </w:p>
          <w:p w14:paraId="27949A3F" w14:textId="6E8475B8" w:rsidR="00B46454" w:rsidRPr="00B46454" w:rsidRDefault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JNR Net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1 @ Parkville</w:t>
            </w: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A5F45B5" w14:textId="77777777" w:rsidR="00C00739" w:rsidRPr="00B46454" w:rsidRDefault="00820883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11</w:t>
            </w:r>
            <w:r w:rsidR="001018D0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AEE1F95" w14:textId="29AFD0DB" w:rsidR="00B46454" w:rsidRPr="00B46454" w:rsidRDefault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JNR Net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2 @ Waverley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E9DDC5B" w14:textId="21892F9F" w:rsidR="00C00739" w:rsidRPr="00587CAE" w:rsidRDefault="00820883" w:rsidP="00B46454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2</w:t>
            </w:r>
            <w:r w:rsidR="00AF2640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D8B1ABE" w14:textId="6DD7A0DC" w:rsidR="00C00739" w:rsidRPr="00587CAE" w:rsidRDefault="00820883" w:rsidP="0088736D">
            <w:pPr>
              <w:tabs>
                <w:tab w:val="left" w:pos="383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3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C8DDA12" w14:textId="387AAA2E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38F39F82" w14:textId="473616F3" w:rsidR="00DA655A" w:rsidRPr="001B52C6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C00739" w14:paraId="1F4A6F09" w14:textId="77777777" w:rsidTr="00062179">
        <w:trPr>
          <w:trHeight w:val="458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6CF3914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</w:p>
          <w:p w14:paraId="06CDA809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AB406D0" w14:textId="26F4A421" w:rsidR="00C00739" w:rsidRPr="00587CAE" w:rsidRDefault="00820883" w:rsidP="008A3BAF">
            <w:pPr>
              <w:rPr>
                <w:b/>
                <w:color w:val="FF0000"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6</w:t>
            </w:r>
            <w:r w:rsidR="004E1313" w:rsidRPr="00587CA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7760D1E" w14:textId="7FB1B0FE" w:rsidR="00C00739" w:rsidRPr="00587CAE" w:rsidRDefault="000D46C0" w:rsidP="00F81D31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820883" w:rsidRPr="00587CAE">
              <w:rPr>
                <w:sz w:val="18"/>
                <w:szCs w:val="18"/>
              </w:rPr>
              <w:t>7</w:t>
            </w:r>
            <w:r w:rsidR="005F29FE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6E1EA2D" w14:textId="7371BDE0" w:rsidR="00C00739" w:rsidRPr="00587CAE" w:rsidRDefault="00820883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8</w:t>
            </w:r>
          </w:p>
          <w:p w14:paraId="33E1959E" w14:textId="77777777" w:rsidR="00C00739" w:rsidRPr="00587CAE" w:rsidRDefault="00C00739">
            <w:pPr>
              <w:rPr>
                <w:b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3D4D13B" w14:textId="54A5882B" w:rsidR="00C00739" w:rsidRPr="00587CAE" w:rsidRDefault="00820883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9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A392E61" w14:textId="27917968" w:rsidR="00C00739" w:rsidRPr="00292C93" w:rsidRDefault="00820883">
            <w:pPr>
              <w:rPr>
                <w:b/>
                <w:bCs/>
                <w:sz w:val="18"/>
                <w:szCs w:val="18"/>
              </w:rPr>
            </w:pPr>
            <w:r w:rsidRPr="00292C93">
              <w:rPr>
                <w:b/>
                <w:bCs/>
                <w:sz w:val="18"/>
                <w:szCs w:val="18"/>
              </w:rPr>
              <w:t>20</w:t>
            </w:r>
            <w:r w:rsidR="00AF2640" w:rsidRPr="00292C93">
              <w:rPr>
                <w:b/>
                <w:bCs/>
                <w:sz w:val="18"/>
                <w:szCs w:val="18"/>
              </w:rPr>
              <w:t xml:space="preserve"> </w:t>
            </w:r>
            <w:r w:rsidR="00AB490E" w:rsidRPr="00292C93">
              <w:rPr>
                <w:b/>
                <w:bCs/>
                <w:sz w:val="18"/>
                <w:szCs w:val="18"/>
              </w:rPr>
              <w:t>Term 3 Ends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EB50226" w14:textId="1E6BD3B8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1204D84" w14:textId="7472DE49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</w:tr>
      <w:tr w:rsidR="00C00739" w14:paraId="6602FC28" w14:textId="77777777" w:rsidTr="00062179">
        <w:trPr>
          <w:trHeight w:val="297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5927AF3" w14:textId="781D3F7B" w:rsidR="00C00739" w:rsidRDefault="00171E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ptember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F83651D" w14:textId="7D33560C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ECAE326" w14:textId="56401C09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8790BEF" w14:textId="27D8EA96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36CBB594" w14:textId="556049E9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001BBDE" w14:textId="7BAF370B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D9109F8" w14:textId="37A044A5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0382C29" w14:textId="34A9B3D0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</w:tr>
      <w:tr w:rsidR="00C00739" w14:paraId="1E22DFB6" w14:textId="77777777" w:rsidTr="00062179">
        <w:trPr>
          <w:trHeight w:val="262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B906D84" w14:textId="0B232A59" w:rsidR="00C00739" w:rsidRDefault="00AB49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tober</w:t>
            </w:r>
          </w:p>
        </w:tc>
        <w:tc>
          <w:tcPr>
            <w:tcW w:w="250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EC61269" w14:textId="1F81E64D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222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FBCF51F" w14:textId="4EADF3EF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F14A231" w14:textId="354CF575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59F1C47" w14:textId="6A370F96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40C879D" w14:textId="735886AB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2FBB783D" w14:textId="74EE7CED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6008CB5" w14:textId="10363886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</w:tbl>
    <w:p w14:paraId="3AED086F" w14:textId="20F1EAF5" w:rsidR="00C00739" w:rsidRDefault="00AB490E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517827">
        <w:rPr>
          <w:b/>
          <w:sz w:val="18"/>
          <w:szCs w:val="18"/>
        </w:rPr>
        <w:lastRenderedPageBreak/>
        <w:t>20</w:t>
      </w:r>
      <w:r w:rsidR="00CE6FC2">
        <w:rPr>
          <w:b/>
          <w:sz w:val="18"/>
          <w:szCs w:val="18"/>
        </w:rPr>
        <w:t>2</w:t>
      </w:r>
      <w:r w:rsidR="00CF21C2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</w:t>
      </w:r>
      <w:r w:rsidR="00B46454">
        <w:rPr>
          <w:b/>
          <w:sz w:val="18"/>
          <w:szCs w:val="18"/>
        </w:rPr>
        <w:t xml:space="preserve">CGSAV </w:t>
      </w:r>
      <w:r>
        <w:rPr>
          <w:b/>
          <w:sz w:val="18"/>
          <w:szCs w:val="18"/>
        </w:rPr>
        <w:t>CALENDAR OF EVENTS</w:t>
      </w:r>
    </w:p>
    <w:p w14:paraId="32695075" w14:textId="77777777" w:rsidR="00C00739" w:rsidRDefault="00AB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>Term 4</w:t>
      </w:r>
    </w:p>
    <w:tbl>
      <w:tblPr>
        <w:tblW w:w="153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1047"/>
        <w:gridCol w:w="2287"/>
        <w:gridCol w:w="2280"/>
        <w:gridCol w:w="2289"/>
        <w:gridCol w:w="2282"/>
        <w:gridCol w:w="2272"/>
        <w:gridCol w:w="1473"/>
        <w:gridCol w:w="1388"/>
      </w:tblGrid>
      <w:tr w:rsidR="00AF2640" w14:paraId="17F25F0F" w14:textId="77777777"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D4072F2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C866A9A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BB49B18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AAEB903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BFCAB5D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746F19E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7B00447" w14:textId="77777777" w:rsidR="00C00739" w:rsidRDefault="00AB4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6A0F560" w14:textId="77777777" w:rsidR="00C00739" w:rsidRDefault="00AB49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NDAY</w:t>
            </w:r>
          </w:p>
        </w:tc>
      </w:tr>
      <w:tr w:rsidR="00AF2640" w14:paraId="3E4576F1" w14:textId="77777777" w:rsidTr="00820883">
        <w:trPr>
          <w:trHeight w:val="459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8358D9A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14:paraId="49862DE7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3E3B14D" w14:textId="5E669569" w:rsidR="00C00739" w:rsidRPr="00B46454" w:rsidRDefault="00820883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7</w:t>
            </w:r>
            <w:r w:rsidR="00AF2640" w:rsidRPr="00B46454">
              <w:rPr>
                <w:b/>
                <w:bCs/>
                <w:sz w:val="18"/>
                <w:szCs w:val="18"/>
              </w:rPr>
              <w:t xml:space="preserve"> </w:t>
            </w:r>
            <w:r w:rsidR="00AB490E" w:rsidRPr="00B46454">
              <w:rPr>
                <w:b/>
                <w:bCs/>
                <w:sz w:val="18"/>
                <w:szCs w:val="18"/>
              </w:rPr>
              <w:t>Term 4 Commences</w:t>
            </w:r>
          </w:p>
          <w:p w14:paraId="3115C8CA" w14:textId="77777777" w:rsidR="00C00739" w:rsidRDefault="00C00739">
            <w:pPr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69A4D33" w14:textId="5021A75B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F2640">
              <w:rPr>
                <w:sz w:val="18"/>
                <w:szCs w:val="18"/>
              </w:rPr>
              <w:t xml:space="preserve"> </w:t>
            </w:r>
          </w:p>
          <w:p w14:paraId="5890708C" w14:textId="77777777" w:rsidR="00C00739" w:rsidRDefault="00C00739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97D07A1" w14:textId="361E2F17" w:rsidR="00C00739" w:rsidRDefault="00820883">
            <w:pPr>
              <w:tabs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A53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DE005DD" w14:textId="3F0167D0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26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57E6080C" w14:textId="1906F2D0" w:rsidR="00613090" w:rsidRPr="00820883" w:rsidRDefault="00820883" w:rsidP="00B96164">
            <w:pPr>
              <w:rPr>
                <w:bCs/>
                <w:sz w:val="18"/>
                <w:szCs w:val="18"/>
              </w:rPr>
            </w:pPr>
            <w:r w:rsidRPr="00820883">
              <w:rPr>
                <w:bCs/>
                <w:sz w:val="18"/>
                <w:szCs w:val="18"/>
              </w:rPr>
              <w:t>11</w:t>
            </w:r>
          </w:p>
          <w:p w14:paraId="364DB68B" w14:textId="1120CFDE" w:rsidR="00C00739" w:rsidRDefault="00C00739" w:rsidP="00B96164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E60C25E" w14:textId="48681B7B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10D821D" w14:textId="5C9BB0C8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AF2640" w14:paraId="001E7D85" w14:textId="77777777">
        <w:trPr>
          <w:trHeight w:val="603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9F0BE51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  <w:p w14:paraId="73C1D6D4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E5B8610" w14:textId="34258CBD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0883">
              <w:rPr>
                <w:sz w:val="18"/>
                <w:szCs w:val="18"/>
              </w:rPr>
              <w:t>4</w:t>
            </w:r>
            <w:r w:rsidR="00184007" w:rsidRPr="00C12F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3C1039" w14:textId="77777777" w:rsidR="00C00739" w:rsidRPr="00B46454" w:rsidRDefault="000D46C0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1</w:t>
            </w:r>
            <w:r w:rsidR="00820883" w:rsidRPr="00B46454">
              <w:rPr>
                <w:b/>
                <w:bCs/>
                <w:sz w:val="18"/>
                <w:szCs w:val="18"/>
              </w:rPr>
              <w:t>5</w:t>
            </w:r>
            <w:r w:rsidR="00AF2640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F3FBD29" w14:textId="720D9347" w:rsidR="00B46454" w:rsidRPr="00B46454" w:rsidRDefault="00B46454" w:rsidP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Table Tennis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1 @ MSAC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B48A988" w14:textId="753BECAE" w:rsidR="00B46454" w:rsidRPr="009D6ACA" w:rsidRDefault="004A5371" w:rsidP="008A3BAF">
            <w:pPr>
              <w:tabs>
                <w:tab w:val="left" w:pos="466"/>
              </w:tabs>
              <w:rPr>
                <w:sz w:val="18"/>
                <w:szCs w:val="18"/>
              </w:rPr>
            </w:pPr>
            <w:r w:rsidRPr="009D6ACA">
              <w:rPr>
                <w:sz w:val="18"/>
                <w:szCs w:val="18"/>
              </w:rPr>
              <w:t>1</w:t>
            </w:r>
            <w:r w:rsidR="00820883" w:rsidRPr="009D6ACA">
              <w:rPr>
                <w:sz w:val="18"/>
                <w:szCs w:val="18"/>
              </w:rPr>
              <w:t>6</w:t>
            </w:r>
            <w:r w:rsidR="00AB490E" w:rsidRPr="009D6A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366D345" w14:textId="77777777" w:rsidR="009D6ACA" w:rsidRPr="009D6ACA" w:rsidRDefault="004A5371">
            <w:pPr>
              <w:rPr>
                <w:b/>
                <w:bCs/>
                <w:sz w:val="18"/>
                <w:szCs w:val="18"/>
              </w:rPr>
            </w:pPr>
            <w:r w:rsidRPr="009D6ACA">
              <w:rPr>
                <w:b/>
                <w:bCs/>
                <w:sz w:val="18"/>
                <w:szCs w:val="18"/>
              </w:rPr>
              <w:t>1</w:t>
            </w:r>
            <w:r w:rsidR="00820883" w:rsidRPr="009D6ACA">
              <w:rPr>
                <w:b/>
                <w:bCs/>
                <w:sz w:val="18"/>
                <w:szCs w:val="18"/>
              </w:rPr>
              <w:t>7</w:t>
            </w:r>
          </w:p>
          <w:p w14:paraId="2D93F8DC" w14:textId="3AC3CDDE" w:rsidR="00C00739" w:rsidRPr="009D6ACA" w:rsidRDefault="009D6ACA">
            <w:pPr>
              <w:rPr>
                <w:b/>
                <w:bCs/>
                <w:sz w:val="18"/>
                <w:szCs w:val="18"/>
              </w:rPr>
            </w:pPr>
            <w:r w:rsidRPr="009D6ACA">
              <w:rPr>
                <w:b/>
                <w:bCs/>
                <w:sz w:val="18"/>
                <w:szCs w:val="18"/>
              </w:rPr>
              <w:t xml:space="preserve">Table Tennis </w:t>
            </w:r>
            <w:proofErr w:type="spellStart"/>
            <w:r w:rsidRPr="009D6ACA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9D6ACA">
              <w:rPr>
                <w:b/>
                <w:bCs/>
                <w:sz w:val="18"/>
                <w:szCs w:val="18"/>
              </w:rPr>
              <w:t xml:space="preserve"> 2 @ MSAC</w:t>
            </w:r>
            <w:r w:rsidR="00AF2640" w:rsidRPr="009D6AC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0BEE737" w14:textId="745F6FFD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6B8F3E8" w14:textId="7BD39375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071FDB3" w14:textId="3268A706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</w:tr>
      <w:tr w:rsidR="00AF2640" w14:paraId="43246051" w14:textId="77777777">
        <w:trPr>
          <w:trHeight w:val="466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CC2015A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  <w:p w14:paraId="29BAAFB7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o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9F3D56C" w14:textId="348E26F7" w:rsidR="00C00739" w:rsidRPr="00587CAE" w:rsidRDefault="00820883" w:rsidP="009A7852">
            <w:pPr>
              <w:rPr>
                <w:b/>
                <w:sz w:val="18"/>
                <w:szCs w:val="18"/>
              </w:rPr>
            </w:pPr>
            <w:r w:rsidRPr="00587CAE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F9576C4" w14:textId="07A005A3" w:rsidR="00B46454" w:rsidRPr="00587CAE" w:rsidRDefault="00820883" w:rsidP="00B46454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 xml:space="preserve">22 </w:t>
            </w:r>
          </w:p>
          <w:p w14:paraId="04D3FF67" w14:textId="260D4166" w:rsidR="00317376" w:rsidRPr="00587CAE" w:rsidRDefault="00B46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ftball </w:t>
            </w:r>
            <w:proofErr w:type="spellStart"/>
            <w:r>
              <w:rPr>
                <w:b/>
                <w:sz w:val="18"/>
                <w:szCs w:val="18"/>
              </w:rPr>
              <w:t>DIv</w:t>
            </w:r>
            <w:proofErr w:type="spellEnd"/>
            <w:r>
              <w:rPr>
                <w:b/>
                <w:sz w:val="18"/>
                <w:szCs w:val="18"/>
              </w:rPr>
              <w:t xml:space="preserve"> 1 @ Waverley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6DEC822" w14:textId="77777777" w:rsidR="00C00739" w:rsidRPr="00B46454" w:rsidRDefault="00820883" w:rsidP="004F61C3">
            <w:pPr>
              <w:tabs>
                <w:tab w:val="left" w:pos="457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23</w:t>
            </w:r>
            <w:r w:rsidR="006B0049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3F9CD63" w14:textId="799D3731" w:rsidR="00B46454" w:rsidRPr="00B46454" w:rsidRDefault="00B46454" w:rsidP="004F61C3">
            <w:pPr>
              <w:tabs>
                <w:tab w:val="left" w:pos="457"/>
              </w:tabs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Soft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2 @ Geelong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9F4487F" w14:textId="77777777" w:rsidR="00C00739" w:rsidRPr="00B46454" w:rsidRDefault="004A5371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2</w:t>
            </w:r>
            <w:r w:rsidR="00820883" w:rsidRPr="00B46454">
              <w:rPr>
                <w:b/>
                <w:bCs/>
                <w:sz w:val="18"/>
                <w:szCs w:val="18"/>
              </w:rPr>
              <w:t>4</w:t>
            </w:r>
            <w:r w:rsidR="00AB490E" w:rsidRPr="00B4645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E675BBD" w14:textId="64D5D6DC" w:rsidR="00B46454" w:rsidRPr="00B46454" w:rsidRDefault="00B46454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 xml:space="preserve">Softball </w:t>
            </w:r>
            <w:proofErr w:type="spellStart"/>
            <w:r w:rsidRPr="00B46454">
              <w:rPr>
                <w:b/>
                <w:bCs/>
                <w:sz w:val="18"/>
                <w:szCs w:val="18"/>
              </w:rPr>
              <w:t>Div</w:t>
            </w:r>
            <w:proofErr w:type="spellEnd"/>
            <w:r w:rsidRPr="00B46454">
              <w:rPr>
                <w:b/>
                <w:bCs/>
                <w:sz w:val="18"/>
                <w:szCs w:val="18"/>
              </w:rPr>
              <w:t xml:space="preserve"> 3 @ Waverley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E37555A" w14:textId="55460A93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14:paraId="6BD2228D" w14:textId="77777777" w:rsidR="00C00739" w:rsidRDefault="00C00739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778478A6" w14:textId="4795074F" w:rsidR="00C00739" w:rsidRDefault="00820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30157B35" w14:textId="075C445E" w:rsidR="00C00739" w:rsidRDefault="008208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</w:tr>
      <w:tr w:rsidR="00AF2640" w14:paraId="7ED808DD" w14:textId="77777777">
        <w:trPr>
          <w:trHeight w:val="447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58FE8E0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  <w:p w14:paraId="5CE5D754" w14:textId="46745922" w:rsidR="00C00739" w:rsidRDefault="00763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</w:t>
            </w:r>
            <w:r w:rsidR="00317376">
              <w:rPr>
                <w:sz w:val="18"/>
                <w:szCs w:val="18"/>
              </w:rPr>
              <w:t>/Nov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8829850" w14:textId="09F40981" w:rsidR="00C00739" w:rsidRPr="00587CAE" w:rsidRDefault="0031737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8</w:t>
            </w:r>
            <w:r w:rsidR="008437CF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AB0B57C" w14:textId="721D4DDC" w:rsidR="00C00739" w:rsidRPr="00587CAE" w:rsidRDefault="004A5371" w:rsidP="00AF2640">
            <w:pPr>
              <w:tabs>
                <w:tab w:val="left" w:pos="394"/>
              </w:tabs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  <w:r w:rsidR="00317376" w:rsidRPr="00587CAE">
              <w:rPr>
                <w:sz w:val="18"/>
                <w:szCs w:val="18"/>
              </w:rPr>
              <w:t>9</w:t>
            </w:r>
            <w:r w:rsidR="00AF2640" w:rsidRPr="00587CAE">
              <w:rPr>
                <w:sz w:val="18"/>
                <w:szCs w:val="18"/>
              </w:rPr>
              <w:t xml:space="preserve"> </w:t>
            </w:r>
          </w:p>
          <w:p w14:paraId="082F1F55" w14:textId="77777777" w:rsidR="00C00739" w:rsidRPr="00587CAE" w:rsidRDefault="00C00739">
            <w:pPr>
              <w:tabs>
                <w:tab w:val="left" w:pos="39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82C0A87" w14:textId="5EF9C796" w:rsidR="00B46454" w:rsidRPr="00587CAE" w:rsidRDefault="00317376" w:rsidP="00B46454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30</w:t>
            </w:r>
            <w:r w:rsidR="00AF2640" w:rsidRPr="00587CAE">
              <w:rPr>
                <w:sz w:val="18"/>
                <w:szCs w:val="18"/>
              </w:rPr>
              <w:t xml:space="preserve"> </w:t>
            </w:r>
          </w:p>
          <w:p w14:paraId="0FCF5345" w14:textId="6940F35F" w:rsidR="00C00739" w:rsidRPr="00587CAE" w:rsidRDefault="00C00739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FBA463A" w14:textId="2F6AC133" w:rsidR="00C00739" w:rsidRPr="00587CAE" w:rsidRDefault="0031737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31</w:t>
            </w:r>
            <w:r w:rsidR="00AF2640" w:rsidRPr="00587CAE">
              <w:rPr>
                <w:sz w:val="18"/>
                <w:szCs w:val="18"/>
              </w:rPr>
              <w:t xml:space="preserve"> </w:t>
            </w:r>
          </w:p>
          <w:p w14:paraId="4824CF79" w14:textId="0FC6C1A1" w:rsidR="00C00739" w:rsidRPr="00587CAE" w:rsidRDefault="00C00739">
            <w:pPr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7383BD5" w14:textId="2D829719" w:rsidR="00C00739" w:rsidRDefault="003173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B490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35C4347" w14:textId="477A59E2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58DE006" w14:textId="429FBC2A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AF2640" w14:paraId="191A7560" w14:textId="77777777">
        <w:trPr>
          <w:trHeight w:val="599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0D8F973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  <w:p w14:paraId="5EE691A8" w14:textId="6600F2C1" w:rsidR="00C00739" w:rsidRDefault="00AF2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  <w:r w:rsidR="00317376">
              <w:rPr>
                <w:sz w:val="18"/>
                <w:szCs w:val="18"/>
              </w:rPr>
              <w:t>em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</w:tcPr>
          <w:p w14:paraId="4E6ED4EA" w14:textId="4A12B9BF" w:rsidR="00C00739" w:rsidRDefault="003173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0CEAEAA7" w14:textId="77777777" w:rsidR="00C00739" w:rsidRDefault="00C00739">
            <w:pPr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B3B3B3"/>
          </w:tcPr>
          <w:p w14:paraId="2B38D3BF" w14:textId="216DAF60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3E202060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lbourne Cup Day</w:t>
            </w:r>
            <w:r>
              <w:rPr>
                <w:sz w:val="18"/>
                <w:szCs w:val="18"/>
              </w:rPr>
              <w:t xml:space="preserve"> </w:t>
            </w:r>
          </w:p>
          <w:p w14:paraId="7186E27B" w14:textId="77777777" w:rsidR="00C00739" w:rsidRDefault="00C00739">
            <w:pPr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EAB8031" w14:textId="05EB5E32" w:rsidR="00C00739" w:rsidRPr="00587CAE" w:rsidRDefault="0031737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6</w:t>
            </w:r>
            <w:r w:rsidR="00AF2640" w:rsidRPr="00587CAE">
              <w:rPr>
                <w:sz w:val="18"/>
                <w:szCs w:val="18"/>
              </w:rPr>
              <w:t xml:space="preserve"> </w:t>
            </w:r>
          </w:p>
          <w:p w14:paraId="7461CD36" w14:textId="77777777" w:rsidR="00C00739" w:rsidRPr="00587CAE" w:rsidRDefault="00C00739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70A82A8" w14:textId="45680468" w:rsidR="00B46454" w:rsidRPr="00587CAE" w:rsidRDefault="00317376" w:rsidP="00B46454">
            <w:pPr>
              <w:rPr>
                <w:b/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7</w:t>
            </w:r>
            <w:r w:rsidR="0076381E" w:rsidRPr="00587CAE">
              <w:rPr>
                <w:sz w:val="18"/>
                <w:szCs w:val="18"/>
              </w:rPr>
              <w:t xml:space="preserve"> </w:t>
            </w:r>
          </w:p>
          <w:p w14:paraId="1943528E" w14:textId="31895BE9" w:rsidR="00C00739" w:rsidRPr="00587CAE" w:rsidRDefault="00C00739">
            <w:pPr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6C2DE2A" w14:textId="2AE7289F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3CD1BD29" w14:textId="77777777" w:rsidR="00C00739" w:rsidRDefault="00C00739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552A7CF" w14:textId="1861EFAC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EFC88D6" w14:textId="567D5FBE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AF2640" w14:paraId="4AB44204" w14:textId="77777777">
        <w:trPr>
          <w:trHeight w:val="737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715B27A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6</w:t>
            </w:r>
          </w:p>
          <w:p w14:paraId="066CBA8E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43D90F6" w14:textId="427DED83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B49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08AA0C1" w14:textId="740D8B5C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F2640">
              <w:rPr>
                <w:sz w:val="18"/>
                <w:szCs w:val="18"/>
              </w:rPr>
              <w:t xml:space="preserve"> </w:t>
            </w:r>
          </w:p>
          <w:p w14:paraId="6D01A7F2" w14:textId="77777777" w:rsidR="00C00739" w:rsidRDefault="00C00739">
            <w:pPr>
              <w:rPr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1F9E261" w14:textId="1E32A884" w:rsidR="00C00739" w:rsidRPr="00587CAE" w:rsidRDefault="00317376" w:rsidP="008A3BAF">
            <w:pPr>
              <w:rPr>
                <w:b/>
                <w:sz w:val="18"/>
                <w:szCs w:val="18"/>
              </w:rPr>
            </w:pPr>
            <w:r w:rsidRPr="00587CAE">
              <w:rPr>
                <w:b/>
                <w:sz w:val="18"/>
                <w:szCs w:val="18"/>
              </w:rPr>
              <w:t>13</w:t>
            </w:r>
            <w:r w:rsidR="00AF2640" w:rsidRPr="00587CAE">
              <w:rPr>
                <w:b/>
                <w:sz w:val="18"/>
                <w:szCs w:val="18"/>
              </w:rPr>
              <w:t xml:space="preserve"> </w:t>
            </w:r>
            <w:r w:rsidR="00AB490E" w:rsidRPr="00587CAE">
              <w:rPr>
                <w:b/>
                <w:sz w:val="18"/>
                <w:szCs w:val="18"/>
              </w:rPr>
              <w:t>SSAV Meeting 1</w:t>
            </w:r>
            <w:r w:rsidR="00AF2640" w:rsidRPr="00587CAE">
              <w:rPr>
                <w:b/>
                <w:sz w:val="18"/>
                <w:szCs w:val="18"/>
              </w:rPr>
              <w:t>1</w:t>
            </w:r>
            <w:r w:rsidR="00AB490E" w:rsidRPr="00587CAE">
              <w:rPr>
                <w:b/>
                <w:sz w:val="18"/>
                <w:szCs w:val="18"/>
              </w:rPr>
              <w:t>am</w:t>
            </w:r>
            <w:r w:rsidR="00A90B2E" w:rsidRPr="00587C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B933C01" w14:textId="46A84148" w:rsidR="00C00739" w:rsidRPr="00587CAE" w:rsidRDefault="00AF2640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1</w:t>
            </w:r>
            <w:r w:rsidR="00317376" w:rsidRPr="00587CAE">
              <w:rPr>
                <w:sz w:val="18"/>
                <w:szCs w:val="18"/>
              </w:rPr>
              <w:t>4</w:t>
            </w:r>
            <w:r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A71E754" w14:textId="3FDD408C" w:rsidR="00C00739" w:rsidRDefault="004A5371" w:rsidP="006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7376">
              <w:rPr>
                <w:sz w:val="18"/>
                <w:szCs w:val="18"/>
              </w:rPr>
              <w:t>5</w:t>
            </w:r>
            <w:r w:rsidR="00AB49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3EC449BF" w14:textId="17C25FEB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B4E0220" w14:textId="03C44704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</w:tr>
      <w:tr w:rsidR="00AF2640" w14:paraId="52BB06A5" w14:textId="77777777" w:rsidTr="00D5602E">
        <w:trPr>
          <w:trHeight w:val="542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0557CBB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  <w:p w14:paraId="6A9ECD46" w14:textId="77777777" w:rsidR="00C00739" w:rsidRDefault="00AB4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748E38" w14:textId="3F10346B" w:rsidR="00C00739" w:rsidRPr="00D5602E" w:rsidRDefault="007F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7376">
              <w:rPr>
                <w:sz w:val="18"/>
                <w:szCs w:val="18"/>
              </w:rPr>
              <w:t>8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CDD6B52" w14:textId="26020916" w:rsidR="00C00739" w:rsidRDefault="001D2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7376">
              <w:rPr>
                <w:sz w:val="18"/>
                <w:szCs w:val="18"/>
              </w:rPr>
              <w:t>9</w:t>
            </w:r>
            <w:r w:rsidR="007F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381E0FC" w14:textId="37235CBF" w:rsidR="00C00739" w:rsidRPr="00587CAE" w:rsidRDefault="0031737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0</w:t>
            </w:r>
            <w:r w:rsidR="00AB490E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F06A019" w14:textId="62A9D75D" w:rsidR="00C00739" w:rsidRPr="00587CAE" w:rsidRDefault="0031737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1</w:t>
            </w:r>
            <w:r w:rsidR="007F26AB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C38C8BB" w14:textId="19B13B25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59798C44" w14:textId="2CDD06AF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270700EB" w14:textId="08D61072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</w:tr>
      <w:tr w:rsidR="00AF2640" w14:paraId="168E85D3" w14:textId="77777777">
        <w:trPr>
          <w:trHeight w:val="489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BFAC886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8</w:t>
            </w:r>
          </w:p>
          <w:p w14:paraId="0EEB9BB1" w14:textId="5C81C0AB" w:rsidR="00C00739" w:rsidRDefault="00AB490E" w:rsidP="00BA7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  <w:r w:rsidR="00317376">
              <w:rPr>
                <w:sz w:val="18"/>
                <w:szCs w:val="18"/>
              </w:rPr>
              <w:t>/Dec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FC09510" w14:textId="3129828E" w:rsidR="00C00739" w:rsidRDefault="001D2BF5" w:rsidP="005E03E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7376">
              <w:rPr>
                <w:sz w:val="18"/>
                <w:szCs w:val="18"/>
              </w:rPr>
              <w:t>5</w:t>
            </w:r>
            <w:r w:rsidR="00AB49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A2376C2" w14:textId="26AFC566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D8FB256" w14:textId="28B7EBAB" w:rsidR="00C00739" w:rsidRPr="00587CAE" w:rsidRDefault="00317376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7</w:t>
            </w:r>
            <w:r w:rsidR="000B6050" w:rsidRPr="00587C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6CB9807B" w14:textId="1F94F937" w:rsidR="00C00739" w:rsidRPr="00587CAE" w:rsidRDefault="001D2BF5" w:rsidP="00F36442">
            <w:pPr>
              <w:rPr>
                <w:sz w:val="18"/>
                <w:szCs w:val="18"/>
              </w:rPr>
            </w:pPr>
            <w:r w:rsidRPr="00587CAE">
              <w:rPr>
                <w:sz w:val="18"/>
                <w:szCs w:val="18"/>
              </w:rPr>
              <w:t>2</w:t>
            </w:r>
            <w:r w:rsidR="00317376" w:rsidRPr="00587CAE">
              <w:rPr>
                <w:sz w:val="18"/>
                <w:szCs w:val="18"/>
              </w:rPr>
              <w:t>8</w:t>
            </w:r>
            <w:r w:rsidR="00573204" w:rsidRPr="00587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382D676" w14:textId="579C4BE0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D6A365F" w14:textId="318113DC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EB4BB9F" w14:textId="1B11E699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AF2640" w14:paraId="51E64F76" w14:textId="77777777" w:rsidTr="005F4719">
        <w:trPr>
          <w:trHeight w:val="539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4B0B8EE" w14:textId="77777777" w:rsidR="00C00739" w:rsidRDefault="00AB49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k</w:t>
            </w:r>
            <w:proofErr w:type="spellEnd"/>
            <w:r>
              <w:rPr>
                <w:sz w:val="18"/>
                <w:szCs w:val="18"/>
              </w:rPr>
              <w:t xml:space="preserve"> 9</w:t>
            </w:r>
          </w:p>
          <w:p w14:paraId="3AB37507" w14:textId="3A0AF5A7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19D5D0C" w14:textId="5285C6D6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D073E1E" w14:textId="6EF44AA2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9E6FDE8" w14:textId="2C0FECCE" w:rsidR="00C00739" w:rsidRDefault="00317376" w:rsidP="00433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DA79489" w14:textId="60AB3558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0FA0AF0" w14:textId="29B56B2A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3825162" w14:textId="4AA89F23" w:rsidR="00C00739" w:rsidRDefault="0031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1978FF49" w14:textId="5C7CEEB9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AF2640" w14:paraId="478CC01F" w14:textId="77777777" w:rsidTr="005F4719">
        <w:trPr>
          <w:trHeight w:val="567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0B8347B3" w14:textId="77777777" w:rsidR="00C00739" w:rsidRDefault="00AB490E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Wk</w:t>
            </w:r>
            <w:proofErr w:type="spellEnd"/>
            <w:r>
              <w:rPr>
                <w:bCs/>
                <w:sz w:val="18"/>
                <w:szCs w:val="18"/>
              </w:rPr>
              <w:t xml:space="preserve"> 10</w:t>
            </w:r>
          </w:p>
          <w:p w14:paraId="46624BBC" w14:textId="77777777" w:rsidR="00C00739" w:rsidRDefault="00AB49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cem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4003D7E" w14:textId="2D4EC26C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843EE94" w14:textId="4F094CFF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hideMark/>
          </w:tcPr>
          <w:p w14:paraId="41247B82" w14:textId="6B8219B8" w:rsidR="00C00739" w:rsidRDefault="00317376" w:rsidP="005E03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FA2F89A" w14:textId="035F106C" w:rsidR="00C00739" w:rsidRDefault="00317376">
            <w:pPr>
              <w:tabs>
                <w:tab w:val="left" w:pos="39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1A2805A3" w14:textId="78C25D94" w:rsidR="00C00739" w:rsidRDefault="00317376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0C6D01F4" w14:textId="6AE9E937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4CF0A8E9" w14:textId="277178AE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AF2640" w14:paraId="35D1057F" w14:textId="77777777">
        <w:trPr>
          <w:trHeight w:val="567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DB3380E" w14:textId="77777777" w:rsidR="00C00739" w:rsidRDefault="00AB490E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Wk</w:t>
            </w:r>
            <w:proofErr w:type="spellEnd"/>
            <w:r>
              <w:rPr>
                <w:bCs/>
                <w:sz w:val="18"/>
                <w:szCs w:val="18"/>
              </w:rPr>
              <w:t xml:space="preserve"> 11</w:t>
            </w:r>
          </w:p>
          <w:p w14:paraId="5F7A6646" w14:textId="77777777" w:rsidR="00C00739" w:rsidRDefault="00AB49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cem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75B26890" w14:textId="4C0B9D30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862540C" w14:textId="784A9672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F3F3463" w14:textId="3BFE0959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6C9A69C" w14:textId="13BB089B" w:rsidR="00C00739" w:rsidRDefault="007F26AB">
            <w:pPr>
              <w:tabs>
                <w:tab w:val="left" w:pos="39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31737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4109970C" w14:textId="59877203" w:rsidR="00C00739" w:rsidRPr="00B46454" w:rsidRDefault="00317376">
            <w:pPr>
              <w:rPr>
                <w:b/>
                <w:bCs/>
                <w:sz w:val="18"/>
                <w:szCs w:val="18"/>
              </w:rPr>
            </w:pPr>
            <w:r w:rsidRPr="00B46454">
              <w:rPr>
                <w:b/>
                <w:bCs/>
                <w:sz w:val="18"/>
                <w:szCs w:val="18"/>
              </w:rPr>
              <w:t>20 Term 4 Ends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27F4822D" w14:textId="74633928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  <w:hideMark/>
          </w:tcPr>
          <w:p w14:paraId="6A32B184" w14:textId="2B5B083B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</w:tr>
      <w:tr w:rsidR="00AF2640" w14:paraId="0863119D" w14:textId="77777777">
        <w:trPr>
          <w:trHeight w:val="567"/>
        </w:trPr>
        <w:tc>
          <w:tcPr>
            <w:tcW w:w="8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2ECCAC3C" w14:textId="77777777" w:rsidR="00C00739" w:rsidRDefault="00AB490E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Wk</w:t>
            </w:r>
            <w:proofErr w:type="spellEnd"/>
            <w:r>
              <w:rPr>
                <w:bCs/>
                <w:sz w:val="18"/>
                <w:szCs w:val="18"/>
              </w:rPr>
              <w:t xml:space="preserve"> 12</w:t>
            </w:r>
          </w:p>
          <w:p w14:paraId="7CF83E21" w14:textId="77777777" w:rsidR="00C00739" w:rsidRDefault="00AB49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cember</w:t>
            </w:r>
          </w:p>
        </w:tc>
        <w:tc>
          <w:tcPr>
            <w:tcW w:w="23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5A746B00" w14:textId="79C7FDF2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2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14:paraId="3F39D84F" w14:textId="55CC9B96" w:rsidR="00C00739" w:rsidRDefault="00317376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231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92C2B76" w14:textId="28F705C9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231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E8C22C3" w14:textId="61ABBC6B" w:rsidR="00C00739" w:rsidRDefault="00317376">
            <w:pPr>
              <w:tabs>
                <w:tab w:val="left" w:pos="39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23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11E64F7" w14:textId="099A9FCF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4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</w:tcPr>
          <w:p w14:paraId="06140E35" w14:textId="7A1787E3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4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0C0C0"/>
          </w:tcPr>
          <w:p w14:paraId="4A71BCC1" w14:textId="20AA46A8" w:rsidR="00C00739" w:rsidRDefault="0031737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</w:tr>
    </w:tbl>
    <w:p w14:paraId="5BA771ED" w14:textId="47BA00E4" w:rsidR="00C00739" w:rsidRPr="00573204" w:rsidRDefault="00C00739" w:rsidP="00D5602E">
      <w:pPr>
        <w:rPr>
          <w:b/>
          <w:bCs/>
          <w:i/>
          <w:iCs/>
        </w:rPr>
      </w:pPr>
    </w:p>
    <w:sectPr w:rsidR="00C00739" w:rsidRPr="00573204" w:rsidSect="002A5144">
      <w:headerReference w:type="even" r:id="rId7"/>
      <w:footerReference w:type="default" r:id="rId8"/>
      <w:headerReference w:type="first" r:id="rId9"/>
      <w:pgSz w:w="16840" w:h="11907" w:orient="landscape"/>
      <w:pgMar w:top="394" w:right="851" w:bottom="104" w:left="851" w:header="196" w:footer="12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9302" w14:textId="77777777" w:rsidR="00B974A1" w:rsidRDefault="00B974A1" w:rsidP="009D3697">
      <w:r>
        <w:separator/>
      </w:r>
    </w:p>
  </w:endnote>
  <w:endnote w:type="continuationSeparator" w:id="0">
    <w:p w14:paraId="1754C76B" w14:textId="77777777" w:rsidR="00B974A1" w:rsidRDefault="00B974A1" w:rsidP="009D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8AAC" w14:textId="341DD37C" w:rsidR="00F9454D" w:rsidRPr="00D5602E" w:rsidRDefault="00A42719" w:rsidP="00D5602E">
    <w:pPr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 xml:space="preserve">CONFIRMED </w:t>
    </w:r>
    <w:r w:rsidR="00F9454D">
      <w:rPr>
        <w:b/>
        <w:color w:val="808080" w:themeColor="background1" w:themeShade="80"/>
        <w:sz w:val="18"/>
        <w:szCs w:val="18"/>
      </w:rPr>
      <w:t>VERSION</w:t>
    </w:r>
    <w:r w:rsidR="00614412">
      <w:rPr>
        <w:b/>
        <w:color w:val="808080" w:themeColor="background1" w:themeShade="80"/>
        <w:sz w:val="18"/>
        <w:szCs w:val="18"/>
      </w:rPr>
      <w:t xml:space="preserve"> </w:t>
    </w:r>
    <w:r w:rsidR="00E9352D">
      <w:rPr>
        <w:b/>
        <w:color w:val="808080" w:themeColor="background1" w:themeShade="80"/>
        <w:sz w:val="18"/>
        <w:szCs w:val="18"/>
      </w:rPr>
      <w:t>2</w:t>
    </w:r>
    <w:r w:rsidR="00F9454D">
      <w:rPr>
        <w:b/>
        <w:color w:val="808080" w:themeColor="background1" w:themeShade="80"/>
        <w:sz w:val="18"/>
        <w:szCs w:val="18"/>
      </w:rPr>
      <w:t xml:space="preserve"> (@</w:t>
    </w:r>
    <w:r w:rsidR="00E9352D">
      <w:rPr>
        <w:b/>
        <w:color w:val="808080" w:themeColor="background1" w:themeShade="80"/>
        <w:sz w:val="18"/>
        <w:szCs w:val="18"/>
      </w:rPr>
      <w:t xml:space="preserve"> February 7</w:t>
    </w:r>
    <w:r w:rsidR="00E9352D" w:rsidRPr="00E9352D">
      <w:rPr>
        <w:b/>
        <w:color w:val="808080" w:themeColor="background1" w:themeShade="80"/>
        <w:sz w:val="18"/>
        <w:szCs w:val="18"/>
        <w:vertAlign w:val="superscript"/>
      </w:rPr>
      <w:t>th</w:t>
    </w:r>
    <w:r w:rsidR="00982218">
      <w:rPr>
        <w:b/>
        <w:color w:val="808080" w:themeColor="background1" w:themeShade="80"/>
        <w:sz w:val="18"/>
        <w:szCs w:val="18"/>
      </w:rPr>
      <w:t>, 202</w:t>
    </w:r>
    <w:r w:rsidR="000900EE">
      <w:rPr>
        <w:b/>
        <w:color w:val="808080" w:themeColor="background1" w:themeShade="80"/>
        <w:sz w:val="18"/>
        <w:szCs w:val="18"/>
      </w:rPr>
      <w:t>4</w:t>
    </w:r>
    <w:r w:rsidR="00F9454D">
      <w:rPr>
        <w:b/>
        <w:color w:val="808080" w:themeColor="background1" w:themeShade="80"/>
        <w:sz w:val="18"/>
        <w:szCs w:val="18"/>
      </w:rPr>
      <w:t>)</w:t>
    </w:r>
  </w:p>
  <w:p w14:paraId="5E1E112C" w14:textId="77777777" w:rsidR="00F9454D" w:rsidRDefault="00F94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A5ED" w14:textId="77777777" w:rsidR="00B974A1" w:rsidRDefault="00B974A1" w:rsidP="009D3697">
      <w:r>
        <w:separator/>
      </w:r>
    </w:p>
  </w:footnote>
  <w:footnote w:type="continuationSeparator" w:id="0">
    <w:p w14:paraId="343BF258" w14:textId="77777777" w:rsidR="00B974A1" w:rsidRDefault="00B974A1" w:rsidP="009D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00F" w14:textId="697DC528" w:rsidR="00F9454D" w:rsidRDefault="00B974A1">
    <w:pPr>
      <w:pStyle w:val="Header"/>
    </w:pPr>
    <w:r>
      <w:rPr>
        <w:noProof/>
      </w:rPr>
      <w:pict w14:anchorId="2AEA08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86248" o:spid="_x0000_s1030" type="#_x0000_t136" alt="" style="position:absolute;margin-left:0;margin-top:0;width:729.75pt;height:73.5pt;rotation:315;z-index:-25160960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Arial&quot;;font-size:1pt" string="DRAFT V.6 @ NOV 14TH"/>
          <w10:wrap anchorx="margin" anchory="margin"/>
        </v:shape>
      </w:pict>
    </w:r>
    <w:r>
      <w:rPr>
        <w:noProof/>
      </w:rPr>
      <w:pict w14:anchorId="7F1A9207">
        <v:shape id="_x0000_s1029" type="#_x0000_t136" alt="" style="position:absolute;margin-left:0;margin-top:0;width:715.9pt;height:87.9pt;rotation:315;z-index:-251625984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Arial&quot;;font-size:1pt" string="Draft V.4 @ Aug 18th"/>
          <w10:wrap anchorx="margin" anchory="margin"/>
        </v:shape>
      </w:pict>
    </w:r>
    <w:r>
      <w:rPr>
        <w:noProof/>
      </w:rPr>
      <w:pict w14:anchorId="010CE2D2">
        <v:shape id="_x0000_s1028" type="#_x0000_t136" alt="" style="position:absolute;margin-left:0;margin-top:0;width:568pt;height:60pt;rotation:315;z-index:-2516423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55705f"/>
          <v:textpath style="font-family:&quot;Arial&quot;;font-size:54pt" string="Draft V.2 @ March 16th"/>
          <w10:wrap anchorx="margin" anchory="margin"/>
        </v:shape>
      </w:pict>
    </w:r>
    <w:r>
      <w:rPr>
        <w:noProof/>
      </w:rPr>
      <w:pict w14:anchorId="2542043C">
        <v:shape id="_x0000_s1027" type="#_x0000_t136" alt="" style="position:absolute;margin-left:0;margin-top:0;width:741.4pt;height:41.1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46530f"/>
          <v:textpath style="font-family:&quot;Arial&quot;;font-size:1pt" string="DRAFT VERSION 3 @ APR 30TH 2019"/>
          <w10:wrap anchorx="margin" anchory="margin"/>
        </v:shape>
      </w:pict>
    </w:r>
    <w:r>
      <w:rPr>
        <w:noProof/>
      </w:rPr>
      <w:pict w14:anchorId="1185F5FD">
        <v:shape id="_x0000_s1026" type="#_x0000_t136" alt="" style="position:absolute;margin-left:0;margin-top:0;width:746.05pt;height:53.2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Arial&quot;;font-size:1pt" string="DRAFT V.3 @ October 8th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A12E" w14:textId="08B790B1" w:rsidR="00982218" w:rsidRDefault="00B974A1">
    <w:pPr>
      <w:pStyle w:val="Header"/>
    </w:pPr>
    <w:r>
      <w:rPr>
        <w:noProof/>
      </w:rPr>
      <w:pict w14:anchorId="233FC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86247" o:spid="_x0000_s1025" type="#_x0000_t136" alt="" style="position:absolute;margin-left:0;margin-top:0;width:729.75pt;height:73.5pt;rotation:315;z-index:-25161164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Arial&quot;;font-size:1pt" string="DRAFT V.6 @ NOV 14T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0E"/>
    <w:rsid w:val="00000441"/>
    <w:rsid w:val="00004527"/>
    <w:rsid w:val="00006B15"/>
    <w:rsid w:val="000204D1"/>
    <w:rsid w:val="00033195"/>
    <w:rsid w:val="00042FB2"/>
    <w:rsid w:val="00057BFC"/>
    <w:rsid w:val="00057FCE"/>
    <w:rsid w:val="00061018"/>
    <w:rsid w:val="00062179"/>
    <w:rsid w:val="00063BF0"/>
    <w:rsid w:val="000641AE"/>
    <w:rsid w:val="00067B7D"/>
    <w:rsid w:val="00075F45"/>
    <w:rsid w:val="000763B4"/>
    <w:rsid w:val="000768B1"/>
    <w:rsid w:val="000866EA"/>
    <w:rsid w:val="000866FA"/>
    <w:rsid w:val="000900EE"/>
    <w:rsid w:val="000A7207"/>
    <w:rsid w:val="000B6050"/>
    <w:rsid w:val="000C1608"/>
    <w:rsid w:val="000C405D"/>
    <w:rsid w:val="000D46C0"/>
    <w:rsid w:val="000D6DD2"/>
    <w:rsid w:val="000E0902"/>
    <w:rsid w:val="000E0B45"/>
    <w:rsid w:val="000E5DE5"/>
    <w:rsid w:val="000F514F"/>
    <w:rsid w:val="001007DE"/>
    <w:rsid w:val="001018D0"/>
    <w:rsid w:val="0010549B"/>
    <w:rsid w:val="001118DC"/>
    <w:rsid w:val="0011341F"/>
    <w:rsid w:val="00117A57"/>
    <w:rsid w:val="00124221"/>
    <w:rsid w:val="0013462B"/>
    <w:rsid w:val="00143C57"/>
    <w:rsid w:val="00157655"/>
    <w:rsid w:val="00157AE2"/>
    <w:rsid w:val="0016527F"/>
    <w:rsid w:val="00167507"/>
    <w:rsid w:val="00171EBD"/>
    <w:rsid w:val="00177818"/>
    <w:rsid w:val="00180D8A"/>
    <w:rsid w:val="00184007"/>
    <w:rsid w:val="00184DF6"/>
    <w:rsid w:val="00186CC9"/>
    <w:rsid w:val="001970A9"/>
    <w:rsid w:val="001A2516"/>
    <w:rsid w:val="001A56F1"/>
    <w:rsid w:val="001B1692"/>
    <w:rsid w:val="001B2C41"/>
    <w:rsid w:val="001B52C6"/>
    <w:rsid w:val="001C1F0F"/>
    <w:rsid w:val="001C2E5A"/>
    <w:rsid w:val="001C7998"/>
    <w:rsid w:val="001D2BF5"/>
    <w:rsid w:val="001D314A"/>
    <w:rsid w:val="001D3DFC"/>
    <w:rsid w:val="001D6732"/>
    <w:rsid w:val="001E791A"/>
    <w:rsid w:val="001F6ABB"/>
    <w:rsid w:val="00201780"/>
    <w:rsid w:val="00203C2A"/>
    <w:rsid w:val="00207924"/>
    <w:rsid w:val="002115B5"/>
    <w:rsid w:val="00222DA8"/>
    <w:rsid w:val="0022345F"/>
    <w:rsid w:val="0022450F"/>
    <w:rsid w:val="00225700"/>
    <w:rsid w:val="00226E5C"/>
    <w:rsid w:val="00235B53"/>
    <w:rsid w:val="0023720E"/>
    <w:rsid w:val="0025016B"/>
    <w:rsid w:val="00253ADC"/>
    <w:rsid w:val="002567DB"/>
    <w:rsid w:val="0026354A"/>
    <w:rsid w:val="00264EDF"/>
    <w:rsid w:val="00274A38"/>
    <w:rsid w:val="00275A26"/>
    <w:rsid w:val="0028538E"/>
    <w:rsid w:val="00287B7C"/>
    <w:rsid w:val="00292C93"/>
    <w:rsid w:val="002A5144"/>
    <w:rsid w:val="002B18E9"/>
    <w:rsid w:val="002B1FCB"/>
    <w:rsid w:val="002B55B5"/>
    <w:rsid w:val="002B5A16"/>
    <w:rsid w:val="002D70C2"/>
    <w:rsid w:val="002E6B48"/>
    <w:rsid w:val="002F1159"/>
    <w:rsid w:val="002F3013"/>
    <w:rsid w:val="002F74DA"/>
    <w:rsid w:val="00302078"/>
    <w:rsid w:val="00314ACB"/>
    <w:rsid w:val="00317376"/>
    <w:rsid w:val="0032278F"/>
    <w:rsid w:val="00327827"/>
    <w:rsid w:val="003354B1"/>
    <w:rsid w:val="00342D06"/>
    <w:rsid w:val="00347C79"/>
    <w:rsid w:val="00347FD4"/>
    <w:rsid w:val="0036023C"/>
    <w:rsid w:val="00366067"/>
    <w:rsid w:val="00367807"/>
    <w:rsid w:val="0038330E"/>
    <w:rsid w:val="00385B2D"/>
    <w:rsid w:val="003958D5"/>
    <w:rsid w:val="003A13DE"/>
    <w:rsid w:val="003A34BC"/>
    <w:rsid w:val="003A46AD"/>
    <w:rsid w:val="003A5756"/>
    <w:rsid w:val="003B02B1"/>
    <w:rsid w:val="003B3F63"/>
    <w:rsid w:val="003B696A"/>
    <w:rsid w:val="003C60DD"/>
    <w:rsid w:val="003C7A9E"/>
    <w:rsid w:val="003D20CD"/>
    <w:rsid w:val="003E0900"/>
    <w:rsid w:val="003F03E5"/>
    <w:rsid w:val="003F21DD"/>
    <w:rsid w:val="004161DE"/>
    <w:rsid w:val="00432A5C"/>
    <w:rsid w:val="00433589"/>
    <w:rsid w:val="00433EB6"/>
    <w:rsid w:val="00465EB4"/>
    <w:rsid w:val="004660C9"/>
    <w:rsid w:val="00467386"/>
    <w:rsid w:val="00477F34"/>
    <w:rsid w:val="0048432F"/>
    <w:rsid w:val="00493890"/>
    <w:rsid w:val="004948F7"/>
    <w:rsid w:val="0049519F"/>
    <w:rsid w:val="00497342"/>
    <w:rsid w:val="004A5371"/>
    <w:rsid w:val="004B0E3F"/>
    <w:rsid w:val="004B27DA"/>
    <w:rsid w:val="004D6340"/>
    <w:rsid w:val="004D7C9E"/>
    <w:rsid w:val="004E1313"/>
    <w:rsid w:val="004E2FB9"/>
    <w:rsid w:val="004E5088"/>
    <w:rsid w:val="004E6F39"/>
    <w:rsid w:val="004F61C3"/>
    <w:rsid w:val="00513750"/>
    <w:rsid w:val="005153A8"/>
    <w:rsid w:val="00517827"/>
    <w:rsid w:val="005215A5"/>
    <w:rsid w:val="00523BA2"/>
    <w:rsid w:val="005316FF"/>
    <w:rsid w:val="005321CB"/>
    <w:rsid w:val="005356EF"/>
    <w:rsid w:val="00543087"/>
    <w:rsid w:val="00545A55"/>
    <w:rsid w:val="005465B5"/>
    <w:rsid w:val="005507D2"/>
    <w:rsid w:val="00567541"/>
    <w:rsid w:val="0057182A"/>
    <w:rsid w:val="00571A36"/>
    <w:rsid w:val="005720D0"/>
    <w:rsid w:val="00572CB4"/>
    <w:rsid w:val="00573204"/>
    <w:rsid w:val="005769AE"/>
    <w:rsid w:val="00577C69"/>
    <w:rsid w:val="00587CAE"/>
    <w:rsid w:val="0059612E"/>
    <w:rsid w:val="00596838"/>
    <w:rsid w:val="00596A3A"/>
    <w:rsid w:val="00597E46"/>
    <w:rsid w:val="005A49FD"/>
    <w:rsid w:val="005B10DA"/>
    <w:rsid w:val="005B5370"/>
    <w:rsid w:val="005C0C01"/>
    <w:rsid w:val="005C2B07"/>
    <w:rsid w:val="005C3811"/>
    <w:rsid w:val="005D565A"/>
    <w:rsid w:val="005D73FD"/>
    <w:rsid w:val="005E03ED"/>
    <w:rsid w:val="005E0DCC"/>
    <w:rsid w:val="005E1A6A"/>
    <w:rsid w:val="005F29FE"/>
    <w:rsid w:val="005F4719"/>
    <w:rsid w:val="00600D1F"/>
    <w:rsid w:val="006053C0"/>
    <w:rsid w:val="0060600A"/>
    <w:rsid w:val="00613090"/>
    <w:rsid w:val="00614412"/>
    <w:rsid w:val="00615595"/>
    <w:rsid w:val="0064098C"/>
    <w:rsid w:val="0064273C"/>
    <w:rsid w:val="00654623"/>
    <w:rsid w:val="00655434"/>
    <w:rsid w:val="0066179D"/>
    <w:rsid w:val="00680CF5"/>
    <w:rsid w:val="00683364"/>
    <w:rsid w:val="00684AA0"/>
    <w:rsid w:val="00686C1B"/>
    <w:rsid w:val="00694D21"/>
    <w:rsid w:val="006A2A34"/>
    <w:rsid w:val="006A2CA6"/>
    <w:rsid w:val="006A731F"/>
    <w:rsid w:val="006B0049"/>
    <w:rsid w:val="006C4D1A"/>
    <w:rsid w:val="006C673E"/>
    <w:rsid w:val="006D2A29"/>
    <w:rsid w:val="006D4267"/>
    <w:rsid w:val="006E1E8F"/>
    <w:rsid w:val="006F6AA7"/>
    <w:rsid w:val="006F708C"/>
    <w:rsid w:val="006F75DF"/>
    <w:rsid w:val="00711855"/>
    <w:rsid w:val="00717BCD"/>
    <w:rsid w:val="00717D80"/>
    <w:rsid w:val="00720EA7"/>
    <w:rsid w:val="0072352F"/>
    <w:rsid w:val="00733BC4"/>
    <w:rsid w:val="00733CAF"/>
    <w:rsid w:val="0076381E"/>
    <w:rsid w:val="00766F9A"/>
    <w:rsid w:val="00772EB6"/>
    <w:rsid w:val="007927EC"/>
    <w:rsid w:val="007940DD"/>
    <w:rsid w:val="007A74B7"/>
    <w:rsid w:val="007B0757"/>
    <w:rsid w:val="007C0FCE"/>
    <w:rsid w:val="007C53E0"/>
    <w:rsid w:val="007D0572"/>
    <w:rsid w:val="007D274C"/>
    <w:rsid w:val="007D4EF6"/>
    <w:rsid w:val="007D7087"/>
    <w:rsid w:val="007E1A76"/>
    <w:rsid w:val="007E2CB0"/>
    <w:rsid w:val="007E7870"/>
    <w:rsid w:val="007F0728"/>
    <w:rsid w:val="007F26AB"/>
    <w:rsid w:val="00803ABE"/>
    <w:rsid w:val="00814D4F"/>
    <w:rsid w:val="00820883"/>
    <w:rsid w:val="008250E4"/>
    <w:rsid w:val="00826983"/>
    <w:rsid w:val="008327C5"/>
    <w:rsid w:val="00837D1C"/>
    <w:rsid w:val="008437CF"/>
    <w:rsid w:val="00846197"/>
    <w:rsid w:val="0085386C"/>
    <w:rsid w:val="00871FE8"/>
    <w:rsid w:val="00874318"/>
    <w:rsid w:val="00881D20"/>
    <w:rsid w:val="008848A2"/>
    <w:rsid w:val="00884E50"/>
    <w:rsid w:val="0088736D"/>
    <w:rsid w:val="008A3BAF"/>
    <w:rsid w:val="008B4015"/>
    <w:rsid w:val="008C613A"/>
    <w:rsid w:val="008D16B5"/>
    <w:rsid w:val="008E4894"/>
    <w:rsid w:val="008F1E87"/>
    <w:rsid w:val="008F1FF9"/>
    <w:rsid w:val="008F5329"/>
    <w:rsid w:val="00912431"/>
    <w:rsid w:val="0091302A"/>
    <w:rsid w:val="009145F3"/>
    <w:rsid w:val="00915C5E"/>
    <w:rsid w:val="00917CC5"/>
    <w:rsid w:val="00917EAD"/>
    <w:rsid w:val="00930DE7"/>
    <w:rsid w:val="009337F1"/>
    <w:rsid w:val="00933D56"/>
    <w:rsid w:val="00934E97"/>
    <w:rsid w:val="009406E1"/>
    <w:rsid w:val="0094243D"/>
    <w:rsid w:val="00952FDF"/>
    <w:rsid w:val="00953EF6"/>
    <w:rsid w:val="00963BC5"/>
    <w:rsid w:val="0096438A"/>
    <w:rsid w:val="0096475B"/>
    <w:rsid w:val="00975073"/>
    <w:rsid w:val="00982218"/>
    <w:rsid w:val="00992B31"/>
    <w:rsid w:val="00995A3D"/>
    <w:rsid w:val="009A7852"/>
    <w:rsid w:val="009B7294"/>
    <w:rsid w:val="009D0BF7"/>
    <w:rsid w:val="009D2D59"/>
    <w:rsid w:val="009D3697"/>
    <w:rsid w:val="009D6ACA"/>
    <w:rsid w:val="009E51E8"/>
    <w:rsid w:val="009E56FF"/>
    <w:rsid w:val="009F0032"/>
    <w:rsid w:val="009F04B4"/>
    <w:rsid w:val="009F4F6F"/>
    <w:rsid w:val="009F5916"/>
    <w:rsid w:val="00A115E6"/>
    <w:rsid w:val="00A118DD"/>
    <w:rsid w:val="00A140C9"/>
    <w:rsid w:val="00A1501C"/>
    <w:rsid w:val="00A17AF4"/>
    <w:rsid w:val="00A229CC"/>
    <w:rsid w:val="00A240D0"/>
    <w:rsid w:val="00A3635A"/>
    <w:rsid w:val="00A42719"/>
    <w:rsid w:val="00A43D79"/>
    <w:rsid w:val="00A44787"/>
    <w:rsid w:val="00A44D0C"/>
    <w:rsid w:val="00A54D04"/>
    <w:rsid w:val="00A5534D"/>
    <w:rsid w:val="00A610E0"/>
    <w:rsid w:val="00A6579E"/>
    <w:rsid w:val="00A71257"/>
    <w:rsid w:val="00A77A88"/>
    <w:rsid w:val="00A87588"/>
    <w:rsid w:val="00A909E4"/>
    <w:rsid w:val="00A90B2E"/>
    <w:rsid w:val="00A93D37"/>
    <w:rsid w:val="00AA2E75"/>
    <w:rsid w:val="00AA68B2"/>
    <w:rsid w:val="00AB4770"/>
    <w:rsid w:val="00AB490E"/>
    <w:rsid w:val="00AB6BA0"/>
    <w:rsid w:val="00AC1AF2"/>
    <w:rsid w:val="00AC2507"/>
    <w:rsid w:val="00AD4048"/>
    <w:rsid w:val="00AD5727"/>
    <w:rsid w:val="00AF2640"/>
    <w:rsid w:val="00B12EC7"/>
    <w:rsid w:val="00B1359F"/>
    <w:rsid w:val="00B17485"/>
    <w:rsid w:val="00B2372C"/>
    <w:rsid w:val="00B238AC"/>
    <w:rsid w:val="00B31FBB"/>
    <w:rsid w:val="00B45E19"/>
    <w:rsid w:val="00B46454"/>
    <w:rsid w:val="00B4756A"/>
    <w:rsid w:val="00B525E0"/>
    <w:rsid w:val="00B53FE4"/>
    <w:rsid w:val="00B57C9E"/>
    <w:rsid w:val="00B63BAF"/>
    <w:rsid w:val="00B67881"/>
    <w:rsid w:val="00B729D4"/>
    <w:rsid w:val="00B72E0B"/>
    <w:rsid w:val="00B8011D"/>
    <w:rsid w:val="00B90174"/>
    <w:rsid w:val="00B96164"/>
    <w:rsid w:val="00B974A1"/>
    <w:rsid w:val="00BA6681"/>
    <w:rsid w:val="00BA686E"/>
    <w:rsid w:val="00BA7D81"/>
    <w:rsid w:val="00BB5037"/>
    <w:rsid w:val="00BD1540"/>
    <w:rsid w:val="00BE579F"/>
    <w:rsid w:val="00BE5E0D"/>
    <w:rsid w:val="00BF36F7"/>
    <w:rsid w:val="00C00739"/>
    <w:rsid w:val="00C022C7"/>
    <w:rsid w:val="00C07D1E"/>
    <w:rsid w:val="00C12E0B"/>
    <w:rsid w:val="00C12F7F"/>
    <w:rsid w:val="00C16209"/>
    <w:rsid w:val="00C17FA9"/>
    <w:rsid w:val="00C32EC6"/>
    <w:rsid w:val="00C43242"/>
    <w:rsid w:val="00C45526"/>
    <w:rsid w:val="00C53B7A"/>
    <w:rsid w:val="00C62FE0"/>
    <w:rsid w:val="00C632A2"/>
    <w:rsid w:val="00C71F8A"/>
    <w:rsid w:val="00C74EF3"/>
    <w:rsid w:val="00C761AE"/>
    <w:rsid w:val="00C76A61"/>
    <w:rsid w:val="00C80E17"/>
    <w:rsid w:val="00C81D60"/>
    <w:rsid w:val="00C90645"/>
    <w:rsid w:val="00C90E37"/>
    <w:rsid w:val="00C962EF"/>
    <w:rsid w:val="00C97B55"/>
    <w:rsid w:val="00CA6AF0"/>
    <w:rsid w:val="00CC2F8A"/>
    <w:rsid w:val="00CC31D3"/>
    <w:rsid w:val="00CC7957"/>
    <w:rsid w:val="00CD2CF5"/>
    <w:rsid w:val="00CD2DC5"/>
    <w:rsid w:val="00CD4AFC"/>
    <w:rsid w:val="00CD505B"/>
    <w:rsid w:val="00CD5341"/>
    <w:rsid w:val="00CD57E6"/>
    <w:rsid w:val="00CE6FC2"/>
    <w:rsid w:val="00CE7346"/>
    <w:rsid w:val="00CF1B02"/>
    <w:rsid w:val="00CF21C2"/>
    <w:rsid w:val="00D13F43"/>
    <w:rsid w:val="00D22E57"/>
    <w:rsid w:val="00D35673"/>
    <w:rsid w:val="00D443BA"/>
    <w:rsid w:val="00D47486"/>
    <w:rsid w:val="00D50E57"/>
    <w:rsid w:val="00D51BB4"/>
    <w:rsid w:val="00D55083"/>
    <w:rsid w:val="00D5602E"/>
    <w:rsid w:val="00D82AC8"/>
    <w:rsid w:val="00D84C99"/>
    <w:rsid w:val="00D90C25"/>
    <w:rsid w:val="00DA1943"/>
    <w:rsid w:val="00DA5561"/>
    <w:rsid w:val="00DA655A"/>
    <w:rsid w:val="00DB6994"/>
    <w:rsid w:val="00DB6FD9"/>
    <w:rsid w:val="00DB73F6"/>
    <w:rsid w:val="00DC0D5D"/>
    <w:rsid w:val="00DD1887"/>
    <w:rsid w:val="00DD6BF4"/>
    <w:rsid w:val="00DE42C6"/>
    <w:rsid w:val="00DE5E3B"/>
    <w:rsid w:val="00DE75E3"/>
    <w:rsid w:val="00DE7C79"/>
    <w:rsid w:val="00DF2525"/>
    <w:rsid w:val="00E24306"/>
    <w:rsid w:val="00E24DA7"/>
    <w:rsid w:val="00E33347"/>
    <w:rsid w:val="00E35E0F"/>
    <w:rsid w:val="00E5209C"/>
    <w:rsid w:val="00E5453E"/>
    <w:rsid w:val="00E55EC3"/>
    <w:rsid w:val="00E64F56"/>
    <w:rsid w:val="00E75A64"/>
    <w:rsid w:val="00E90F26"/>
    <w:rsid w:val="00E9352D"/>
    <w:rsid w:val="00E93E91"/>
    <w:rsid w:val="00E95294"/>
    <w:rsid w:val="00E97514"/>
    <w:rsid w:val="00EA1C4D"/>
    <w:rsid w:val="00EA4555"/>
    <w:rsid w:val="00EA4E6B"/>
    <w:rsid w:val="00EB2299"/>
    <w:rsid w:val="00EB52D9"/>
    <w:rsid w:val="00EB706C"/>
    <w:rsid w:val="00EC3A43"/>
    <w:rsid w:val="00EC6DB3"/>
    <w:rsid w:val="00ED2C58"/>
    <w:rsid w:val="00F23259"/>
    <w:rsid w:val="00F23CC0"/>
    <w:rsid w:val="00F36442"/>
    <w:rsid w:val="00F37502"/>
    <w:rsid w:val="00F421D9"/>
    <w:rsid w:val="00F44DEA"/>
    <w:rsid w:val="00F6188A"/>
    <w:rsid w:val="00F7619D"/>
    <w:rsid w:val="00F81D31"/>
    <w:rsid w:val="00F87C1D"/>
    <w:rsid w:val="00F9001F"/>
    <w:rsid w:val="00F9454D"/>
    <w:rsid w:val="00F95C69"/>
    <w:rsid w:val="00FA0B0F"/>
    <w:rsid w:val="00FA44AB"/>
    <w:rsid w:val="00FB41D5"/>
    <w:rsid w:val="00FC2A96"/>
    <w:rsid w:val="00FC57EE"/>
    <w:rsid w:val="00FC610C"/>
    <w:rsid w:val="00FD19B6"/>
    <w:rsid w:val="00FE4C64"/>
    <w:rsid w:val="00FF6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90889"/>
  <w14:defaultImageDpi w14:val="300"/>
  <w15:docId w15:val="{40B62019-036C-5F46-A400-4163F58C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hint="default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hint="defaul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hint="default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61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0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4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4D1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4D1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6DF8-E307-924C-807B-C1A12E6B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ASSOCIATION OF CO-EDUCATIONAL SCHOOLS</vt:lpstr>
    </vt:vector>
  </TitlesOfParts>
  <Company>St Leonard's Colleg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ASSOCIATION OF CO-EDUCATIONAL SCHOOLS</dc:title>
  <dc:subject/>
  <dc:creator>IT Support</dc:creator>
  <cp:keywords/>
  <dc:description/>
  <cp:lastModifiedBy>Dom Scarpino</cp:lastModifiedBy>
  <cp:revision>22</cp:revision>
  <cp:lastPrinted>2024-01-29T03:59:00Z</cp:lastPrinted>
  <dcterms:created xsi:type="dcterms:W3CDTF">2024-01-22T01:27:00Z</dcterms:created>
  <dcterms:modified xsi:type="dcterms:W3CDTF">2024-02-06T21:51:00Z</dcterms:modified>
</cp:coreProperties>
</file>